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534279259"/>
    <w:bookmarkEnd w:id="0"/>
    <w:p w:rsidR="007A76D4" w:rsidRDefault="007A76D4" w:rsidP="007A76D4"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4B3D84" wp14:editId="0E83A269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7315200" cy="1215391"/>
                <wp:effectExtent l="0" t="0" r="1270" b="1905"/>
                <wp:wrapNone/>
                <wp:docPr id="149" name="Grup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150" name="Rettango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>
            <w:pict>
              <v:group w14:anchorId="5CF75917" id="Grup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C2slwUAAKc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">
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tango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7A76D4" w:rsidRDefault="00E65286" w:rsidP="007A76D4">
      <w:pPr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</w:pPr>
      <w:r w:rsidRPr="000A2E4A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AF7957B" wp14:editId="272E5AD7">
                <wp:simplePos x="0" y="0"/>
                <wp:positionH relativeFrom="margin">
                  <wp:align>center</wp:align>
                </wp:positionH>
                <wp:positionV relativeFrom="paragraph">
                  <wp:posOffset>3291205</wp:posOffset>
                </wp:positionV>
                <wp:extent cx="3848100" cy="1724025"/>
                <wp:effectExtent l="0" t="0" r="0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953" w:rsidRPr="00E65286" w:rsidRDefault="001A1953" w:rsidP="0023084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48"/>
                                  <w:szCs w:val="48"/>
                                </w:rPr>
                                <w:alias w:val="Titolo"/>
                                <w:tag w:val=""/>
                                <w:id w:val="-206910418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Pr="00E65286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>Valutazione euristica del sito del comune di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Putignan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7957B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59.15pt;width:303pt;height:135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" stroked="f">
                <v:textbox>
                  <w:txbxContent>
                    <w:p w:rsidR="001A1953" w:rsidRPr="00E65286" w:rsidRDefault="001A1953" w:rsidP="0023084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48"/>
                            <w:szCs w:val="48"/>
                          </w:rPr>
                          <w:alias w:val="Titolo"/>
                          <w:tag w:val=""/>
                          <w:id w:val="-206910418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Pr="00E65286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>Valutazione euristica del sito del comune di</w:t>
                          </w:r>
                          <w:r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Putignano</w:t>
                          </w:r>
                        </w:sdtContent>
                      </w:sdt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5B3A" w:rsidRPr="0023084B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65B422" wp14:editId="39BC6793">
                <wp:simplePos x="0" y="0"/>
                <wp:positionH relativeFrom="margin">
                  <wp:align>center</wp:align>
                </wp:positionH>
                <wp:positionV relativeFrom="paragraph">
                  <wp:posOffset>5022215</wp:posOffset>
                </wp:positionV>
                <wp:extent cx="4575810" cy="3079750"/>
                <wp:effectExtent l="0" t="0" r="0" b="6350"/>
                <wp:wrapSquare wrapText="bothSides"/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5810" cy="307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1953" w:rsidRDefault="001A1953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65286">
                              <w:rPr>
                                <w:sz w:val="28"/>
                                <w:szCs w:val="28"/>
                              </w:rPr>
                              <w:t>PROGETTAZIONE DELL'INTERAZIONE CON L'UTENTE</w:t>
                            </w: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 (Informatica e tecnologie per la produzione del software)</w:t>
                            </w:r>
                          </w:p>
                          <w:p w:rsidR="001A1953" w:rsidRDefault="001A1953" w:rsidP="0023084B">
                            <w:pPr>
                              <w:pStyle w:val="Nessunaspaziatura"/>
                              <w:jc w:val="center"/>
                            </w:pPr>
                            <w:r>
                              <w:t xml:space="preserve">Prof.ssa </w:t>
                            </w:r>
                            <w:hyperlink r:id="rId10" w:tgtFrame="_self" w:history="1">
                              <w:r w:rsidRPr="00E65286">
                                <w:t>Berardina Nadja De Carolis</w:t>
                              </w:r>
                            </w:hyperlink>
                          </w:p>
                          <w:p w:rsidR="001A1953" w:rsidRPr="0023084B" w:rsidRDefault="001A1953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1A1953" w:rsidRPr="0023084B" w:rsidRDefault="001A1953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A.A. 2018-2019</w:t>
                            </w:r>
                          </w:p>
                          <w:p w:rsidR="001A1953" w:rsidRPr="0023084B" w:rsidRDefault="001A1953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 xml:space="preserve">Nome Progetto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CupOn</w:t>
                            </w:r>
                          </w:p>
                          <w:p w:rsidR="001A1953" w:rsidRPr="0023084B" w:rsidRDefault="001A1953" w:rsidP="0023084B">
                            <w:pPr>
                              <w:pStyle w:val="Nessunaspaziatura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sz w:val="28"/>
                                <w:szCs w:val="28"/>
                              </w:rPr>
                              <w:t>Gruppo: GERCP-DEV</w:t>
                            </w:r>
                          </w:p>
                          <w:p w:rsidR="001A1953" w:rsidRPr="0023084B" w:rsidRDefault="001A1953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Roberto Colella </w:t>
                            </w:r>
                            <w:hyperlink r:id="rId11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roberto200927@gmail.com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2014</w:t>
                            </w:r>
                          </w:p>
                          <w:p w:rsidR="001A1953" w:rsidRPr="0023084B" w:rsidRDefault="001A1953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Emanuele Gargano </w:t>
                            </w:r>
                            <w:hyperlink r:id="rId12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e.gargano2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72830</w:t>
                            </w:r>
                          </w:p>
                          <w:p w:rsidR="001A1953" w:rsidRPr="0023084B" w:rsidRDefault="001A1953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Christian Dalena </w:t>
                            </w:r>
                            <w:hyperlink r:id="rId13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  <w:lang w:val="en-GB"/>
                                </w:rPr>
                                <w:t>c.dalena5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en-GB"/>
                              </w:rPr>
                              <w:t xml:space="preserve"> 665459</w:t>
                            </w:r>
                          </w:p>
                          <w:p w:rsidR="001A1953" w:rsidRPr="0023084B" w:rsidRDefault="001A1953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Mariagiusy Falanga  </w:t>
                            </w:r>
                            <w:hyperlink r:id="rId14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m.falanga4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53591</w:t>
                            </w:r>
                          </w:p>
                          <w:p w:rsidR="001A1953" w:rsidRPr="0023084B" w:rsidRDefault="001A1953" w:rsidP="0023084B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aolo Laddomada </w:t>
                            </w:r>
                            <w:hyperlink r:id="rId15" w:history="1">
                              <w:r w:rsidRPr="0023084B">
                                <w:rPr>
                                  <w:rStyle w:val="Collegamentoipertestuale"/>
                                  <w:sz w:val="28"/>
                                  <w:szCs w:val="28"/>
                                </w:rPr>
                                <w:t>p.laddomada1@studenti.uniba.it</w:t>
                              </w:r>
                            </w:hyperlink>
                            <w:r w:rsidRPr="0023084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 661771</w:t>
                            </w:r>
                          </w:p>
                          <w:p w:rsidR="001A1953" w:rsidRPr="0023084B" w:rsidRDefault="001A195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5B422" id="_x0000_s1027" type="#_x0000_t202" style="position:absolute;margin-left:0;margin-top:395.45pt;width:360.3pt;height:242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" stroked="f">
                <v:textbox>
                  <w:txbxContent>
                    <w:p w:rsidR="001A1953" w:rsidRDefault="001A1953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65286">
                        <w:rPr>
                          <w:sz w:val="28"/>
                          <w:szCs w:val="28"/>
                        </w:rPr>
                        <w:t>PROGETTAZIONE DELL'INTERAZIONE CON L'UTENTE</w:t>
                      </w:r>
                      <w:r w:rsidRPr="0023084B">
                        <w:rPr>
                          <w:sz w:val="28"/>
                          <w:szCs w:val="28"/>
                        </w:rPr>
                        <w:t xml:space="preserve"> (Informatica e tecnologie per la produzione del software)</w:t>
                      </w:r>
                    </w:p>
                    <w:p w:rsidR="001A1953" w:rsidRDefault="001A1953" w:rsidP="0023084B">
                      <w:pPr>
                        <w:pStyle w:val="Nessunaspaziatura"/>
                        <w:jc w:val="center"/>
                      </w:pPr>
                      <w:r>
                        <w:t xml:space="preserve">Prof.ssa </w:t>
                      </w:r>
                      <w:hyperlink r:id="rId16" w:tgtFrame="_self" w:history="1">
                        <w:r w:rsidRPr="00E65286">
                          <w:t>Berardina Nadja De Carolis</w:t>
                        </w:r>
                      </w:hyperlink>
                    </w:p>
                    <w:p w:rsidR="001A1953" w:rsidRPr="0023084B" w:rsidRDefault="001A1953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:rsidR="001A1953" w:rsidRPr="0023084B" w:rsidRDefault="001A1953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A.A. 2018-2019</w:t>
                      </w:r>
                    </w:p>
                    <w:p w:rsidR="001A1953" w:rsidRPr="0023084B" w:rsidRDefault="001A1953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 xml:space="preserve">Nome Progetto: </w:t>
                      </w:r>
                      <w:r>
                        <w:rPr>
                          <w:sz w:val="28"/>
                          <w:szCs w:val="28"/>
                        </w:rPr>
                        <w:t>CupOn</w:t>
                      </w:r>
                    </w:p>
                    <w:p w:rsidR="001A1953" w:rsidRPr="0023084B" w:rsidRDefault="001A1953" w:rsidP="0023084B">
                      <w:pPr>
                        <w:pStyle w:val="Nessunaspaziatura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3084B">
                        <w:rPr>
                          <w:sz w:val="28"/>
                          <w:szCs w:val="28"/>
                        </w:rPr>
                        <w:t>Gruppo: GERCP-DEV</w:t>
                      </w:r>
                    </w:p>
                    <w:p w:rsidR="001A1953" w:rsidRPr="0023084B" w:rsidRDefault="001A1953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Roberto Colella </w:t>
                      </w:r>
                      <w:hyperlink r:id="rId17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roberto200927@gmail.com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2014</w:t>
                      </w:r>
                    </w:p>
                    <w:p w:rsidR="001A1953" w:rsidRPr="0023084B" w:rsidRDefault="001A1953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Emanuele Gargano </w:t>
                      </w:r>
                      <w:hyperlink r:id="rId18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e.gargano2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72830</w:t>
                      </w:r>
                    </w:p>
                    <w:p w:rsidR="001A1953" w:rsidRPr="0023084B" w:rsidRDefault="001A1953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Christian Dalena </w:t>
                      </w:r>
                      <w:hyperlink r:id="rId19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  <w:lang w:val="en-GB"/>
                          </w:rPr>
                          <w:t>c.dalena5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  <w:lang w:val="en-GB"/>
                        </w:rPr>
                        <w:t xml:space="preserve"> 665459</w:t>
                      </w:r>
                    </w:p>
                    <w:p w:rsidR="001A1953" w:rsidRPr="0023084B" w:rsidRDefault="001A1953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Mariagiusy Falanga  </w:t>
                      </w:r>
                      <w:hyperlink r:id="rId20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m.falanga4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53591</w:t>
                      </w:r>
                    </w:p>
                    <w:p w:rsidR="001A1953" w:rsidRPr="0023084B" w:rsidRDefault="001A1953" w:rsidP="0023084B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aolo Laddomada </w:t>
                      </w:r>
                      <w:hyperlink r:id="rId21" w:history="1">
                        <w:r w:rsidRPr="0023084B">
                          <w:rPr>
                            <w:rStyle w:val="Collegamentoipertestuale"/>
                            <w:sz w:val="28"/>
                            <w:szCs w:val="28"/>
                          </w:rPr>
                          <w:t>p.laddomada1@studenti.uniba.it</w:t>
                        </w:r>
                      </w:hyperlink>
                      <w:r w:rsidRPr="0023084B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 661771</w:t>
                      </w:r>
                    </w:p>
                    <w:p w:rsidR="001A1953" w:rsidRPr="0023084B" w:rsidRDefault="001A195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2336" behindDoc="1" locked="0" layoutInCell="1" allowOverlap="1" wp14:anchorId="6483BC25" wp14:editId="2CD5D339">
            <wp:simplePos x="0" y="0"/>
            <wp:positionH relativeFrom="margin">
              <wp:posOffset>3333750</wp:posOffset>
            </wp:positionH>
            <wp:positionV relativeFrom="paragraph">
              <wp:posOffset>1238250</wp:posOffset>
            </wp:positionV>
            <wp:extent cx="2057400" cy="685800"/>
            <wp:effectExtent l="0" t="0" r="0" b="0"/>
            <wp:wrapTight wrapText="bothSides">
              <wp:wrapPolygon edited="0">
                <wp:start x="5000" y="600"/>
                <wp:lineTo x="5000" y="19800"/>
                <wp:lineTo x="18200" y="19800"/>
                <wp:lineTo x="18200" y="600"/>
                <wp:lineTo x="5000" y="600"/>
              </wp:wrapPolygon>
            </wp:wrapTight>
            <wp:docPr id="10" name="Immagine 10" descr="C:\Users\rober\Desktop\partner-dib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\Desktop\partner-dib_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 w:rsidRPr="00D64D42">
        <w:rPr>
          <w:rFonts w:ascii="Times New Roman" w:eastAsia="Times New Roman" w:hAnsi="Times New Roman" w:cs="Times New Roman"/>
          <w:noProof/>
          <w:color w:val="FF0000"/>
          <w:sz w:val="36"/>
          <w:szCs w:val="36"/>
          <w:lang w:eastAsia="it-IT"/>
        </w:rPr>
        <w:drawing>
          <wp:anchor distT="0" distB="0" distL="114300" distR="114300" simplePos="0" relativeHeight="251661312" behindDoc="1" locked="0" layoutInCell="1" allowOverlap="1" wp14:anchorId="22150E3F" wp14:editId="1CD046E1">
            <wp:simplePos x="0" y="0"/>
            <wp:positionH relativeFrom="margin">
              <wp:posOffset>650875</wp:posOffset>
            </wp:positionH>
            <wp:positionV relativeFrom="paragraph">
              <wp:posOffset>719455</wp:posOffset>
            </wp:positionV>
            <wp:extent cx="17621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83" y="21308"/>
                <wp:lineTo x="21483" y="0"/>
                <wp:lineTo x="0" y="0"/>
              </wp:wrapPolygon>
            </wp:wrapTight>
            <wp:docPr id="1" name="Immagine 1" descr="C:\Users\rober\Desktop\image_pre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ber\Desktop\image_preview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6D4">
        <w:rPr>
          <w:rFonts w:ascii="Times New Roman" w:eastAsia="Times New Roman" w:hAnsi="Times New Roman" w:cs="Times New Roman"/>
          <w:color w:val="FF0000"/>
          <w:sz w:val="36"/>
          <w:szCs w:val="36"/>
          <w:lang w:eastAsia="it-IT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shd w:val="clear" w:color="auto" w:fill="auto"/>
          <w:lang w:eastAsia="en-US"/>
        </w:rPr>
        <w:id w:val="1736737803"/>
        <w:docPartObj>
          <w:docPartGallery w:val="Table of Contents"/>
          <w:docPartUnique/>
        </w:docPartObj>
      </w:sdtPr>
      <w:sdtContent>
        <w:p w:rsidR="007A76D4" w:rsidRPr="00835B65" w:rsidRDefault="007A76D4" w:rsidP="00835B65">
          <w:pPr>
            <w:pStyle w:val="Titolosommario"/>
            <w:jc w:val="left"/>
            <w:rPr>
              <w:rFonts w:ascii="Times New Roman" w:hAnsi="Times New Roman" w:cs="Times New Roman"/>
              <w:color w:val="5B9BD5" w:themeColor="accent1"/>
            </w:rPr>
          </w:pPr>
          <w:r w:rsidRPr="00213300">
            <w:rPr>
              <w:b w:val="0"/>
              <w:color w:val="5B9BD5" w:themeColor="accent1"/>
            </w:rPr>
            <w:t>Sommario</w:t>
          </w:r>
        </w:p>
        <w:bookmarkStart w:id="1" w:name="_GoBack"/>
        <w:bookmarkEnd w:id="1"/>
        <w:p w:rsidR="00755B55" w:rsidRDefault="007A76D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CC41E7">
            <w:rPr>
              <w:rFonts w:cstheme="minorHAnsi"/>
              <w:sz w:val="24"/>
              <w:szCs w:val="24"/>
            </w:rPr>
            <w:fldChar w:fldCharType="begin"/>
          </w:r>
          <w:r w:rsidRPr="00CC41E7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CC41E7">
            <w:rPr>
              <w:rFonts w:cstheme="minorHAnsi"/>
              <w:sz w:val="24"/>
              <w:szCs w:val="24"/>
            </w:rPr>
            <w:fldChar w:fldCharType="separate"/>
          </w:r>
          <w:hyperlink w:anchor="_Toc535703630" w:history="1">
            <w:r w:rsidR="00755B55" w:rsidRPr="00F428FB">
              <w:rPr>
                <w:rStyle w:val="Collegamentoipertestuale"/>
                <w:noProof/>
              </w:rPr>
              <w:t>INTRODUZIONE</w:t>
            </w:r>
            <w:r w:rsidR="00755B55">
              <w:rPr>
                <w:noProof/>
                <w:webHidden/>
              </w:rPr>
              <w:tab/>
            </w:r>
            <w:r w:rsidR="00755B55">
              <w:rPr>
                <w:noProof/>
                <w:webHidden/>
              </w:rPr>
              <w:fldChar w:fldCharType="begin"/>
            </w:r>
            <w:r w:rsidR="00755B55">
              <w:rPr>
                <w:noProof/>
                <w:webHidden/>
              </w:rPr>
              <w:instrText xml:space="preserve"> PAGEREF _Toc535703630 \h </w:instrText>
            </w:r>
            <w:r w:rsidR="00755B55">
              <w:rPr>
                <w:noProof/>
                <w:webHidden/>
              </w:rPr>
            </w:r>
            <w:r w:rsidR="00755B55">
              <w:rPr>
                <w:noProof/>
                <w:webHidden/>
              </w:rPr>
              <w:fldChar w:fldCharType="separate"/>
            </w:r>
            <w:r w:rsidR="00755B55">
              <w:rPr>
                <w:noProof/>
                <w:webHidden/>
              </w:rPr>
              <w:t>6</w:t>
            </w:r>
            <w:r w:rsidR="00755B55"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31" w:history="1">
            <w:r w:rsidRPr="00F428FB">
              <w:rPr>
                <w:rStyle w:val="Collegamentoipertestuale"/>
                <w:noProof/>
              </w:rPr>
              <w:t>OBIET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32" w:history="1">
            <w:r w:rsidRPr="00F428FB">
              <w:rPr>
                <w:rStyle w:val="Collegamentoipertestuale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33" w:history="1">
            <w:r w:rsidRPr="00F428FB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03634" w:history="1">
            <w:r w:rsidRPr="00F428FB">
              <w:rPr>
                <w:rStyle w:val="Collegamentoipertestuale"/>
                <w:noProof/>
              </w:rPr>
              <w:t>SOMMARIO RIS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35" w:history="1">
            <w:r w:rsidRPr="00F428FB">
              <w:rPr>
                <w:rStyle w:val="Collegamentoipertestuale"/>
                <w:noProof/>
              </w:rPr>
              <w:t>PAGINE ANA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03636" w:history="1">
            <w:r w:rsidRPr="00F428FB">
              <w:rPr>
                <w:rStyle w:val="Collegamentoipertestuale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37" w:history="1">
            <w:r w:rsidRPr="00F428FB">
              <w:rPr>
                <w:rStyle w:val="Collegamentoipertestuale"/>
                <w:noProof/>
              </w:rPr>
              <w:t>VALUTAZIONE SINT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03638" w:history="1">
            <w:r w:rsidRPr="00F428FB">
              <w:rPr>
                <w:rStyle w:val="Collegamentoipertestuale"/>
                <w:noProof/>
              </w:rPr>
              <w:t>ANALISI DETTAGLIATA APPLICANDO LE EURISTICHE DI NIEL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39" w:history="1">
            <w:r w:rsidRPr="00F428FB">
              <w:rPr>
                <w:rStyle w:val="Collegamentoipertestuale"/>
                <w:noProof/>
              </w:rPr>
              <w:t>Euristica n.1: VISIBILITA’ DELLO STA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40" w:history="1">
            <w:r w:rsidRPr="00F428FB">
              <w:rPr>
                <w:rStyle w:val="Collegamentoipertestuale"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DOVE MI TROV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41" w:history="1">
            <w:r w:rsidRPr="00F428FB">
              <w:rPr>
                <w:rStyle w:val="Collegamentoipertestuale"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A PAGINA HA UN TITOLO INFORMATIV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42" w:history="1">
            <w:r w:rsidRPr="00F428FB">
              <w:rPr>
                <w:rStyle w:val="Collegamentoipertestuale"/>
                <w:noProof/>
              </w:rPr>
              <w:t>1.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DOVE POSSO ANDAR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43" w:history="1">
            <w:r w:rsidRPr="00F428FB">
              <w:rPr>
                <w:rStyle w:val="Collegamentoipertestuale"/>
                <w:noProof/>
              </w:rPr>
              <w:t>1.4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CI SONO LINK E PULSANTI IMPORTANTI CHE SONO VISIBILI SENZA DOVER FARE SCROLLING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44" w:history="1">
            <w:r w:rsidRPr="00F428FB">
              <w:rPr>
                <w:rStyle w:val="Collegamentoipertestuale"/>
                <w:noProof/>
              </w:rPr>
              <w:t>1.5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A COSA PIU’ IMPORTANTE DELLA PAGINA SI TROVA IN AL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45" w:history="1">
            <w:r w:rsidRPr="00F428FB">
              <w:rPr>
                <w:rStyle w:val="Collegamentoipertestuale"/>
                <w:noProof/>
              </w:rPr>
              <w:t>1.6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A PAGINA HA UNA CHIARA STRUTTUR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46" w:history="1">
            <w:r w:rsidRPr="00F428FB">
              <w:rPr>
                <w:rStyle w:val="Collegamentoipertestuale"/>
                <w:noProof/>
              </w:rPr>
              <w:t>1.7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’AUTORE DELLA PAGINA E’ CHIARAMENTE INDICA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47" w:history="1">
            <w:r w:rsidRPr="00F428FB">
              <w:rPr>
                <w:rStyle w:val="Collegamentoipertestuale"/>
                <w:noProof/>
              </w:rPr>
              <w:t>1.8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E’ INDICATA LA DATA DI AGGIORNAMENTO/REVISIONE DELLA PAGIN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48" w:history="1">
            <w:r w:rsidRPr="00F428FB">
              <w:rPr>
                <w:rStyle w:val="Collegamentoipertestuale"/>
                <w:noProof/>
              </w:rPr>
              <w:t>1.9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NUOVI CONTENUTI DELLA PAGINA SONO CHIARAMENTE EVIDENZIATI? LE NUOVE PAGINE DEL SITO SONO EVIDENZIATE NELLA HO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649" w:history="1">
            <w:r w:rsidRPr="00F428FB">
              <w:rPr>
                <w:rStyle w:val="Collegamentoipertestuale"/>
                <w:noProof/>
              </w:rPr>
              <w:t>1.10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SE LA PAGINA E’ IL RISULTATO DI UNA COMPILAZIONE DI UNA FORM, E’ CHIARO QUAL E’ STATO L’ESI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650" w:history="1">
            <w:r w:rsidRPr="00F428FB">
              <w:rPr>
                <w:rStyle w:val="Collegamentoipertestuale"/>
                <w:noProof/>
              </w:rPr>
              <w:t>1.1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POSSO PERCEPIRE IL TESTO, LE IMMAGINI ED I CONTENUTI MULTIMEDIAL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651" w:history="1">
            <w:r w:rsidRPr="00F428FB">
              <w:rPr>
                <w:rStyle w:val="Collegamentoipertestuale"/>
                <w:noProof/>
              </w:rPr>
              <w:t>1.1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POSSO PERCEPIRE I LINK, I PULSANTI ED I CONTROLLI NELLE FORM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652" w:history="1">
            <w:r w:rsidRPr="00F428FB">
              <w:rPr>
                <w:rStyle w:val="Collegamentoipertestuale"/>
                <w:noProof/>
              </w:rPr>
              <w:t>1.1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SI CAPISCE CHE QUALCOSA E’ UN LINK, UN PULSANTE O UN CONTROLL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53" w:history="1">
            <w:r w:rsidRPr="00F428FB">
              <w:rPr>
                <w:rStyle w:val="Collegamentoipertestuale"/>
                <w:noProof/>
              </w:rPr>
              <w:t>EURISTICA 2: CORRISPONDENZA DEL SISTEMA CON IL MONDO R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54" w:history="1">
            <w:r w:rsidRPr="00F428FB">
              <w:rPr>
                <w:rStyle w:val="Collegamentoipertestuale"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LINK, I PULSANTI E I CONTROLLI DELLE FORM HANNO ETICHETTE APPROPRI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55" w:history="1">
            <w:r w:rsidRPr="00F428FB">
              <w:rPr>
                <w:rStyle w:val="Collegamentoipertestuale"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CATEGORIE ED I RAGGRUPPAMENTI HANNO ETICHETTE APPROPRI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56" w:history="1">
            <w:r w:rsidRPr="00F428FB">
              <w:rPr>
                <w:rStyle w:val="Collegamentoipertestuale"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L LINGUAGGIO E’ ADATTO ALL’AUDIENC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57" w:history="1">
            <w:r w:rsidRPr="00F428FB">
              <w:rPr>
                <w:rStyle w:val="Collegamentoipertestuale"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VIENE INDICATO IL MOMENTO IN CUI UN’INFORMAZIONE VIENE PUBBLICAT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58" w:history="1">
            <w:r w:rsidRPr="00F428FB">
              <w:rPr>
                <w:rStyle w:val="Collegamentoipertestuale"/>
                <w:noProof/>
              </w:rPr>
              <w:t>2.5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VENGONO UTILIZZATE ICONE APPROPRI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59" w:history="1">
            <w:r w:rsidRPr="00F428FB">
              <w:rPr>
                <w:rStyle w:val="Collegamentoipertestuale"/>
                <w:noProof/>
              </w:rPr>
              <w:t>EURISTICA 3: CONTROLLO DA PARTE DELL’UTENTE E SUA LIBER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60" w:history="1">
            <w:r w:rsidRPr="00F428FB">
              <w:rPr>
                <w:rStyle w:val="Collegamentoipertestuale"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VIENE EVITATA UNA INTRODUZIONE? LA SI PUO’ FACILMENTE SALTAR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61" w:history="1">
            <w:r w:rsidRPr="00F428FB">
              <w:rPr>
                <w:rStyle w:val="Collegamentoipertestuale"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A PAGINA HA UN PULSANTE "INDIETRO"? OPPURE LE BRICIOLE DI PA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62" w:history="1">
            <w:r w:rsidRPr="00F428FB">
              <w:rPr>
                <w:rStyle w:val="Collegamentoipertestuale"/>
                <w:noProof/>
              </w:rPr>
              <w:t>3.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A PAGINA HA UN LINK ALLA HO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63" w:history="1">
            <w:r w:rsidRPr="00F428FB">
              <w:rPr>
                <w:rStyle w:val="Collegamentoipertestuale"/>
                <w:noProof/>
              </w:rPr>
              <w:t>3.4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QUESTI LINK FUNZIONANO CORRETTAMENTE ANCHE ALL'INTERNO DI PAGINE BASATE SU FRA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64" w:history="1">
            <w:r w:rsidRPr="00F428FB">
              <w:rPr>
                <w:rStyle w:val="Collegamentoipertestuale"/>
                <w:noProof/>
              </w:rPr>
              <w:t>3.5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BRICIOLE DI PANE SONO CHIARAMENTE INDIC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65" w:history="1">
            <w:r w:rsidRPr="00F428FB">
              <w:rPr>
                <w:rStyle w:val="Collegamentoipertestuale"/>
                <w:noProof/>
              </w:rPr>
              <w:t>3.6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SE LO SCARICAMENTO DELLA PAGINA RICHIEDE TEMPI LUNGHI, QUALCHE PORZIONE PRELIMINARE DEI DATI VIENE RESA PERCEPIBIL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66" w:history="1">
            <w:r w:rsidRPr="00F428FB">
              <w:rPr>
                <w:rStyle w:val="Collegamentoipertestuale"/>
                <w:noProof/>
              </w:rPr>
              <w:t>3.7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MESSAGGI DI ERRORE SUGGERISCONO COME CONTINUAR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67" w:history="1">
            <w:r w:rsidRPr="00F428FB">
              <w:rPr>
                <w:rStyle w:val="Collegamentoipertestuale"/>
                <w:noProof/>
              </w:rPr>
              <w:t>3.8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EVENTUALI RESTRIZIONI SU BROWSER O PLUG-IN SONO CHIARAMENTE INDICATE E CORRETTAMENTE GESTI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68" w:history="1">
            <w:r w:rsidRPr="00F428FB">
              <w:rPr>
                <w:rStyle w:val="Collegamentoipertestuale"/>
                <w:noProof/>
              </w:rPr>
              <w:t>3.9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SI PUÒ NAVIGARE SOLAMENTE CON LA TASTIER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669" w:history="1">
            <w:r w:rsidRPr="00F428FB">
              <w:rPr>
                <w:rStyle w:val="Collegamentoipertestuale"/>
                <w:noProof/>
              </w:rPr>
              <w:t>3.10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CI SONO TASTI RAPIDI? SONO CHIARAMENTE INDICA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670" w:history="1">
            <w:r w:rsidRPr="00F428FB">
              <w:rPr>
                <w:rStyle w:val="Collegamentoipertestuale"/>
                <w:noProof/>
              </w:rPr>
              <w:t>3.1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FONT, COLORI, ANIMAZIONI, SUONI SONO USATI IN MANIERA APPROPRIAT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671" w:history="1">
            <w:r w:rsidRPr="00F428FB">
              <w:rPr>
                <w:rStyle w:val="Collegamentoipertestuale"/>
                <w:noProof/>
              </w:rPr>
              <w:t>3.1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GLI UTENTI POSSONO RIDIMENSIONARE LA FINESTR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672" w:history="1">
            <w:r w:rsidRPr="00F428FB">
              <w:rPr>
                <w:rStyle w:val="Collegamentoipertestuale"/>
                <w:noProof/>
              </w:rPr>
              <w:t>3.1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GLI UTENTI POSSONO MODIFICARE LA DIMENSIONE DEL TES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673" w:history="1">
            <w:r w:rsidRPr="00F428FB">
              <w:rPr>
                <w:rStyle w:val="Collegamentoipertestuale"/>
                <w:noProof/>
              </w:rPr>
              <w:t>3.14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GLI UTENTI POSSONO MODIFICARE LE DIMENSIONI DEI FRA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74" w:history="1">
            <w:r w:rsidRPr="00F428FB">
              <w:rPr>
                <w:rStyle w:val="Collegamentoipertestuale"/>
                <w:noProof/>
              </w:rPr>
              <w:t>EURISTICA 4: COERENZA E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75" w:history="1">
            <w:r w:rsidRPr="00F428FB">
              <w:rPr>
                <w:rStyle w:val="Collegamentoipertestuale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'ETICHETTA DI UN LINK O PULSANTE È COERENTE CON IL TITOLO DELLA PAGINA DESTINAZION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76" w:history="1">
            <w:r w:rsidRPr="00F428FB">
              <w:rPr>
                <w:rStyle w:val="Collegamentoipertestuale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L TITOLO DI UNA PAGINA È COERENTE CON IL CONTENUTO DELLA PAGINA? IL CONTENUTO È VALIDO/VER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77" w:history="1">
            <w:r w:rsidRPr="00F428FB">
              <w:rPr>
                <w:rStyle w:val="Collegamentoipertestuale"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A PAGINA O IL SITO È SUFFICIENTEMENTE CREDIBIL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78" w:history="1">
            <w:r w:rsidRPr="00F428FB">
              <w:rPr>
                <w:rStyle w:val="Collegamentoipertestuale"/>
                <w:rFonts w:eastAsiaTheme="minorHAnsi"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L CONTENUTO FA RIFERIMENTO A FONTI ESTERNE ED INDIPENDENTI CHE SONO CREDI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79" w:history="1">
            <w:r w:rsidRPr="00F428FB">
              <w:rPr>
                <w:rStyle w:val="Collegamentoipertestuale"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VIENE COERENTEMENTE USATO LO STESSO STILE, COLORE, FONT PER OGGETTI SIMILI ALL'INTERNO DI QUESTA PAGINA? DEL SI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80" w:history="1">
            <w:r w:rsidRPr="00F428FB">
              <w:rPr>
                <w:rStyle w:val="Collegamentoipertestuale"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L LAYOUT DELLA PAGINA È COERENTE NEL SI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81" w:history="1">
            <w:r w:rsidRPr="00F428FB">
              <w:rPr>
                <w:rStyle w:val="Collegamentoipertestuale"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COLORI DEI LINK SONO COERENTI CON LE CONVENZIONI DI FAT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82" w:history="1">
            <w:r w:rsidRPr="00F428FB">
              <w:rPr>
                <w:rStyle w:val="Collegamentoipertestuale"/>
                <w:noProof/>
              </w:rPr>
              <w:t>4.8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CI SONO DELLE CONVENZIONI DEL WEB CHE SONO VIOL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83" w:history="1">
            <w:r w:rsidRPr="00F428FB">
              <w:rPr>
                <w:rStyle w:val="Collegamentoipertestuale"/>
                <w:noProof/>
              </w:rPr>
              <w:t>EURISTICHE 5: PREVENZIONE DI 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84" w:history="1">
            <w:r w:rsidRPr="00F428FB">
              <w:rPr>
                <w:rStyle w:val="Collegamentoipertestuale"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ERRORI DI NAVIGAZIONE (VICOLI A FONDO CIECO, CICLI, LINK NON DEFINITI, SMARRIRSI) VENGONO EVITA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85" w:history="1">
            <w:r w:rsidRPr="00F428FB">
              <w:rPr>
                <w:rStyle w:val="Collegamentoipertestuale"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ETICHETTE DEI LINK E PULSANTI SONO NON-AMBIGU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86" w:history="1">
            <w:r w:rsidRPr="00F428FB">
              <w:rPr>
                <w:rStyle w:val="Collegamentoipertestuale"/>
                <w:noProof/>
              </w:rPr>
              <w:t>5.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NFORMAZIONI SULL'ATTRAVERSAMENTO DI UN LINK VENGONO FORNITI IN ANTICIPO (DIMENSIONE DELLA PAGINA, FORMATI PARTICOLARI, TIPO DI INFORMAZIONE - SOUNO, ANIMAZIONE, VIDEO, PDF, ...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87" w:history="1">
            <w:r w:rsidRPr="00F428FB">
              <w:rPr>
                <w:rStyle w:val="Collegamentoipertestuale"/>
                <w:noProof/>
              </w:rPr>
              <w:t>5.4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GLI URL USANO CARATTERI SEMPLICI (SI EVITANO CARATTERI CHE NON SIANO LETTERE, O NOMI LUNGHI E COMPLESSI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88" w:history="1">
            <w:r w:rsidRPr="00F428FB">
              <w:rPr>
                <w:rStyle w:val="Collegamentoipertestuale"/>
                <w:noProof/>
              </w:rPr>
              <w:t>5.5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FRAME SONO EVITA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89" w:history="1">
            <w:r w:rsidRPr="00F428FB">
              <w:rPr>
                <w:rStyle w:val="Collegamentoipertestuale"/>
                <w:noProof/>
              </w:rPr>
              <w:t>5.6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VENGONO FORNITE CHIARE ED ESAURIENTI ISTRUZIONI SU COME COMPILARE LE FORM? SONO ADIACENTI AI CONTROLLI DELLE FORM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90" w:history="1">
            <w:r w:rsidRPr="00F428FB">
              <w:rPr>
                <w:rStyle w:val="Collegamentoipertestuale"/>
                <w:noProof/>
              </w:rPr>
              <w:t>5.7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NELL'USO DELLE FORM GLI ERRORI VENGONO PREVENUTI (MEDIANTE MENU, LISTE DI SCELTE, ...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91" w:history="1">
            <w:r w:rsidRPr="00F428FB">
              <w:rPr>
                <w:rStyle w:val="Collegamentoipertestuale"/>
                <w:noProof/>
              </w:rPr>
              <w:t>5.8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NELL'USO DI MOTORI DI RICERCA, VENGONO FORNITI DEI PUNTI DI PARTENZA (SUGGERENDO TERMINI GENERALI, CODICI DI CLASSIFICAZIONE, ...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692" w:history="1">
            <w:r w:rsidRPr="00F428FB">
              <w:rPr>
                <w:rStyle w:val="Collegamentoipertestuale"/>
                <w:noProof/>
              </w:rPr>
              <w:t>EURISTICA 6: RICONOSCIMENTO PIUTTOSTO DI MEMOR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93" w:history="1">
            <w:r w:rsidRPr="00F428FB">
              <w:rPr>
                <w:rStyle w:val="Collegamentoipertestuale"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LINK SONO TROPPI? SONO PRESENTATI IN MANIERA PESAN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94" w:history="1">
            <w:r w:rsidRPr="00F428FB">
              <w:rPr>
                <w:rStyle w:val="Collegamentoipertestuale"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TOOLTIP CON DELLE DESCRIZIONI PIÙ RICCHE SONO DISPONIBIL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95" w:history="1">
            <w:r w:rsidRPr="00F428FB">
              <w:rPr>
                <w:rStyle w:val="Collegamentoipertestuale"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L CONTENUTO DELLA PAGINA È DIFFERENZIABILE DA ETICHETTE DI LINK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96" w:history="1">
            <w:r w:rsidRPr="00F428FB">
              <w:rPr>
                <w:rStyle w:val="Collegamentoipertestuale"/>
                <w:noProof/>
              </w:rPr>
              <w:t>6.4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È CHIARO PERCHÈ UNA PAGINA È RILEVANTE RISPETTO ALLO STADIO DELL'INTERAZION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97" w:history="1">
            <w:r w:rsidRPr="00F428FB">
              <w:rPr>
                <w:rStyle w:val="Collegamentoipertestuale"/>
                <w:noProof/>
              </w:rPr>
              <w:t>6.5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FIGURE HANNO DELLE DESCRIZIONI CHE SONO SIGNIFICATIV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98" w:history="1">
            <w:r w:rsidRPr="00F428FB">
              <w:rPr>
                <w:rStyle w:val="Collegamentoipertestuale"/>
                <w:noProof/>
              </w:rPr>
              <w:t>6.6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LINK E I CONTROLLI SONO CHIARAMENTE VISIBIL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699" w:history="1">
            <w:r w:rsidRPr="00F428FB">
              <w:rPr>
                <w:rStyle w:val="Collegamentoipertestuale"/>
                <w:noProof/>
              </w:rPr>
              <w:t>6.7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IMMAGINI CLICCABILI SONO FACILMENTE RICONOSCIBIL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00" w:history="1">
            <w:r w:rsidRPr="00F428FB">
              <w:rPr>
                <w:rStyle w:val="Collegamentoipertestuale"/>
                <w:noProof/>
              </w:rPr>
              <w:t>6.8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SI PUÒ DISTINGUERE TRA LINK INTER- E INTRA-SITO? INTER- E INTRA-PAGIN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01" w:history="1">
            <w:r w:rsidRPr="00F428FB">
              <w:rPr>
                <w:rStyle w:val="Collegamentoipertestuale"/>
                <w:noProof/>
              </w:rPr>
              <w:t>6.9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È FACILE ACCORGERSI DI ESSERE RITORNATI A UNA PAGINA GIÀ VISITATA IN PRECEDENZ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702" w:history="1">
            <w:r w:rsidRPr="00F428FB">
              <w:rPr>
                <w:rStyle w:val="Collegamentoipertestuale"/>
                <w:noProof/>
              </w:rPr>
              <w:t>EURISTICHE 7: FLESSIBILITA’ E EFFICIENZA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03" w:history="1">
            <w:r w:rsidRPr="00F428FB">
              <w:rPr>
                <w:rStyle w:val="Collegamentoipertestuale"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PAGINE POSSONO ESSERE INCLUSE NEI FAVORITI/SEGNALIBRI (BOOKMARK) IN MANIERA NON AMBIGU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04" w:history="1">
            <w:r w:rsidRPr="00F428FB">
              <w:rPr>
                <w:rStyle w:val="Collegamentoipertestuale"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VENGONO OFFERTI DEI MOTORI DI RICERC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05" w:history="1">
            <w:r w:rsidRPr="00F428FB">
              <w:rPr>
                <w:rStyle w:val="Collegamentoipertestuale"/>
                <w:noProof/>
              </w:rPr>
              <w:t>7.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GLI UTENTI POSSONO APPROFONDIRE SE - E SOLO SE - LO DESIDERAN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06" w:history="1">
            <w:r w:rsidRPr="00F428FB">
              <w:rPr>
                <w:rStyle w:val="Collegamentoipertestuale"/>
                <w:noProof/>
              </w:rPr>
              <w:t>7.4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PAGINE SONO STATE REALIZZATE IN MODO CHE POSSANO ESSERE REPERITE COI MOTORI DI RICERC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07" w:history="1">
            <w:r w:rsidRPr="00F428FB">
              <w:rPr>
                <w:rStyle w:val="Collegamentoipertestuale"/>
                <w:noProof/>
              </w:rPr>
              <w:t>7.5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GLI UTENTI POSSONO RIDIMENSIONARE LA FINESTR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08" w:history="1">
            <w:r w:rsidRPr="00F428FB">
              <w:rPr>
                <w:rStyle w:val="Collegamentoipertestuale"/>
                <w:noProof/>
              </w:rPr>
              <w:t>7.6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GLI UTENTI POSSONO MODIFICARE LE DIMENSIONI DEL TES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09" w:history="1">
            <w:r w:rsidRPr="00F428FB">
              <w:rPr>
                <w:rStyle w:val="Collegamentoipertestuale"/>
                <w:noProof/>
              </w:rPr>
              <w:t>7.7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GLI UTENTI POSSONO RIDIMENSIONARE I FRAM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10" w:history="1">
            <w:r w:rsidRPr="00F428FB">
              <w:rPr>
                <w:rStyle w:val="Collegamentoipertestuale"/>
                <w:noProof/>
              </w:rPr>
              <w:t>7.8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GLI UTENTI POSSONO USARE SOLAMENTE LA TASTIER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11" w:history="1">
            <w:r w:rsidRPr="00F428FB">
              <w:rPr>
                <w:rStyle w:val="Collegamentoipertestuale"/>
                <w:noProof/>
              </w:rPr>
              <w:t>7.9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GLI UTENTI POSSONO USARE I TASTI RAPID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712" w:history="1">
            <w:r w:rsidRPr="00F428FB">
              <w:rPr>
                <w:rStyle w:val="Collegamentoipertestuale"/>
                <w:noProof/>
              </w:rPr>
              <w:t>EURISTICHE 8: DESIGN ESTETICO E MINIMA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13" w:history="1">
            <w:r w:rsidRPr="00F428FB">
              <w:rPr>
                <w:rStyle w:val="Collegamentoipertestuale"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PULSANTI E I LINK SONO RAGGRUPPATI IN BASE ALLA LORO FUNZION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14" w:history="1">
            <w:r w:rsidRPr="00F428FB">
              <w:rPr>
                <w:rStyle w:val="Collegamentoipertestuale"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COSE MENO IMPORTANTI (PARAGRAFI, LINK, PULSANTI) SONO MINIMIZZA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15" w:history="1">
            <w:r w:rsidRPr="00F428FB">
              <w:rPr>
                <w:rStyle w:val="Collegamentoipertestuale"/>
                <w:noProof/>
              </w:rPr>
              <w:t>8.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TERMINI CHE SONO LEGATI AL WEB VENGONO EVITATI (ES. "SEGUI QUESTO LINK", "CLICCA QUI"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16" w:history="1">
            <w:r w:rsidRPr="00F428FB">
              <w:rPr>
                <w:rStyle w:val="Collegamentoipertestuale"/>
                <w:noProof/>
              </w:rPr>
              <w:t>8.4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A PAGINA È SUCCINT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17" w:history="1">
            <w:r w:rsidRPr="00F428FB">
              <w:rPr>
                <w:rStyle w:val="Collegamentoipertestuale"/>
                <w:noProof/>
              </w:rPr>
              <w:t>8.5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I DETTAGLI SONO POSTI IN UNA PAGINA SECONDARI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18" w:history="1">
            <w:r w:rsidRPr="00F428FB">
              <w:rPr>
                <w:rStyle w:val="Collegamentoipertestuale"/>
                <w:noProof/>
              </w:rPr>
              <w:t>8.6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A PAGINA INIZIA CON LE CONCLUSION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19" w:history="1">
            <w:r w:rsidRPr="00F428FB">
              <w:rPr>
                <w:rStyle w:val="Collegamentoipertestuale"/>
                <w:noProof/>
              </w:rPr>
              <w:t>8.7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UNGHE LISTE VENGONO DIVISE IN BLOCCH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20" w:history="1">
            <w:r w:rsidRPr="00F428FB">
              <w:rPr>
                <w:rStyle w:val="Collegamentoipertestuale"/>
                <w:noProof/>
              </w:rPr>
              <w:t>8.8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CIASCUN PARAGRAFO CONTIENE UNA SINGOLA IDEA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21" w:history="1">
            <w:r w:rsidRPr="00F428FB">
              <w:rPr>
                <w:rStyle w:val="Collegamentoipertestuale"/>
                <w:noProof/>
              </w:rPr>
              <w:t>8.9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IMMAGINI INUTILI SONO ASSEN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722" w:history="1">
            <w:r w:rsidRPr="00F428FB">
              <w:rPr>
                <w:rStyle w:val="Collegamentoipertestuale"/>
                <w:noProof/>
              </w:rPr>
              <w:t>8.10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ANIMAZIONI E LAMPEGGIAMENTI SONO EVITATI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723" w:history="1">
            <w:r w:rsidRPr="00F428FB">
              <w:rPr>
                <w:rStyle w:val="Collegamentoipertestuale"/>
                <w:noProof/>
              </w:rPr>
              <w:t>8.1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LE ANIMAZIONI FLASH CHE SONO INUTILI SONO EVITAT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724" w:history="1">
            <w:r w:rsidRPr="00F428FB">
              <w:rPr>
                <w:rStyle w:val="Collegamentoipertestuale"/>
                <w:noProof/>
              </w:rPr>
              <w:t>EURISTICHE 9: AIUTARE L'UTENTE NEL RICONOSCERE, DIAGNOSTICARE E RIMEDIARE DAGLI ERR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25" w:history="1">
            <w:r w:rsidRPr="00F428FB">
              <w:rPr>
                <w:rStyle w:val="Collegamentoipertestuale"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PER GLI ERRORI DI NAVIGAZIONE VENGONO DATI DEI SUGGERIMENTI COSTRUTTIVI (ES. LINK INIZIALI NEL CASO DI NESSUN RISULTATO DA UN MOTORE DI RICERCA)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100"/>
              <w:tab w:val="right" w:leader="dot" w:pos="9628"/>
            </w:tabs>
            <w:rPr>
              <w:rFonts w:cstheme="minorBidi"/>
              <w:noProof/>
            </w:rPr>
          </w:pPr>
          <w:hyperlink w:anchor="_Toc535703726" w:history="1">
            <w:r w:rsidRPr="00F428FB">
              <w:rPr>
                <w:rStyle w:val="Collegamentoipertestuale"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VENGONO EFFERTE DELLE SPIEGAZIONI NATURALI DI CIÒ CHE È SUCCESSO E PERCHÉ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535703727" w:history="1">
            <w:r w:rsidRPr="00F428FB">
              <w:rPr>
                <w:rStyle w:val="Collegamentoipertestuale"/>
                <w:noProof/>
              </w:rPr>
              <w:t>EURISTICHE 10: AIUTO E DOCU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728" w:history="1">
            <w:r w:rsidRPr="00F428FB">
              <w:rPr>
                <w:rStyle w:val="Collegamentoipertestuale"/>
                <w:noProof/>
              </w:rPr>
              <w:t>10.1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QUANTO LONTANO È IL MATERIALE DI AIUTO? QUANTO BENE ESSO È INTEGRATO NELLE PAGINE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729" w:history="1">
            <w:r w:rsidRPr="00F428FB">
              <w:rPr>
                <w:rStyle w:val="Collegamentoipertestuale"/>
                <w:noProof/>
              </w:rPr>
              <w:t>10.2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È DISPONIBILE UNA MAPPA DEL SI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3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535703730" w:history="1">
            <w:r w:rsidRPr="00F428FB">
              <w:rPr>
                <w:rStyle w:val="Collegamentoipertestuale"/>
                <w:noProof/>
              </w:rPr>
              <w:t>10.3.</w:t>
            </w:r>
            <w:r>
              <w:rPr>
                <w:rFonts w:cstheme="minorBidi"/>
                <w:noProof/>
              </w:rPr>
              <w:tab/>
            </w:r>
            <w:r w:rsidRPr="00F428FB">
              <w:rPr>
                <w:rStyle w:val="Collegamentoipertestuale"/>
                <w:noProof/>
              </w:rPr>
              <w:t>“VIENE DATA UNA DESCRIZIONE DELLE CARATTERISTICHE DI ACCESSIBILITÀ DEL SITO?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B55" w:rsidRDefault="00755B5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703731" w:history="1">
            <w:r w:rsidRPr="00F428FB">
              <w:rPr>
                <w:rStyle w:val="Collegamentoipertestuale"/>
                <w:noProof/>
              </w:rPr>
              <w:t>TABELLA RIASSUN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0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6D4" w:rsidRDefault="007A76D4" w:rsidP="007A76D4">
          <w:r w:rsidRPr="00CC41E7">
            <w:rPr>
              <w:rFonts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1A107D">
      <w:pPr>
        <w:jc w:val="both"/>
      </w:pPr>
    </w:p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7A76D4"/>
    <w:p w:rsidR="00076DBA" w:rsidRDefault="00076DBA" w:rsidP="00076DBA"/>
    <w:p w:rsidR="00076DBA" w:rsidRDefault="00076DBA" w:rsidP="00076DBA">
      <w:pPr>
        <w:pStyle w:val="Titolo1"/>
      </w:pPr>
      <w:bookmarkStart w:id="2" w:name="_Toc535703630"/>
      <w:r>
        <w:lastRenderedPageBreak/>
        <w:t>INTRODUZIONE</w:t>
      </w:r>
      <w:bookmarkEnd w:id="2"/>
    </w:p>
    <w:p w:rsidR="00076DBA" w:rsidRDefault="00076DBA" w:rsidP="00076DBA">
      <w:pPr>
        <w:pStyle w:val="Titolo2"/>
        <w:jc w:val="left"/>
      </w:pPr>
      <w:bookmarkStart w:id="3" w:name="_Toc535703631"/>
      <w:r>
        <w:t>OBIETTIVO</w:t>
      </w:r>
      <w:bookmarkEnd w:id="3"/>
      <w:r>
        <w:t xml:space="preserve"> </w:t>
      </w:r>
    </w:p>
    <w:p w:rsidR="00076DBA" w:rsidRDefault="00076DBA" w:rsidP="00A03F12">
      <w:pPr>
        <w:jc w:val="both"/>
        <w:rPr>
          <w:sz w:val="24"/>
          <w:szCs w:val="24"/>
        </w:rPr>
      </w:pPr>
      <w:r w:rsidRPr="00076DBA">
        <w:rPr>
          <w:sz w:val="24"/>
          <w:szCs w:val="24"/>
        </w:rPr>
        <w:t>La Valutazione Euristica del sito del Comune di Putignano è stata eseguita seguendo le 10 Euristiche di Nielsen riviste</w:t>
      </w:r>
      <w:r w:rsidR="006B2655">
        <w:rPr>
          <w:sz w:val="24"/>
          <w:szCs w:val="24"/>
        </w:rPr>
        <w:t xml:space="preserve"> da </w:t>
      </w:r>
      <w:r w:rsidR="006B2655" w:rsidRPr="006B2655">
        <w:rPr>
          <w:sz w:val="24"/>
          <w:szCs w:val="24"/>
        </w:rPr>
        <w:t>G. Braijnik</w:t>
      </w:r>
      <w:r w:rsidRPr="00076DBA">
        <w:rPr>
          <w:sz w:val="24"/>
          <w:szCs w:val="24"/>
        </w:rPr>
        <w:t>. In queste euristiche si prevedono delle domande più specifiche e suddivise in Contenuto, Architettura informativa e Presentazione in modo da favorire un'analisi più approfondita dei problemi. Lo scopo di questa valutazione è quindi di accertare la conformità delle pagine analizzate rispetto ai checkpoint previsti.</w:t>
      </w:r>
    </w:p>
    <w:p w:rsidR="00076DBA" w:rsidRDefault="00076DBA" w:rsidP="00076DBA">
      <w:pPr>
        <w:pStyle w:val="Titolo2"/>
        <w:jc w:val="left"/>
      </w:pPr>
      <w:bookmarkStart w:id="4" w:name="_Toc535703632"/>
      <w:r>
        <w:t>METODOLOGIA</w:t>
      </w:r>
      <w:bookmarkEnd w:id="4"/>
    </w:p>
    <w:p w:rsidR="00076DBA" w:rsidRDefault="00076DBA" w:rsidP="00A03F12">
      <w:pPr>
        <w:jc w:val="both"/>
        <w:rPr>
          <w:sz w:val="24"/>
          <w:szCs w:val="24"/>
        </w:rPr>
      </w:pPr>
      <w:r w:rsidRPr="00076DBA">
        <w:rPr>
          <w:sz w:val="24"/>
          <w:szCs w:val="24"/>
        </w:rPr>
        <w:t xml:space="preserve">La valutazione è stata effettuata immaginando di essere un utente medio e senza un compito preciso da portare a termine. Al fine di ottenere dei risultati più dettagliati il sito in oggetto è stato valutato solo dal punto di vista dell'Architettura Informativa. I problemi riscontrati sono stati suddivisi per gravità, in base ai seguenti fattori: </w:t>
      </w:r>
    </w:p>
    <w:p w:rsidR="00076DBA" w:rsidRPr="00076DBA" w:rsidRDefault="00076DBA" w:rsidP="00A03F12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>Frequenza delle occorrenze</w:t>
      </w:r>
    </w:p>
    <w:p w:rsidR="00076DBA" w:rsidRPr="00076DBA" w:rsidRDefault="00076DBA" w:rsidP="00A03F12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>Impatto del problema sul compito dell'utente</w:t>
      </w:r>
    </w:p>
    <w:p w:rsidR="00076DBA" w:rsidRPr="00076DBA" w:rsidRDefault="00076DBA" w:rsidP="00A03F12">
      <w:pPr>
        <w:pStyle w:val="Paragrafoelenco"/>
        <w:numPr>
          <w:ilvl w:val="0"/>
          <w:numId w:val="14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 xml:space="preserve">Persistenza del problema </w:t>
      </w:r>
    </w:p>
    <w:p w:rsidR="00076DBA" w:rsidRDefault="00076DBA" w:rsidP="00A03F12">
      <w:pPr>
        <w:jc w:val="both"/>
        <w:rPr>
          <w:sz w:val="24"/>
          <w:szCs w:val="24"/>
        </w:rPr>
      </w:pPr>
      <w:r w:rsidRPr="00076DBA">
        <w:rPr>
          <w:sz w:val="24"/>
          <w:szCs w:val="24"/>
        </w:rPr>
        <w:t xml:space="preserve">Secondo questa classificazione i problemi sono stati quindi raggruppati in 3 categorie: </w:t>
      </w:r>
    </w:p>
    <w:p w:rsidR="00076DBA" w:rsidRPr="00076DBA" w:rsidRDefault="00076DBA" w:rsidP="00A03F12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 xml:space="preserve">Problema minore </w:t>
      </w:r>
    </w:p>
    <w:p w:rsidR="00076DBA" w:rsidRPr="00076DBA" w:rsidRDefault="00076DBA" w:rsidP="00A03F12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 xml:space="preserve">Problema serio </w:t>
      </w:r>
    </w:p>
    <w:p w:rsidR="00076DBA" w:rsidRDefault="00076DBA" w:rsidP="00A03F12">
      <w:pPr>
        <w:pStyle w:val="Paragrafoelenco"/>
        <w:numPr>
          <w:ilvl w:val="0"/>
          <w:numId w:val="15"/>
        </w:numPr>
        <w:jc w:val="both"/>
        <w:rPr>
          <w:sz w:val="24"/>
          <w:szCs w:val="24"/>
        </w:rPr>
      </w:pPr>
      <w:r w:rsidRPr="00076DBA">
        <w:rPr>
          <w:sz w:val="24"/>
          <w:szCs w:val="24"/>
        </w:rPr>
        <w:t>Problema critico</w:t>
      </w:r>
    </w:p>
    <w:p w:rsidR="00076DBA" w:rsidRDefault="00076DBA" w:rsidP="00076DBA">
      <w:pPr>
        <w:rPr>
          <w:sz w:val="24"/>
          <w:szCs w:val="24"/>
        </w:rPr>
      </w:pPr>
    </w:p>
    <w:p w:rsidR="00076DBA" w:rsidRDefault="00076DBA" w:rsidP="00076DBA">
      <w:pPr>
        <w:pStyle w:val="Titolo2"/>
        <w:jc w:val="left"/>
      </w:pPr>
      <w:bookmarkStart w:id="5" w:name="_Toc535703633"/>
      <w:r>
        <w:t>STRUMENTI UTILIZZATI</w:t>
      </w:r>
      <w:bookmarkEnd w:id="5"/>
      <w:r>
        <w:t xml:space="preserve"> </w:t>
      </w:r>
    </w:p>
    <w:p w:rsidR="00A03F12" w:rsidRPr="001A1953" w:rsidRDefault="00A03F12" w:rsidP="00A03F12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Per svolgere la seguente analisi si sono utilizzati i seguenti strumenti:</w:t>
      </w:r>
    </w:p>
    <w:p w:rsidR="00076DBA" w:rsidRPr="001A1953" w:rsidRDefault="00076DBA" w:rsidP="00A03F12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istema operativo Windows 10 Home</w:t>
      </w:r>
    </w:p>
    <w:p w:rsidR="00076DBA" w:rsidRPr="001A1953" w:rsidRDefault="00076DBA" w:rsidP="00A03F12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istema operativo Windows 7</w:t>
      </w:r>
    </w:p>
    <w:p w:rsidR="00076DBA" w:rsidRPr="001A1953" w:rsidRDefault="00A03F12" w:rsidP="00A03F12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Browser Google Chrome v</w:t>
      </w:r>
      <w:r w:rsidR="00076DBA" w:rsidRPr="001A1953">
        <w:rPr>
          <w:sz w:val="24"/>
          <w:szCs w:val="24"/>
        </w:rPr>
        <w:t>ersione 71.0.3578.80 (Build ufficiale) (a 64 bit)</w:t>
      </w:r>
    </w:p>
    <w:p w:rsidR="00076DBA" w:rsidRPr="001A1953" w:rsidRDefault="00076DBA" w:rsidP="00A03F12">
      <w:pPr>
        <w:pStyle w:val="Paragrafoelenco"/>
        <w:numPr>
          <w:ilvl w:val="0"/>
          <w:numId w:val="16"/>
        </w:num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Browser Mozilla Firefox versione 64.0.2</w:t>
      </w:r>
      <w:r w:rsidR="00A03F12" w:rsidRPr="001A1953">
        <w:rPr>
          <w:sz w:val="24"/>
          <w:szCs w:val="24"/>
        </w:rPr>
        <w:t xml:space="preserve"> (Build ufficiale) (a 64 bit)</w:t>
      </w:r>
    </w:p>
    <w:p w:rsidR="00A03F12" w:rsidRDefault="00A03F12" w:rsidP="00A03F12"/>
    <w:p w:rsidR="00A03F12" w:rsidRDefault="00A03F12" w:rsidP="00A03F12"/>
    <w:p w:rsidR="00A03F12" w:rsidRDefault="00A03F12" w:rsidP="00A03F12"/>
    <w:p w:rsidR="00A03F12" w:rsidRDefault="00A03F12" w:rsidP="00A03F12"/>
    <w:p w:rsidR="00A03F12" w:rsidRDefault="00A03F12" w:rsidP="00A03F12"/>
    <w:p w:rsidR="00A03F12" w:rsidRDefault="00A03F12" w:rsidP="00A03F12"/>
    <w:p w:rsidR="00A03F12" w:rsidRDefault="00A03F12" w:rsidP="00A03F12"/>
    <w:p w:rsidR="00A03F12" w:rsidRDefault="00A03F12" w:rsidP="00A03F12">
      <w:pPr>
        <w:jc w:val="center"/>
      </w:pPr>
      <w:bookmarkStart w:id="6" w:name="_Toc535703634"/>
      <w:r w:rsidRPr="00A03F12">
        <w:rPr>
          <w:rStyle w:val="Titolo1Carattere"/>
        </w:rPr>
        <w:lastRenderedPageBreak/>
        <w:t>SOMMARIO RISULTATI</w:t>
      </w:r>
      <w:bookmarkEnd w:id="6"/>
      <w:r>
        <w:t xml:space="preserve"> </w:t>
      </w:r>
    </w:p>
    <w:p w:rsidR="00A03F12" w:rsidRDefault="00A03F12" w:rsidP="00A03F12">
      <w:bookmarkStart w:id="7" w:name="_Toc535703635"/>
      <w:r w:rsidRPr="00A03F12">
        <w:rPr>
          <w:rStyle w:val="Titolo2Carattere"/>
        </w:rPr>
        <w:t>PAGINE ANALIZZATE</w:t>
      </w:r>
      <w:bookmarkEnd w:id="7"/>
      <w:r>
        <w:t xml:space="preserve"> </w:t>
      </w:r>
    </w:p>
    <w:p w:rsidR="00A03F12" w:rsidRPr="001A1953" w:rsidRDefault="00A03F12" w:rsidP="00A03F12">
      <w:pPr>
        <w:rPr>
          <w:sz w:val="24"/>
          <w:szCs w:val="24"/>
        </w:rPr>
      </w:pPr>
      <w:r w:rsidRPr="001A1953">
        <w:rPr>
          <w:sz w:val="24"/>
          <w:szCs w:val="24"/>
        </w:rPr>
        <w:t xml:space="preserve">L'oggetto di valutazione è l'intero sito ma diverse pagine contengono gli stessi problemi e presentano la medesima impostazione grafica. Quindi dopo una breve analisi iniziale sono state scelte le seguenti pagine da sottoporre a verifiche più accurate: 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Homepage</w:t>
      </w:r>
      <w:r w:rsidR="00671BAB" w:rsidRPr="001A1953">
        <w:rPr>
          <w:sz w:val="24"/>
          <w:szCs w:val="24"/>
        </w:rPr>
        <w:t>: pagina principale del sito internet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Servizi online</w:t>
      </w:r>
      <w:r w:rsidR="006848B6" w:rsidRPr="001A1953">
        <w:rPr>
          <w:sz w:val="24"/>
          <w:szCs w:val="24"/>
        </w:rPr>
        <w:t>: pagina accessibile dall’apposito menu in alto presente in ogni pagina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Sindaco</w:t>
      </w:r>
      <w:r w:rsidR="006848B6" w:rsidRPr="001A1953">
        <w:rPr>
          <w:sz w:val="24"/>
          <w:szCs w:val="24"/>
        </w:rPr>
        <w:t>: pagina accessibile</w:t>
      </w:r>
      <w:r w:rsidR="00335CFF" w:rsidRPr="001A1953">
        <w:rPr>
          <w:sz w:val="24"/>
          <w:szCs w:val="24"/>
        </w:rPr>
        <w:t xml:space="preserve"> solo</w:t>
      </w:r>
      <w:r w:rsidR="006848B6" w:rsidRPr="001A1953">
        <w:rPr>
          <w:sz w:val="24"/>
          <w:szCs w:val="24"/>
        </w:rPr>
        <w:t xml:space="preserve"> dalla sezione del menu laterale della homepage “Comune”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Commissioni e consulte</w:t>
      </w:r>
      <w:r w:rsidR="00335CFF" w:rsidRPr="001A1953">
        <w:rPr>
          <w:sz w:val="24"/>
          <w:szCs w:val="24"/>
        </w:rPr>
        <w:t xml:space="preserve">: </w:t>
      </w:r>
      <w:r w:rsidR="006848B6" w:rsidRPr="001A1953">
        <w:rPr>
          <w:sz w:val="24"/>
          <w:szCs w:val="24"/>
        </w:rPr>
        <w:t xml:space="preserve">pagina accessibile </w:t>
      </w:r>
      <w:r w:rsidR="00335CFF" w:rsidRPr="001A1953">
        <w:rPr>
          <w:sz w:val="24"/>
          <w:szCs w:val="24"/>
        </w:rPr>
        <w:t xml:space="preserve">solo </w:t>
      </w:r>
      <w:r w:rsidR="006848B6" w:rsidRPr="001A1953">
        <w:rPr>
          <w:sz w:val="24"/>
          <w:szCs w:val="24"/>
        </w:rPr>
        <w:t>dal menu laterale della homepage “Comune”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Organo di revisione</w:t>
      </w:r>
      <w:r w:rsidR="006848B6" w:rsidRPr="001A1953">
        <w:rPr>
          <w:sz w:val="24"/>
          <w:szCs w:val="24"/>
        </w:rPr>
        <w:t>:</w:t>
      </w:r>
      <w:r w:rsidRPr="001A1953">
        <w:rPr>
          <w:sz w:val="24"/>
          <w:szCs w:val="24"/>
        </w:rPr>
        <w:t xml:space="preserve"> </w:t>
      </w:r>
      <w:r w:rsidR="006848B6" w:rsidRPr="001A1953">
        <w:rPr>
          <w:sz w:val="24"/>
          <w:szCs w:val="24"/>
        </w:rPr>
        <w:t xml:space="preserve">pagina accessibile </w:t>
      </w:r>
      <w:r w:rsidR="00335CFF" w:rsidRPr="001A1953">
        <w:rPr>
          <w:sz w:val="24"/>
          <w:szCs w:val="24"/>
        </w:rPr>
        <w:t xml:space="preserve">solo </w:t>
      </w:r>
      <w:r w:rsidR="006848B6" w:rsidRPr="001A1953">
        <w:rPr>
          <w:sz w:val="24"/>
          <w:szCs w:val="24"/>
        </w:rPr>
        <w:t>dal menu laterale della homepage “Comune”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Bando di concorso</w:t>
      </w:r>
      <w:r w:rsidR="006848B6" w:rsidRPr="001A1953">
        <w:rPr>
          <w:sz w:val="24"/>
          <w:szCs w:val="24"/>
        </w:rPr>
        <w:t>: pagina accessibile dal menu laterale della homepage “Accesso agli atti” e da</w:t>
      </w:r>
      <w:r w:rsidRPr="001A1953">
        <w:rPr>
          <w:sz w:val="24"/>
          <w:szCs w:val="24"/>
        </w:rPr>
        <w:t>lla pagina Amministrazione trasparente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Consiglio comunale dei ragazzi</w:t>
      </w:r>
      <w:r w:rsidR="006848B6" w:rsidRPr="001A1953">
        <w:rPr>
          <w:sz w:val="24"/>
          <w:szCs w:val="24"/>
        </w:rPr>
        <w:t>: pagina accessibile dal menu laterale della homepage “Progetti”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Informa</w:t>
      </w:r>
      <w:r w:rsidR="006848B6" w:rsidRPr="001A1953">
        <w:rPr>
          <w:sz w:val="24"/>
          <w:szCs w:val="24"/>
        </w:rPr>
        <w:t xml:space="preserve"> G</w:t>
      </w:r>
      <w:r w:rsidRPr="001A1953">
        <w:rPr>
          <w:sz w:val="24"/>
          <w:szCs w:val="24"/>
        </w:rPr>
        <w:t>iovani</w:t>
      </w:r>
      <w:r w:rsidR="006848B6" w:rsidRPr="001A1953">
        <w:rPr>
          <w:sz w:val="24"/>
          <w:szCs w:val="24"/>
        </w:rPr>
        <w:t>:</w:t>
      </w:r>
      <w:r w:rsidRPr="001A1953">
        <w:rPr>
          <w:sz w:val="24"/>
          <w:szCs w:val="24"/>
        </w:rPr>
        <w:t xml:space="preserve"> </w:t>
      </w:r>
      <w:r w:rsidR="006848B6" w:rsidRPr="001A1953">
        <w:rPr>
          <w:sz w:val="24"/>
          <w:szCs w:val="24"/>
        </w:rPr>
        <w:t>pagina accessibile dal menu laterale della homepage</w:t>
      </w:r>
      <w:r w:rsidR="00335CFF" w:rsidRPr="001A1953">
        <w:rPr>
          <w:sz w:val="24"/>
          <w:szCs w:val="24"/>
        </w:rPr>
        <w:t xml:space="preserve"> “Progetti”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Servizio civile</w:t>
      </w:r>
      <w:r w:rsidR="006848B6" w:rsidRPr="001A1953">
        <w:rPr>
          <w:sz w:val="24"/>
          <w:szCs w:val="24"/>
        </w:rPr>
        <w:t>: pagina accessibile dal menu laterale della homepage</w:t>
      </w:r>
      <w:r w:rsidR="00335CFF" w:rsidRPr="001A1953">
        <w:rPr>
          <w:sz w:val="24"/>
          <w:szCs w:val="24"/>
        </w:rPr>
        <w:t xml:space="preserve"> “Progetti”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Reddito di dignità</w:t>
      </w:r>
      <w:r w:rsidR="006848B6" w:rsidRPr="001A1953">
        <w:rPr>
          <w:sz w:val="24"/>
          <w:szCs w:val="24"/>
        </w:rPr>
        <w:t xml:space="preserve">: pagina accessibile dal menu laterale della homepage </w:t>
      </w:r>
      <w:r w:rsidR="00335CFF" w:rsidRPr="001A1953">
        <w:rPr>
          <w:sz w:val="24"/>
          <w:szCs w:val="24"/>
        </w:rPr>
        <w:t xml:space="preserve">“Progetti” </w:t>
      </w:r>
      <w:r w:rsidR="006848B6" w:rsidRPr="001A1953">
        <w:rPr>
          <w:sz w:val="24"/>
          <w:szCs w:val="24"/>
        </w:rPr>
        <w:t>dalla voce ReD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Protezione civile</w:t>
      </w:r>
      <w:r w:rsidR="006848B6" w:rsidRPr="001A1953">
        <w:rPr>
          <w:sz w:val="24"/>
          <w:szCs w:val="24"/>
        </w:rPr>
        <w:t>: pagina accessibile dal menu laterale della homepage</w:t>
      </w:r>
      <w:r w:rsidR="00335CFF" w:rsidRPr="001A1953">
        <w:rPr>
          <w:sz w:val="24"/>
          <w:szCs w:val="24"/>
        </w:rPr>
        <w:t xml:space="preserve"> “Sicurezza”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PEC, PEO e telefoni</w:t>
      </w:r>
      <w:r w:rsidR="006848B6" w:rsidRPr="001A1953">
        <w:rPr>
          <w:sz w:val="24"/>
          <w:szCs w:val="24"/>
        </w:rPr>
        <w:t>: pagina accessibile dal menu laterale della homepage</w:t>
      </w:r>
      <w:r w:rsidR="00335CFF" w:rsidRPr="001A1953">
        <w:rPr>
          <w:sz w:val="24"/>
          <w:szCs w:val="24"/>
        </w:rPr>
        <w:t xml:space="preserve"> “Comunicazioni”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Albo delle Associazioni</w:t>
      </w:r>
      <w:r w:rsidR="006848B6" w:rsidRPr="001A1953">
        <w:rPr>
          <w:sz w:val="24"/>
          <w:szCs w:val="24"/>
        </w:rPr>
        <w:t>: pagina accessibile dal menu laterale della homepage</w:t>
      </w:r>
      <w:r w:rsidR="00335CFF" w:rsidRPr="001A1953">
        <w:rPr>
          <w:sz w:val="24"/>
          <w:szCs w:val="24"/>
        </w:rPr>
        <w:t xml:space="preserve"> “Associazioni”</w:t>
      </w:r>
    </w:p>
    <w:p w:rsidR="00B92BD1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Bandi di gara e contratti</w:t>
      </w:r>
      <w:r w:rsidR="006848B6" w:rsidRPr="001A1953">
        <w:rPr>
          <w:sz w:val="24"/>
          <w:szCs w:val="24"/>
        </w:rPr>
        <w:t>: pagina accessibile dal menu laterale della homepage dalla sezione “Accesso agli atti”</w:t>
      </w:r>
    </w:p>
    <w:p w:rsidR="00A03F12" w:rsidRPr="001A1953" w:rsidRDefault="00B92BD1" w:rsidP="006E2ED2">
      <w:pPr>
        <w:pStyle w:val="Paragrafoelenco"/>
        <w:numPr>
          <w:ilvl w:val="0"/>
          <w:numId w:val="18"/>
        </w:numPr>
        <w:rPr>
          <w:sz w:val="24"/>
          <w:szCs w:val="24"/>
        </w:rPr>
      </w:pPr>
      <w:r w:rsidRPr="001A1953">
        <w:rPr>
          <w:sz w:val="24"/>
          <w:szCs w:val="24"/>
        </w:rPr>
        <w:t>Atti generali Esempio di pagina al 2° livello di profondità, raggiungibile dal menù presente nella pagina Amministrazione trasparente</w:t>
      </w:r>
    </w:p>
    <w:p w:rsidR="00A03F12" w:rsidRPr="001A1953" w:rsidRDefault="00A03F12" w:rsidP="00A03F12">
      <w:pPr>
        <w:rPr>
          <w:sz w:val="24"/>
          <w:szCs w:val="24"/>
        </w:rPr>
      </w:pPr>
    </w:p>
    <w:p w:rsidR="00076DBA" w:rsidRDefault="00076DBA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7A76D4"/>
    <w:p w:rsidR="006E2ED2" w:rsidRDefault="006E2ED2" w:rsidP="006E2ED2">
      <w:pPr>
        <w:jc w:val="center"/>
        <w:rPr>
          <w:rStyle w:val="Titolo1Carattere"/>
        </w:rPr>
      </w:pPr>
      <w:bookmarkStart w:id="8" w:name="_Toc535703636"/>
      <w:r w:rsidRPr="006E2ED2">
        <w:rPr>
          <w:rStyle w:val="Titolo1Carattere"/>
        </w:rPr>
        <w:lastRenderedPageBreak/>
        <w:t>SCREENSHOT</w:t>
      </w:r>
      <w:bookmarkEnd w:id="8"/>
      <w:r w:rsidRPr="006E2ED2">
        <w:rPr>
          <w:rStyle w:val="Titolo1Carattere"/>
        </w:rPr>
        <w:t xml:space="preserve"> </w:t>
      </w: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sz w:val="24"/>
          <w:szCs w:val="24"/>
        </w:rPr>
        <w:t>Di seguito alcuni screenshots</w:t>
      </w:r>
      <w:r w:rsidR="001A107D">
        <w:rPr>
          <w:rFonts w:cstheme="minorHAnsi"/>
          <w:sz w:val="24"/>
          <w:szCs w:val="24"/>
        </w:rPr>
        <w:t xml:space="preserve"> </w:t>
      </w:r>
      <w:r w:rsidRPr="001A1953">
        <w:rPr>
          <w:rFonts w:cstheme="minorHAnsi"/>
          <w:sz w:val="24"/>
          <w:szCs w:val="24"/>
        </w:rPr>
        <w:t xml:space="preserve">(schermate) delle pagine senza collegamento diretto: </w:t>
      </w: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sz w:val="24"/>
          <w:szCs w:val="24"/>
        </w:rPr>
        <w:t>Esempio 1: Pagina Homepage</w:t>
      </w: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573204EC" wp14:editId="34F3B05F">
            <wp:extent cx="5816600" cy="26924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69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03C1EFCD" wp14:editId="4219434B">
            <wp:extent cx="5816600" cy="26670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2667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sz w:val="24"/>
          <w:szCs w:val="24"/>
        </w:rPr>
        <w:lastRenderedPageBreak/>
        <w:t>Esempio 2: Pagina Servizi online</w:t>
      </w: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5E377A72" wp14:editId="11615E54">
            <wp:extent cx="6553200" cy="30099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t>Esempio 3: Pagina Sindaco</w:t>
      </w: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5F6C7A1B" wp14:editId="5F95437C">
            <wp:extent cx="6565900" cy="3009900"/>
            <wp:effectExtent l="0" t="0" r="635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3009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t>Esempio 4: Pagina Commissioni e consulte</w:t>
      </w: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C4AD88A" wp14:editId="5E6226EF">
            <wp:extent cx="6478897" cy="298132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537" cy="2985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t>Esempio 5: Pagina Organo di revisione</w:t>
      </w: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67C81F4" wp14:editId="21925365">
            <wp:extent cx="6362700" cy="278130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lastRenderedPageBreak/>
        <w:t>Esempio 6: Pagina Bando di concorso</w:t>
      </w: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059616F2" wp14:editId="69FAFFCD">
            <wp:extent cx="6120130" cy="2814320"/>
            <wp:effectExtent l="0" t="0" r="0" b="508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14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t>Esempio 7: Pagina Consiglio comunale dei ragazzi</w:t>
      </w:r>
    </w:p>
    <w:p w:rsidR="006E2ED2" w:rsidRPr="001A1953" w:rsidRDefault="006E2ED2" w:rsidP="006E2ED2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5D345D06" wp14:editId="3CE18B31">
            <wp:extent cx="6464300" cy="29591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295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ED2" w:rsidRPr="001A1953" w:rsidRDefault="006E2ED2" w:rsidP="006E2ED2">
      <w:pPr>
        <w:spacing w:after="0" w:line="30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30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30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30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30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30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30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30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6E2ED2" w:rsidRPr="001A1953" w:rsidRDefault="006E2ED2" w:rsidP="006E2ED2">
      <w:pPr>
        <w:spacing w:after="0" w:line="300" w:lineRule="exact"/>
        <w:ind w:left="60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lastRenderedPageBreak/>
        <w:t>Esempio 8: Pagina Informagiovani</w:t>
      </w:r>
    </w:p>
    <w:p w:rsidR="006E2ED2" w:rsidRPr="001A1953" w:rsidRDefault="006E2ED2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6E2ED2" w:rsidP="00A263F4">
      <w:pPr>
        <w:jc w:val="both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33A5B2BD" wp14:editId="76C6D1A0">
            <wp:extent cx="5969000" cy="27432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Pr="001A1953" w:rsidRDefault="00A263F4" w:rsidP="00A263F4">
      <w:pPr>
        <w:jc w:val="both"/>
        <w:rPr>
          <w:rFonts w:cstheme="minorHAnsi"/>
          <w:noProof/>
          <w:color w:val="000000"/>
          <w:sz w:val="24"/>
          <w:szCs w:val="24"/>
        </w:rPr>
      </w:pPr>
    </w:p>
    <w:p w:rsidR="00A263F4" w:rsidRPr="001A1953" w:rsidRDefault="00A263F4" w:rsidP="00A263F4">
      <w:pPr>
        <w:jc w:val="both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t>Esempio 9: Pagina Servizio civile</w:t>
      </w:r>
    </w:p>
    <w:p w:rsidR="00A263F4" w:rsidRPr="001A1953" w:rsidRDefault="00A263F4" w:rsidP="00A263F4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4464E694" wp14:editId="6DEE948E">
            <wp:extent cx="5969000" cy="273050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2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3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lastRenderedPageBreak/>
        <w:t>Esempio 10: Pagina Reddito di dignità</w:t>
      </w: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4C5EECA" wp14:editId="6866A81A">
            <wp:extent cx="5969000" cy="2924175"/>
            <wp:effectExtent l="0" t="0" r="0" b="952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Pr="001A1953" w:rsidRDefault="00A263F4" w:rsidP="006E2ED2">
      <w:pPr>
        <w:jc w:val="both"/>
        <w:rPr>
          <w:rFonts w:cstheme="minorHAnsi"/>
          <w:noProof/>
          <w:color w:val="000000"/>
          <w:sz w:val="24"/>
          <w:szCs w:val="24"/>
        </w:rPr>
      </w:pPr>
    </w:p>
    <w:p w:rsidR="00A263F4" w:rsidRPr="001A1953" w:rsidRDefault="00A263F4" w:rsidP="00A263F4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t>Esempio 11: Pagina Protezione civile</w:t>
      </w:r>
    </w:p>
    <w:p w:rsidR="00A263F4" w:rsidRPr="001A1953" w:rsidRDefault="00A263F4" w:rsidP="00A263F4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454BDCDD" wp14:editId="0A64E7F3">
            <wp:extent cx="5969000" cy="2743200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t>Esempio 12: Pagina PEC, PEO e telefoni</w:t>
      </w: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5C230AB3" wp14:editId="475E626C">
            <wp:extent cx="5969000" cy="2743200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Pr="001A1953" w:rsidRDefault="00A263F4" w:rsidP="006E2ED2">
      <w:pPr>
        <w:jc w:val="both"/>
        <w:rPr>
          <w:rFonts w:cstheme="minorHAnsi"/>
          <w:noProof/>
          <w:color w:val="000000"/>
          <w:sz w:val="24"/>
          <w:szCs w:val="24"/>
        </w:rPr>
      </w:pPr>
    </w:p>
    <w:p w:rsidR="00A263F4" w:rsidRPr="001A1953" w:rsidRDefault="00A263F4" w:rsidP="00A263F4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t>Esempio 13: Pagina Albo delle Associazioni</w:t>
      </w:r>
    </w:p>
    <w:p w:rsidR="00A263F4" w:rsidRPr="001A1953" w:rsidRDefault="00A263F4" w:rsidP="00A263F4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0AF2AA92" wp14:editId="1A8654A5">
            <wp:extent cx="5969000" cy="2882900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8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sz w:val="24"/>
          <w:szCs w:val="24"/>
        </w:rPr>
      </w:pPr>
    </w:p>
    <w:p w:rsidR="00A263F4" w:rsidRPr="001A1953" w:rsidRDefault="00A263F4" w:rsidP="006E2ED2">
      <w:pPr>
        <w:jc w:val="both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t>Esempio 14: Pagina di Bandi di gara e contratti</w:t>
      </w:r>
    </w:p>
    <w:p w:rsidR="00E50A41" w:rsidRPr="001A1953" w:rsidRDefault="00E50A41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2E69FADC" wp14:editId="32C99740">
            <wp:extent cx="5969000" cy="2895600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9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A41" w:rsidRPr="001A1953" w:rsidRDefault="00E50A41" w:rsidP="006E2ED2">
      <w:pPr>
        <w:jc w:val="both"/>
        <w:rPr>
          <w:rFonts w:cstheme="minorHAnsi"/>
          <w:sz w:val="24"/>
          <w:szCs w:val="24"/>
        </w:rPr>
      </w:pPr>
    </w:p>
    <w:p w:rsidR="00E50A41" w:rsidRPr="001A1953" w:rsidRDefault="00E50A41" w:rsidP="00E50A41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  <w:r w:rsidRPr="001A1953">
        <w:rPr>
          <w:rFonts w:cstheme="minorHAnsi"/>
          <w:noProof/>
          <w:color w:val="000000"/>
          <w:sz w:val="24"/>
          <w:szCs w:val="24"/>
        </w:rPr>
        <w:t>Esempio 15: Pagina di Atti generali</w:t>
      </w:r>
    </w:p>
    <w:p w:rsidR="00E50A41" w:rsidRPr="001A1953" w:rsidRDefault="00E50A41" w:rsidP="00E50A41">
      <w:pPr>
        <w:spacing w:after="0" w:line="240" w:lineRule="exact"/>
        <w:ind w:left="60"/>
        <w:rPr>
          <w:rFonts w:cstheme="minorHAnsi"/>
          <w:noProof/>
          <w:color w:val="000000"/>
          <w:sz w:val="24"/>
          <w:szCs w:val="24"/>
        </w:rPr>
      </w:pPr>
    </w:p>
    <w:p w:rsidR="00A263F4" w:rsidRPr="001A1953" w:rsidRDefault="00E50A41" w:rsidP="006E2ED2">
      <w:pPr>
        <w:jc w:val="both"/>
        <w:rPr>
          <w:rFonts w:cstheme="minorHAnsi"/>
          <w:sz w:val="24"/>
          <w:szCs w:val="24"/>
        </w:rPr>
      </w:pPr>
      <w:r w:rsidRPr="001A1953">
        <w:rPr>
          <w:rFonts w:cstheme="minorHAnsi"/>
          <w:noProof/>
          <w:sz w:val="24"/>
          <w:szCs w:val="24"/>
          <w:lang w:eastAsia="it-IT"/>
        </w:rPr>
        <w:drawing>
          <wp:inline distT="0" distB="0" distL="0" distR="0" wp14:anchorId="7ABC371B" wp14:editId="219B043E">
            <wp:extent cx="5969000" cy="292100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1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921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0A41" w:rsidRPr="001A1953" w:rsidRDefault="00E50A41" w:rsidP="006E2ED2">
      <w:pPr>
        <w:jc w:val="both"/>
        <w:rPr>
          <w:rFonts w:cstheme="minorHAnsi"/>
          <w:sz w:val="24"/>
          <w:szCs w:val="24"/>
        </w:rPr>
      </w:pPr>
    </w:p>
    <w:p w:rsidR="00E50A41" w:rsidRPr="001A1953" w:rsidRDefault="00E50A41" w:rsidP="006E2ED2">
      <w:pPr>
        <w:jc w:val="both"/>
        <w:rPr>
          <w:rFonts w:cstheme="minorHAnsi"/>
          <w:sz w:val="24"/>
          <w:szCs w:val="24"/>
        </w:rPr>
      </w:pPr>
    </w:p>
    <w:p w:rsidR="00E50A41" w:rsidRDefault="00E50A41" w:rsidP="006E2ED2">
      <w:pPr>
        <w:jc w:val="both"/>
        <w:rPr>
          <w:sz w:val="24"/>
          <w:szCs w:val="24"/>
        </w:rPr>
      </w:pPr>
    </w:p>
    <w:p w:rsidR="00E50A41" w:rsidRDefault="00E50A41" w:rsidP="006E2ED2">
      <w:pPr>
        <w:jc w:val="both"/>
        <w:rPr>
          <w:sz w:val="24"/>
          <w:szCs w:val="24"/>
        </w:rPr>
      </w:pPr>
    </w:p>
    <w:p w:rsidR="00E50A41" w:rsidRDefault="00E50A41" w:rsidP="006E2ED2">
      <w:pPr>
        <w:jc w:val="both"/>
        <w:rPr>
          <w:sz w:val="24"/>
          <w:szCs w:val="24"/>
        </w:rPr>
      </w:pPr>
    </w:p>
    <w:p w:rsidR="00E50A41" w:rsidRDefault="00E50A41" w:rsidP="006E2ED2">
      <w:pPr>
        <w:jc w:val="both"/>
        <w:rPr>
          <w:sz w:val="24"/>
          <w:szCs w:val="24"/>
        </w:rPr>
      </w:pPr>
    </w:p>
    <w:p w:rsidR="008C0007" w:rsidRPr="004B13B1" w:rsidRDefault="00957248" w:rsidP="006E2ED2">
      <w:pPr>
        <w:jc w:val="both"/>
      </w:pPr>
      <w:bookmarkStart w:id="9" w:name="_Toc535703637"/>
      <w:r w:rsidRPr="00957248">
        <w:rPr>
          <w:rStyle w:val="Titolo2Carattere"/>
        </w:rPr>
        <w:t>VALUTAZIONE SINTETICA</w:t>
      </w:r>
      <w:bookmarkEnd w:id="9"/>
      <w:r>
        <w:t xml:space="preserve"> </w:t>
      </w:r>
    </w:p>
    <w:p w:rsidR="008C0007" w:rsidRPr="004B13B1" w:rsidRDefault="004B13B1" w:rsidP="006E2ED2">
      <w:pPr>
        <w:jc w:val="both"/>
        <w:rPr>
          <w:sz w:val="24"/>
          <w:szCs w:val="24"/>
        </w:rPr>
      </w:pPr>
      <w:r w:rsidRPr="004B13B1">
        <w:rPr>
          <w:sz w:val="24"/>
          <w:szCs w:val="24"/>
        </w:rPr>
        <w:t>Dall'analisi del sito sono emersi alcuni problemi che derivano da un insieme di fattori</w:t>
      </w:r>
      <w:r>
        <w:rPr>
          <w:sz w:val="24"/>
          <w:szCs w:val="24"/>
        </w:rPr>
        <w:t>,</w:t>
      </w:r>
      <w:r w:rsidRPr="004B13B1">
        <w:rPr>
          <w:sz w:val="24"/>
          <w:szCs w:val="24"/>
        </w:rPr>
        <w:t xml:space="preserve"> come la mancanza di titoli ben evidenziati, la presenza di pagine che non permettono all’utente di ritornare indietro nelle proprie scelte e la mancanza di un sistema di breadcrumbs (briciole di pane).  Tali problemi comportano nella creazione di errori e senso di imbarazzo dell’utente che non sa dove cercare </w:t>
      </w:r>
      <w:r>
        <w:rPr>
          <w:sz w:val="24"/>
          <w:szCs w:val="24"/>
        </w:rPr>
        <w:t>le informazioni in quanto impossibilitato ad accedere alle pagine di suo interesse.</w:t>
      </w:r>
      <w:r w:rsidRPr="004B13B1">
        <w:rPr>
          <w:sz w:val="24"/>
          <w:szCs w:val="24"/>
        </w:rPr>
        <w:t xml:space="preserve"> </w:t>
      </w: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4B13B1" w:rsidRDefault="004B13B1" w:rsidP="006E2ED2">
      <w:pPr>
        <w:jc w:val="both"/>
        <w:rPr>
          <w:sz w:val="24"/>
          <w:szCs w:val="24"/>
        </w:rPr>
      </w:pPr>
    </w:p>
    <w:p w:rsidR="004B13B1" w:rsidRDefault="004B13B1" w:rsidP="006E2ED2">
      <w:pPr>
        <w:jc w:val="both"/>
        <w:rPr>
          <w:sz w:val="24"/>
          <w:szCs w:val="24"/>
        </w:rPr>
      </w:pPr>
    </w:p>
    <w:p w:rsidR="004B13B1" w:rsidRDefault="004B13B1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4B13B1" w:rsidRDefault="004B13B1" w:rsidP="006E2ED2">
      <w:pPr>
        <w:jc w:val="both"/>
        <w:rPr>
          <w:sz w:val="24"/>
          <w:szCs w:val="24"/>
        </w:rPr>
      </w:pPr>
    </w:p>
    <w:p w:rsidR="008C0007" w:rsidRDefault="008C0007" w:rsidP="006E2ED2">
      <w:pPr>
        <w:jc w:val="both"/>
        <w:rPr>
          <w:sz w:val="24"/>
          <w:szCs w:val="24"/>
        </w:rPr>
      </w:pPr>
    </w:p>
    <w:p w:rsidR="008C0007" w:rsidRDefault="008C0007" w:rsidP="008C0007">
      <w:pPr>
        <w:pStyle w:val="Titolo1"/>
      </w:pPr>
      <w:bookmarkStart w:id="10" w:name="_Toc535703638"/>
      <w:r>
        <w:lastRenderedPageBreak/>
        <w:t>ANALISI DETTAGLIATA APPLICANDO LE EURISTICHE DI NIELSEN</w:t>
      </w:r>
      <w:bookmarkEnd w:id="10"/>
    </w:p>
    <w:p w:rsidR="008C0007" w:rsidRPr="008C0007" w:rsidRDefault="008C0007" w:rsidP="008C0007"/>
    <w:p w:rsidR="008C0007" w:rsidRDefault="008C0007" w:rsidP="008C0007">
      <w:pPr>
        <w:pStyle w:val="Titolo2"/>
        <w:jc w:val="left"/>
      </w:pPr>
      <w:bookmarkStart w:id="11" w:name="_Toc535703639"/>
      <w:r w:rsidRPr="008C0007">
        <w:t xml:space="preserve">Euristica n.1: </w:t>
      </w:r>
      <w:r>
        <w:t xml:space="preserve">VISIBILITA’ </w:t>
      </w:r>
      <w:r w:rsidR="00677921">
        <w:t xml:space="preserve">DELLO STATO </w:t>
      </w:r>
      <w:r>
        <w:t>DEL SISTEMA</w:t>
      </w:r>
      <w:bookmarkEnd w:id="11"/>
    </w:p>
    <w:p w:rsidR="008C0007" w:rsidRDefault="008C0007" w:rsidP="00D21948">
      <w:pPr>
        <w:pStyle w:val="Titolo3"/>
        <w:numPr>
          <w:ilvl w:val="1"/>
          <w:numId w:val="35"/>
        </w:numPr>
        <w:jc w:val="both"/>
      </w:pPr>
      <w:bookmarkStart w:id="12" w:name="_Toc535703640"/>
      <w:r>
        <w:t>“DOVE MI TROVO?”</w:t>
      </w:r>
      <w:bookmarkEnd w:id="12"/>
    </w:p>
    <w:p w:rsidR="008C0007" w:rsidRDefault="008C0007" w:rsidP="00D21948">
      <w:pPr>
        <w:pStyle w:val="Paragrafoelenco"/>
        <w:ind w:left="360"/>
        <w:jc w:val="both"/>
        <w:rPr>
          <w:sz w:val="24"/>
          <w:szCs w:val="24"/>
        </w:rPr>
      </w:pPr>
      <w:r w:rsidRPr="008C0007">
        <w:rPr>
          <w:sz w:val="24"/>
          <w:szCs w:val="24"/>
        </w:rPr>
        <w:t>In tutte le pagine web analizzate si riscontra una mancanza di indicazione che faccia capire all’utente dove si trova. Si segnala la mancanza delle breadcrumbs. Inoltre si riscontra</w:t>
      </w:r>
      <w:r w:rsidR="004B13B1">
        <w:rPr>
          <w:sz w:val="24"/>
          <w:szCs w:val="24"/>
        </w:rPr>
        <w:t>no</w:t>
      </w:r>
      <w:r w:rsidRPr="008C0007">
        <w:rPr>
          <w:sz w:val="24"/>
          <w:szCs w:val="24"/>
        </w:rPr>
        <w:t xml:space="preserve"> il reindirizz</w:t>
      </w:r>
      <w:r w:rsidR="004B13B1">
        <w:rPr>
          <w:sz w:val="24"/>
          <w:szCs w:val="24"/>
        </w:rPr>
        <w:t>i</w:t>
      </w:r>
      <w:r w:rsidRPr="008C0007">
        <w:rPr>
          <w:sz w:val="24"/>
          <w:szCs w:val="24"/>
        </w:rPr>
        <w:t xml:space="preserve"> su domini differenti da quello di “comuneputignano.it”. </w:t>
      </w:r>
    </w:p>
    <w:p w:rsidR="008C0007" w:rsidRDefault="008C0007" w:rsidP="00D21948">
      <w:pPr>
        <w:pStyle w:val="Paragrafoelenco"/>
        <w:ind w:left="360"/>
        <w:jc w:val="both"/>
        <w:rPr>
          <w:sz w:val="24"/>
          <w:szCs w:val="24"/>
        </w:rPr>
      </w:pPr>
      <w:r w:rsidRPr="008C0007">
        <w:rPr>
          <w:sz w:val="24"/>
          <w:szCs w:val="24"/>
        </w:rPr>
        <w:t xml:space="preserve">Gravità: Critico </w:t>
      </w:r>
    </w:p>
    <w:p w:rsidR="008C0007" w:rsidRDefault="008C0007" w:rsidP="00D21948">
      <w:pPr>
        <w:pStyle w:val="Paragrafoelenco"/>
        <w:ind w:left="360"/>
        <w:jc w:val="both"/>
        <w:rPr>
          <w:sz w:val="24"/>
          <w:szCs w:val="24"/>
        </w:rPr>
      </w:pPr>
      <w:r w:rsidRPr="008C0007">
        <w:rPr>
          <w:sz w:val="24"/>
          <w:szCs w:val="24"/>
        </w:rPr>
        <w:t>Soluzione: Prevedere l'utilizzo dei breadcrumbs (briciole di pane) per aiutare l'utente ad orientarsi. Assicurarsi che ogni pagina abbia un titolo univoco e adeguato.</w:t>
      </w:r>
      <w:r w:rsidR="004B13B1">
        <w:rPr>
          <w:sz w:val="24"/>
          <w:szCs w:val="24"/>
        </w:rPr>
        <w:t xml:space="preserve"> Definire in oltre un'unica sorgente su cui posizionare tutto il sistema.</w:t>
      </w:r>
    </w:p>
    <w:p w:rsidR="008C0007" w:rsidRDefault="008C0007" w:rsidP="00D21948">
      <w:pPr>
        <w:pStyle w:val="Titolo3"/>
        <w:numPr>
          <w:ilvl w:val="1"/>
          <w:numId w:val="35"/>
        </w:numPr>
        <w:jc w:val="both"/>
      </w:pPr>
      <w:bookmarkStart w:id="13" w:name="_Toc535703641"/>
      <w:r>
        <w:t>“LA PAGINA HA UN TITOLO INFORMATIVO?”</w:t>
      </w:r>
      <w:bookmarkEnd w:id="13"/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Le pagine analizzate </w:t>
      </w:r>
      <w:r w:rsidR="004B13B1" w:rsidRPr="001A1953">
        <w:rPr>
          <w:sz w:val="24"/>
          <w:szCs w:val="24"/>
        </w:rPr>
        <w:t xml:space="preserve">non </w:t>
      </w:r>
      <w:r w:rsidRPr="001A1953">
        <w:rPr>
          <w:sz w:val="24"/>
          <w:szCs w:val="24"/>
        </w:rPr>
        <w:t>presentano titoli informativi sufficientemente adeguati, ad esempio in “Commissioni e Consulte” la presenza di sottotitol</w:t>
      </w:r>
      <w:r w:rsidR="004B13B1" w:rsidRPr="001A1953">
        <w:rPr>
          <w:sz w:val="24"/>
          <w:szCs w:val="24"/>
        </w:rPr>
        <w:t>i confondono l’utente portando</w:t>
      </w:r>
      <w:r w:rsidRPr="001A1953">
        <w:rPr>
          <w:sz w:val="24"/>
          <w:szCs w:val="24"/>
        </w:rPr>
        <w:t xml:space="preserve"> la sua attenzione su informazioni secondarie. 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Serio</w:t>
      </w:r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eimpostare il layout e l’organizzazione delle pagine per rendere i titoli informativi più chiari possibili. </w:t>
      </w:r>
    </w:p>
    <w:p w:rsidR="000F1718" w:rsidRDefault="008C0007" w:rsidP="00D21948">
      <w:pPr>
        <w:pStyle w:val="Paragrafoelenco"/>
        <w:numPr>
          <w:ilvl w:val="1"/>
          <w:numId w:val="35"/>
        </w:numPr>
        <w:jc w:val="both"/>
        <w:rPr>
          <w:rStyle w:val="Titolo3Carattere"/>
        </w:rPr>
      </w:pPr>
      <w:bookmarkStart w:id="14" w:name="_Toc535703642"/>
      <w:r w:rsidRPr="000F1718">
        <w:rPr>
          <w:rStyle w:val="Titolo3Carattere"/>
        </w:rPr>
        <w:t>“DOVE POSSO ANDARE?”</w:t>
      </w:r>
      <w:bookmarkEnd w:id="14"/>
    </w:p>
    <w:p w:rsidR="008F7D07" w:rsidRPr="001A1953" w:rsidRDefault="00671BAB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I menu</w:t>
      </w:r>
      <w:r w:rsidR="008C0007" w:rsidRPr="001A1953">
        <w:rPr>
          <w:sz w:val="24"/>
          <w:szCs w:val="24"/>
        </w:rPr>
        <w:t xml:space="preserve"> di navigazione non sono sufficientemente adeguati. Ad esempio, in pagine come “Consiglio Comunale dei ragazzi” e “Informa Giovani”</w:t>
      </w:r>
      <w:r w:rsidRPr="001A1953">
        <w:rPr>
          <w:sz w:val="24"/>
          <w:szCs w:val="24"/>
        </w:rPr>
        <w:t xml:space="preserve"> non vi è alcuna traccia di menu</w:t>
      </w:r>
      <w:r w:rsidR="00215707" w:rsidRPr="001A1953">
        <w:rPr>
          <w:sz w:val="24"/>
          <w:szCs w:val="24"/>
        </w:rPr>
        <w:t xml:space="preserve"> e nella Homepage vi sono menu</w:t>
      </w:r>
      <w:r w:rsidR="008C0007" w:rsidRPr="001A1953">
        <w:rPr>
          <w:sz w:val="24"/>
          <w:szCs w:val="24"/>
        </w:rPr>
        <w:t xml:space="preserve"> che contengono link di pagine vuote (o in allestimento). Altre pagine come “Telefono e Posta Elettronica” o “Servizio di Protezione Civile” presentano menù con un numero adeguato di categorie. 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Serio </w:t>
      </w:r>
    </w:p>
    <w:p w:rsidR="008C0007" w:rsidRDefault="00671BAB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Impostare menu</w:t>
      </w:r>
      <w:r w:rsidR="008C0007" w:rsidRPr="001A1953">
        <w:rPr>
          <w:sz w:val="24"/>
          <w:szCs w:val="24"/>
        </w:rPr>
        <w:t xml:space="preserve"> per ogni pagina che rimandino a link funzionanti</w:t>
      </w:r>
      <w:r w:rsidR="00215707" w:rsidRPr="001A1953">
        <w:rPr>
          <w:sz w:val="24"/>
          <w:szCs w:val="24"/>
        </w:rPr>
        <w:t xml:space="preserve"> e siano coerenti con il resto della struttura grafica del sito internet</w:t>
      </w:r>
      <w:r w:rsidR="008C0007" w:rsidRPr="001A1953">
        <w:rPr>
          <w:sz w:val="24"/>
          <w:szCs w:val="24"/>
        </w:rPr>
        <w:t xml:space="preserve">. </w:t>
      </w:r>
    </w:p>
    <w:p w:rsidR="001A1953" w:rsidRDefault="001A1953" w:rsidP="00D21948">
      <w:pPr>
        <w:jc w:val="both"/>
        <w:rPr>
          <w:sz w:val="24"/>
          <w:szCs w:val="24"/>
        </w:rPr>
      </w:pPr>
    </w:p>
    <w:p w:rsidR="001A1953" w:rsidRPr="001A1953" w:rsidRDefault="001A1953" w:rsidP="00D21948">
      <w:pPr>
        <w:jc w:val="both"/>
        <w:rPr>
          <w:sz w:val="24"/>
          <w:szCs w:val="24"/>
        </w:rPr>
      </w:pP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15" w:name="_Toc535703643"/>
      <w:r>
        <w:t>“CI SONO LINK E PULSANTI IMPORTANTI CHE SONO VISIBILI SENZA DOVER FARE SCROLLING?”</w:t>
      </w:r>
      <w:bookmarkEnd w:id="15"/>
      <w:r>
        <w:t xml:space="preserve"> 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I link ed i pulsanti più importanti non sono visibili in tutte le pagine analizzate senza dover fare scrolling. In pagine come la Homepage, “Telefono e Posta Elettronica” e “Reddito di dignità” è presente una suddivisione parziale della visibilità dei link</w:t>
      </w:r>
      <w:r w:rsidR="00215707" w:rsidRPr="001A1953">
        <w:rPr>
          <w:sz w:val="24"/>
          <w:szCs w:val="24"/>
        </w:rPr>
        <w:t>,</w:t>
      </w:r>
      <w:r w:rsidRPr="001A1953">
        <w:rPr>
          <w:sz w:val="24"/>
          <w:szCs w:val="24"/>
        </w:rPr>
        <w:t xml:space="preserve"> infatti alcuni sono visibili senza </w:t>
      </w:r>
      <w:r w:rsidR="00215707" w:rsidRPr="001A1953">
        <w:rPr>
          <w:sz w:val="24"/>
          <w:szCs w:val="24"/>
        </w:rPr>
        <w:t xml:space="preserve">dover scorrere la pagina, altri </w:t>
      </w:r>
      <w:r w:rsidRPr="001A1953">
        <w:rPr>
          <w:sz w:val="24"/>
          <w:szCs w:val="24"/>
        </w:rPr>
        <w:t>sono collocati alla fine.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lastRenderedPageBreak/>
        <w:t xml:space="preserve">Gravità: Serio 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Reimpostare il layout della pagina evidenziando gli elementi più importanti in top-page.</w:t>
      </w:r>
    </w:p>
    <w:p w:rsidR="000F1718" w:rsidRDefault="008C0007" w:rsidP="00D21948">
      <w:pPr>
        <w:jc w:val="both"/>
      </w:pPr>
      <w:r>
        <w:t xml:space="preserve"> </w:t>
      </w:r>
    </w:p>
    <w:p w:rsidR="000F1718" w:rsidRP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16" w:name="_Toc535703644"/>
      <w:r w:rsidRPr="000F1718">
        <w:rPr>
          <w:rStyle w:val="Titolo3Carattere"/>
        </w:rPr>
        <w:t>“LA COSA PIU’ IMPORTANTE DELLA PAGINA SI TROVA IN ALTO?”</w:t>
      </w:r>
      <w:bookmarkEnd w:id="16"/>
      <w:r w:rsidRPr="000F1718">
        <w:rPr>
          <w:rStyle w:val="Titolo3Carattere"/>
        </w:rPr>
        <w:t xml:space="preserve"> 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In pagine come “Reddito di dignità” le informazioni più importanti sono collocate in fondo alla pagina e non in cima. 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Inserire le informazioni ed i contenuti principali in cima alla pagina per rendere chiara l’idea di cosa si sta consultando all’utente.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17" w:name="_Toc535703645"/>
      <w:r>
        <w:t>“LA PAGINA HA UNA CHIARA STRUTTURA?”</w:t>
      </w:r>
      <w:bookmarkEnd w:id="17"/>
      <w:r>
        <w:t xml:space="preserve"> 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Non tutte le pagine hanno una chiara struttura, rendendo più complessa la consultazione da parte dell’utente. Ad esempio nella Homepage sono presenti molt</w:t>
      </w:r>
      <w:r w:rsidR="00671BAB" w:rsidRPr="001A1953">
        <w:rPr>
          <w:sz w:val="24"/>
          <w:szCs w:val="24"/>
        </w:rPr>
        <w:t>eplici menu</w:t>
      </w:r>
      <w:r w:rsidRPr="001A1953">
        <w:rPr>
          <w:sz w:val="24"/>
          <w:szCs w:val="24"/>
        </w:rPr>
        <w:t xml:space="preserve"> ai lati (destra e sinistra della pagina) e molteplici link nell’area centrale.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Critico</w:t>
      </w:r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eimpostare le pagine in modo da poter suddividere e </w:t>
      </w:r>
      <w:r w:rsidR="008F7D07" w:rsidRPr="001A1953">
        <w:rPr>
          <w:sz w:val="24"/>
          <w:szCs w:val="24"/>
        </w:rPr>
        <w:t>rendere ben visibili</w:t>
      </w:r>
      <w:r w:rsidRPr="001A1953">
        <w:rPr>
          <w:sz w:val="24"/>
          <w:szCs w:val="24"/>
        </w:rPr>
        <w:t xml:space="preserve"> i contenuti. </w:t>
      </w:r>
    </w:p>
    <w:p w:rsidR="000F1718" w:rsidRPr="000F1718" w:rsidRDefault="008C0007" w:rsidP="00D21948">
      <w:pPr>
        <w:pStyle w:val="Paragrafoelenco"/>
        <w:numPr>
          <w:ilvl w:val="1"/>
          <w:numId w:val="35"/>
        </w:numPr>
        <w:jc w:val="both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18" w:name="_Toc535703646"/>
      <w:r w:rsidRPr="000F1718">
        <w:rPr>
          <w:rStyle w:val="Titolo3Carattere"/>
        </w:rPr>
        <w:t>“L’AUTORE DELLA PAGINA E’ CHIARAMENTE INDICATO?”</w:t>
      </w:r>
      <w:bookmarkEnd w:id="18"/>
      <w:r>
        <w:t xml:space="preserve"> 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L’azienda produttrice del sito viene citata in fondo ad ogni pagina in caratteri troppo piccoli</w:t>
      </w:r>
      <w:r w:rsidR="00E33696" w:rsidRPr="001A1953">
        <w:rPr>
          <w:sz w:val="24"/>
          <w:szCs w:val="24"/>
        </w:rPr>
        <w:t>.</w:t>
      </w:r>
      <w:r w:rsidR="00671BAB" w:rsidRPr="001A1953">
        <w:rPr>
          <w:sz w:val="24"/>
          <w:szCs w:val="24"/>
        </w:rPr>
        <w:t xml:space="preserve"> </w:t>
      </w:r>
    </w:p>
    <w:p w:rsidR="008F7D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Gravità: Minore </w:t>
      </w:r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Ingrandire le informazioni riguardanti l’autore della pagina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19" w:name="_Toc535703647"/>
      <w:r>
        <w:t>“E’ INDICATA LA DATA DI AGGIORNAMENTO/REVISIONE DELLA PAGINA?”</w:t>
      </w:r>
      <w:bookmarkEnd w:id="19"/>
      <w:r>
        <w:t xml:space="preserve"> </w:t>
      </w:r>
    </w:p>
    <w:p w:rsidR="00E33696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Le date di aggiornamento relative ad articoli, concorsi e contenuti non sono riportate, né quantomeno aggiornate. Di conseguenza l’utente</w:t>
      </w:r>
      <w:r w:rsidR="008F7D07" w:rsidRPr="001A1953">
        <w:rPr>
          <w:sz w:val="24"/>
          <w:szCs w:val="24"/>
        </w:rPr>
        <w:t xml:space="preserve"> avrà difficoltà a individuare se i contenuti siano</w:t>
      </w:r>
      <w:r w:rsidR="00E33696" w:rsidRPr="001A1953">
        <w:rPr>
          <w:sz w:val="24"/>
          <w:szCs w:val="24"/>
        </w:rPr>
        <w:t xml:space="preserve"> affidabili nel tempo oppure no.</w:t>
      </w:r>
    </w:p>
    <w:p w:rsidR="00E33696" w:rsidRPr="001A1953" w:rsidRDefault="00E33696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Critico</w:t>
      </w:r>
    </w:p>
    <w:p w:rsidR="008C0007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</w:t>
      </w:r>
      <w:r w:rsidR="00215707" w:rsidRPr="001A1953">
        <w:rPr>
          <w:sz w:val="24"/>
          <w:szCs w:val="24"/>
        </w:rPr>
        <w:t>Associare a ogni cambiamento una porzione della pagina dedicata alle modifiche svolte.</w:t>
      </w:r>
    </w:p>
    <w:p w:rsidR="001A1953" w:rsidRPr="001A1953" w:rsidRDefault="001A1953" w:rsidP="00D21948">
      <w:pPr>
        <w:jc w:val="both"/>
        <w:rPr>
          <w:sz w:val="24"/>
          <w:szCs w:val="24"/>
        </w:rPr>
      </w:pP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20" w:name="_Toc535703648"/>
      <w:r>
        <w:t>“I NUOVI CONTENUTI DELLA PAGINA SONO CHIARAMENTE EVIDENZIATI? LE NUOVE PAGINE DEL SITO SONO EVIDENZIATE NELLA HOME?”</w:t>
      </w:r>
      <w:bookmarkEnd w:id="20"/>
      <w:r>
        <w:t xml:space="preserve"> </w:t>
      </w:r>
    </w:p>
    <w:p w:rsidR="00E33696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In quasi nessuna pagina vengono mostrati i nuovi contenuti. La Homepage è a carattere “statico” ovvero non possiede una zona in cui sono presenti indicazioni per raggiungere o visualizzare nuovi contenuti ma soltanto link e collegamenti ad altre pagine. La pagina “Informa Giovani” presenta etichette multimediali (una gif “new” lampeggiante) per segnalare contenuti nuovi ma obsoleti, risalenti a Giugno 2018. </w:t>
      </w:r>
    </w:p>
    <w:p w:rsidR="00E33696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Critico</w:t>
      </w:r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lastRenderedPageBreak/>
        <w:t xml:space="preserve">Soluzione: Evidenziare i nuovi contenuti per facilitare l’utente nella visualizzazione dei contenuti cercati (aggiornati) o di nuovi contenuti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21" w:name="_Toc535703649"/>
      <w:r>
        <w:t>“SE LA PAGINA E’ IL RISULTATO DI UNA COMPILAZIONE DI UNA FORM, E’</w:t>
      </w:r>
      <w:r w:rsidR="000F1718">
        <w:t xml:space="preserve"> CHIARO QUAL E’ STATO L’ESITO?”</w:t>
      </w:r>
      <w:bookmarkEnd w:id="21"/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Le uniche pagine analizzate che presentano form sono “Bandi di gara e contratti”, “Albo delle Associazioni” e “Bando di Concorso” e mostrano in maniera chiara l’esito della compilazione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22" w:name="_Toc535703650"/>
      <w:r>
        <w:t>“POSSO PERCEPIRE IL TESTO, LE IMMAGINI ED I CONTENUTI MULTIMEDIALI?”</w:t>
      </w:r>
      <w:bookmarkEnd w:id="22"/>
      <w:r>
        <w:t xml:space="preserve"> </w:t>
      </w:r>
    </w:p>
    <w:p w:rsidR="00E33696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Le immagini, il testo ed i contenuti multimediali sono visibili, ma spesso la visualizzazione è resa troppo confusionale dalla presenza di troppi contenuti o testi con caratteristiche differenti. Ad esempio in “Servizio Civile Nazionale” sono presenti contenuti testuali in 4 differenti tonalità di colore, dimensione e Font utilizzato.</w:t>
      </w:r>
    </w:p>
    <w:p w:rsidR="00E33696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Serio </w:t>
      </w:r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Standardizzare i contenuti testuali, rendendo univoco, ad esempio, il font e/o il colore dei caratteri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23" w:name="_Toc535703651"/>
      <w:r>
        <w:t>“POSSO PERCEPIRE I LINK, I PULSANTI ED I CONTROLLI NELLE FORM?”</w:t>
      </w:r>
      <w:bookmarkEnd w:id="23"/>
      <w:r>
        <w:t xml:space="preserve"> </w:t>
      </w:r>
    </w:p>
    <w:p w:rsidR="00E33696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In tutte le pagine analizzate è possibile percepire link, pulsanti, ad ecce</w:t>
      </w:r>
      <w:r w:rsidR="00E33696" w:rsidRPr="001A1953">
        <w:rPr>
          <w:sz w:val="24"/>
          <w:szCs w:val="24"/>
        </w:rPr>
        <w:t>zione dei controlli nelle form.</w:t>
      </w:r>
    </w:p>
    <w:p w:rsidR="00E33696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Serio </w:t>
      </w:r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Inserire controlli percepibili nelle form. </w:t>
      </w:r>
    </w:p>
    <w:p w:rsidR="000F1718" w:rsidRDefault="008C0007" w:rsidP="00D21948">
      <w:pPr>
        <w:pStyle w:val="Titolo3"/>
        <w:numPr>
          <w:ilvl w:val="1"/>
          <w:numId w:val="35"/>
        </w:numPr>
        <w:jc w:val="both"/>
      </w:pPr>
      <w:bookmarkStart w:id="24" w:name="_Toc535703652"/>
      <w:r>
        <w:t>“SI CAPISCE CHE QUALCOSA E’ UN LINK, UN PULSANTE O UN CONTROLLO?”</w:t>
      </w:r>
      <w:bookmarkEnd w:id="24"/>
    </w:p>
    <w:p w:rsidR="00E33696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Link, pulsanti e form sono sufficientemente percepibili, ma in pagine come “Telefono e Posta Elettronica” e “Bandi di Gara e Contratti” sono presenti pulsanti (in questo caso per tornare alla Home e per aprire un form di ricerca) troppo piccoli e mal progettati, difficilmente visibili. </w:t>
      </w:r>
    </w:p>
    <w:p w:rsidR="00E33696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Serio</w:t>
      </w:r>
    </w:p>
    <w:p w:rsidR="009136BE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Soluzione: Riprogettare il design di alcuni pulsanti e link per rendere la loro visione più facilitata. </w:t>
      </w:r>
    </w:p>
    <w:p w:rsidR="009136BE" w:rsidRDefault="009136BE" w:rsidP="00D21948">
      <w:pPr>
        <w:jc w:val="both"/>
      </w:pPr>
    </w:p>
    <w:p w:rsidR="009136BE" w:rsidRDefault="000F1718" w:rsidP="00D21948">
      <w:pPr>
        <w:pStyle w:val="Titolo2"/>
        <w:jc w:val="both"/>
      </w:pPr>
      <w:bookmarkStart w:id="25" w:name="_Toc535703653"/>
      <w:r>
        <w:t xml:space="preserve">EURISTICA 2: </w:t>
      </w:r>
      <w:r w:rsidR="008C0007">
        <w:t>CORRISPONDENZA DEL SISTEMA CON IL MONDO REALE</w:t>
      </w:r>
      <w:bookmarkEnd w:id="25"/>
    </w:p>
    <w:p w:rsidR="009136BE" w:rsidRDefault="009136BE" w:rsidP="00D21948">
      <w:pPr>
        <w:pStyle w:val="Titolo3"/>
        <w:jc w:val="both"/>
      </w:pPr>
    </w:p>
    <w:p w:rsidR="009136BE" w:rsidRDefault="008C0007" w:rsidP="00D21948">
      <w:pPr>
        <w:pStyle w:val="Titolo3"/>
        <w:numPr>
          <w:ilvl w:val="1"/>
          <w:numId w:val="24"/>
        </w:numPr>
        <w:jc w:val="both"/>
      </w:pPr>
      <w:bookmarkStart w:id="26" w:name="_Toc535703654"/>
      <w:r>
        <w:t>“I LINK, I PULSANTI E I CONTROLLI DELLE FORM HANNO ETICHETTE APPROPRIATE?”</w:t>
      </w:r>
      <w:bookmarkEnd w:id="26"/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In tutte le pagine analizzate link, pulsanti e form contengono etichette descrittive appropriate. </w:t>
      </w:r>
    </w:p>
    <w:p w:rsidR="009136BE" w:rsidRDefault="008C0007" w:rsidP="00D21948">
      <w:pPr>
        <w:pStyle w:val="Titolo3"/>
        <w:numPr>
          <w:ilvl w:val="1"/>
          <w:numId w:val="24"/>
        </w:numPr>
        <w:jc w:val="both"/>
      </w:pPr>
      <w:bookmarkStart w:id="27" w:name="_Toc535703655"/>
      <w:r>
        <w:t>“LE CATEGORIE ED I RAGGRUPPAMENTI HANNO ETICHETTE APPROPRIATE?”</w:t>
      </w:r>
      <w:bookmarkEnd w:id="27"/>
      <w:r>
        <w:t xml:space="preserve"> </w:t>
      </w:r>
    </w:p>
    <w:p w:rsidR="008C0007" w:rsidRDefault="008C0007" w:rsidP="00D21948">
      <w:pPr>
        <w:jc w:val="both"/>
      </w:pPr>
      <w:r w:rsidRPr="001A1953">
        <w:rPr>
          <w:sz w:val="24"/>
          <w:szCs w:val="24"/>
        </w:rPr>
        <w:t xml:space="preserve">In tutte le pagine analizzate categorie, menù e raggruppamenti contengono etichette descrittive appropriate. </w:t>
      </w:r>
    </w:p>
    <w:p w:rsidR="009136BE" w:rsidRDefault="008C0007" w:rsidP="00D21948">
      <w:pPr>
        <w:pStyle w:val="Titolo3"/>
        <w:numPr>
          <w:ilvl w:val="1"/>
          <w:numId w:val="24"/>
        </w:numPr>
        <w:jc w:val="both"/>
      </w:pPr>
      <w:bookmarkStart w:id="28" w:name="_Toc535703656"/>
      <w:r>
        <w:lastRenderedPageBreak/>
        <w:t>“IL LINGUAGGIO E’ ADATTO ALL’AUDIENCE?”</w:t>
      </w:r>
      <w:bookmarkEnd w:id="28"/>
      <w: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Il sito </w:t>
      </w:r>
      <w:r w:rsidR="00905CE6" w:rsidRPr="001A1953">
        <w:rPr>
          <w:sz w:val="24"/>
          <w:szCs w:val="24"/>
        </w:rPr>
        <w:t xml:space="preserve">ha un linguaggio </w:t>
      </w:r>
      <w:r w:rsidR="003E0571" w:rsidRPr="001A1953">
        <w:rPr>
          <w:sz w:val="24"/>
          <w:szCs w:val="24"/>
        </w:rPr>
        <w:t>adatto all’audience, ma purtroppo non raggiunge tutti</w:t>
      </w:r>
      <w:r w:rsidRPr="001A1953">
        <w:rPr>
          <w:sz w:val="24"/>
          <w:szCs w:val="24"/>
        </w:rPr>
        <w:t xml:space="preserve"> </w:t>
      </w:r>
      <w:r w:rsidR="003E0571" w:rsidRPr="001A1953">
        <w:rPr>
          <w:sz w:val="24"/>
          <w:szCs w:val="24"/>
        </w:rPr>
        <w:t>coloro che sono esterni all’Italia in quanto nella versione mobile non vi è il plugin per cambiare lingua.</w:t>
      </w:r>
    </w:p>
    <w:p w:rsidR="003E0571" w:rsidRPr="001A1953" w:rsidRDefault="00391D28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Serio</w:t>
      </w:r>
    </w:p>
    <w:p w:rsidR="008C0007" w:rsidRPr="001A1953" w:rsidRDefault="003E0571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introdurre il plugin cambio lingua anche in visualizzazione modalità mobile.  </w:t>
      </w:r>
    </w:p>
    <w:p w:rsidR="009136BE" w:rsidRDefault="008C0007" w:rsidP="00D21948">
      <w:pPr>
        <w:pStyle w:val="Titolo3"/>
        <w:numPr>
          <w:ilvl w:val="1"/>
          <w:numId w:val="24"/>
        </w:numPr>
        <w:jc w:val="both"/>
      </w:pPr>
      <w:bookmarkStart w:id="29" w:name="_Toc535703657"/>
      <w:r>
        <w:t>“VIENE INDICATO IL MOMENTO IN CUI UN’INFORMAZIONE VIENE PUBBLICATA?”</w:t>
      </w:r>
      <w:bookmarkEnd w:id="29"/>
      <w:r>
        <w:t xml:space="preserve"> </w:t>
      </w:r>
    </w:p>
    <w:p w:rsidR="002157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In nessuna pagina viene reso noto il momento in cui un’informazione o un contenuto sono stati pubblicati. </w:t>
      </w:r>
    </w:p>
    <w:p w:rsidR="002157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Serio </w:t>
      </w:r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endere le informazioni </w:t>
      </w:r>
      <w:r w:rsidR="00215707" w:rsidRPr="001A1953">
        <w:rPr>
          <w:sz w:val="24"/>
          <w:szCs w:val="24"/>
        </w:rPr>
        <w:t>chiare associ</w:t>
      </w:r>
      <w:r w:rsidR="0011039D" w:rsidRPr="001A1953">
        <w:rPr>
          <w:sz w:val="24"/>
          <w:szCs w:val="24"/>
        </w:rPr>
        <w:t>ando per ogni modifica una data informativa.</w:t>
      </w:r>
    </w:p>
    <w:p w:rsidR="009136BE" w:rsidRDefault="009136BE" w:rsidP="00D21948">
      <w:pPr>
        <w:pStyle w:val="Titolo3"/>
        <w:numPr>
          <w:ilvl w:val="1"/>
          <w:numId w:val="24"/>
        </w:numPr>
        <w:jc w:val="both"/>
      </w:pPr>
      <w:r>
        <w:t xml:space="preserve"> </w:t>
      </w:r>
      <w:bookmarkStart w:id="30" w:name="_Toc535703658"/>
      <w:r w:rsidR="008C0007">
        <w:t>“VENGONO UTILIZZATE ICONE APPROPRIATE?”</w:t>
      </w:r>
      <w:bookmarkEnd w:id="30"/>
      <w:r w:rsidR="008C0007">
        <w:t xml:space="preserve"> </w:t>
      </w:r>
    </w:p>
    <w:p w:rsidR="0011039D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Le icone spesso sono assenti (come in “Consiglio Regionale dei Ragazzi”) o obsolete (come le icone che richiamano i social network in “Tirocini Formativi”). </w:t>
      </w:r>
    </w:p>
    <w:p w:rsidR="0011039D" w:rsidRPr="001A1953" w:rsidRDefault="0011039D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9136BE" w:rsidRPr="001A1953" w:rsidRDefault="0011039D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</w:t>
      </w:r>
      <w:r w:rsidR="008C0007" w:rsidRPr="001A1953">
        <w:rPr>
          <w:sz w:val="24"/>
          <w:szCs w:val="24"/>
        </w:rPr>
        <w:t xml:space="preserve"> Aggiornare il design delle icone non solo per rendere l’aspetto del sito più professionale, ma anche per migliorare la comprensione delle stesse. </w:t>
      </w:r>
    </w:p>
    <w:p w:rsidR="00186F2C" w:rsidRDefault="009136BE" w:rsidP="00D21948">
      <w:pPr>
        <w:pStyle w:val="Titolo2"/>
        <w:jc w:val="both"/>
      </w:pPr>
      <w:bookmarkStart w:id="31" w:name="_Toc535703659"/>
      <w:r>
        <w:t xml:space="preserve">EURISTICA 3: </w:t>
      </w:r>
      <w:r w:rsidR="008C0007">
        <w:t>CONTROLLO</w:t>
      </w:r>
      <w:r w:rsidR="00677921">
        <w:t xml:space="preserve"> DA PARTE DELL’UTENTE E SUA </w:t>
      </w:r>
      <w:r w:rsidR="008C0007">
        <w:t>LIBERTA’</w:t>
      </w:r>
      <w:bookmarkEnd w:id="31"/>
    </w:p>
    <w:p w:rsidR="00186F2C" w:rsidRDefault="00186F2C" w:rsidP="00D21948">
      <w:pPr>
        <w:pStyle w:val="Titolo3"/>
        <w:jc w:val="both"/>
      </w:pPr>
    </w:p>
    <w:p w:rsidR="009136BE" w:rsidRDefault="008C0007" w:rsidP="00391D28">
      <w:pPr>
        <w:pStyle w:val="Titolo3"/>
        <w:numPr>
          <w:ilvl w:val="1"/>
          <w:numId w:val="15"/>
        </w:numPr>
        <w:ind w:hanging="720"/>
        <w:jc w:val="both"/>
      </w:pPr>
      <w:bookmarkStart w:id="32" w:name="_Toc535703660"/>
      <w:r>
        <w:t>“VIENE EVITATA UNA INTRODUZIONE? LA SI PUO’ FACILMENTE SALTARE?”</w:t>
      </w:r>
      <w:bookmarkEnd w:id="32"/>
      <w:r>
        <w:t xml:space="preserve"> </w:t>
      </w:r>
    </w:p>
    <w:p w:rsidR="00186F2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In nessuna delle pagine analizza</w:t>
      </w:r>
      <w:r w:rsidR="00186F2C" w:rsidRPr="001A1953">
        <w:rPr>
          <w:sz w:val="24"/>
          <w:szCs w:val="24"/>
        </w:rPr>
        <w:t>te vi un’introduzione in Flash.</w:t>
      </w:r>
    </w:p>
    <w:p w:rsidR="009136BE" w:rsidRDefault="008C0007" w:rsidP="00D21948">
      <w:pPr>
        <w:pStyle w:val="Titolo3"/>
        <w:numPr>
          <w:ilvl w:val="1"/>
          <w:numId w:val="15"/>
        </w:numPr>
        <w:ind w:hanging="720"/>
        <w:jc w:val="both"/>
      </w:pPr>
      <w:bookmarkStart w:id="33" w:name="_Toc535703661"/>
      <w:r>
        <w:t>“LA PAGINA HA UN PULSANTE "INDIETRO"? OPPURE LE BRICIOLE DI PANE?</w:t>
      </w:r>
      <w:bookmarkEnd w:id="33"/>
      <w:r>
        <w:t xml:space="preserve"> </w:t>
      </w:r>
    </w:p>
    <w:p w:rsidR="0011039D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Non sono presenti briciole di pane. Nella pagina degli “Atti generali” (raggiungibile dal menu della pagina Amministrazione trasparente) non è presente un pulsante “indietro”, mentre nelle altre pagine presenti nel menu è presente un tasto indietro che porta alla pagina dell’Amministrazione trasparente. Le pagine “Sindaco”,” Commissioni e Consulte”, “Organo di Revisione”, “Bandi di gara” e “Contratti” sono raggiungibili dalla pagina Homepage e il pulsante “indietro” porta alla pagina dell’”Amministrazione Trasparente” invece che alla pagina principale. Tutte le altre pagine non presentano un modo per tornare indietro. </w:t>
      </w:r>
    </w:p>
    <w:p w:rsidR="0011039D" w:rsidRPr="001A1953" w:rsidRDefault="0011039D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Serio</w:t>
      </w:r>
    </w:p>
    <w:p w:rsidR="009136BE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Estendere la funzionalità del pulsante “indietro” a tutte le pagine del sito e modificarne l’azione in quelle già presenti. </w:t>
      </w:r>
    </w:p>
    <w:p w:rsidR="009136BE" w:rsidRDefault="008C0007" w:rsidP="00D21948">
      <w:pPr>
        <w:pStyle w:val="Titolo3"/>
        <w:numPr>
          <w:ilvl w:val="1"/>
          <w:numId w:val="15"/>
        </w:numPr>
        <w:ind w:hanging="720"/>
        <w:jc w:val="both"/>
      </w:pPr>
      <w:bookmarkStart w:id="34" w:name="_Toc535703662"/>
      <w:r>
        <w:t>“LA PAGINA HA UN LINK ALLA HOME?”</w:t>
      </w:r>
      <w:bookmarkEnd w:id="34"/>
      <w:r>
        <w:t xml:space="preserve"> </w:t>
      </w:r>
    </w:p>
    <w:p w:rsidR="009136BE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Tutte le pagine del sito hanno un link alla home. </w:t>
      </w:r>
    </w:p>
    <w:p w:rsidR="009136BE" w:rsidRDefault="00333796" w:rsidP="00D21948">
      <w:pPr>
        <w:pStyle w:val="Titolo3"/>
        <w:numPr>
          <w:ilvl w:val="1"/>
          <w:numId w:val="15"/>
        </w:numPr>
        <w:ind w:hanging="720"/>
        <w:jc w:val="both"/>
      </w:pPr>
      <w:bookmarkStart w:id="35" w:name="_Toc535703663"/>
      <w:r>
        <w:lastRenderedPageBreak/>
        <w:t>“QUESTI LINK</w:t>
      </w:r>
      <w:r w:rsidR="008C0007">
        <w:t xml:space="preserve"> FUNZIONANO CORRETTAMENTE ANCHE ALL'INTERNO DI PAGINE BASATE SU FRAME?”</w:t>
      </w:r>
      <w:bookmarkEnd w:id="35"/>
    </w:p>
    <w:p w:rsidR="009136BE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</w:t>
      </w:r>
      <w:r w:rsidR="00333796" w:rsidRPr="001A1953">
        <w:rPr>
          <w:sz w:val="24"/>
          <w:szCs w:val="24"/>
        </w:rPr>
        <w:t>Non ci sono pagine basate su frame all’interno del sito internet.</w:t>
      </w:r>
    </w:p>
    <w:p w:rsidR="002F47F4" w:rsidRDefault="002F47F4" w:rsidP="00D21948">
      <w:pPr>
        <w:jc w:val="both"/>
      </w:pP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36" w:name="_Toc535703664"/>
      <w:r>
        <w:t>“LE BRICIOLE DI PANE SONO CHIARAMENTE INDICATE?”</w:t>
      </w:r>
      <w:bookmarkEnd w:id="36"/>
      <w:r>
        <w:t xml:space="preserve"> </w:t>
      </w:r>
    </w:p>
    <w:p w:rsidR="00333796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In nessuna delle pagine del sito sono presenti BreadCrumbs.</w:t>
      </w:r>
    </w:p>
    <w:p w:rsidR="00333796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Critico </w:t>
      </w:r>
    </w:p>
    <w:p w:rsidR="009136BE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Inserire Briciole di pane in ogni pagina per permettere all’utente di orientarsi nel sito. </w:t>
      </w:r>
    </w:p>
    <w:p w:rsidR="009136BE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37" w:name="_Toc535703665"/>
      <w:r>
        <w:t>“SE LO SCARICAMENTO DELLA PAGINA RICHIEDE TEMPI LUNGHI, QUALCHE PORZIONE PRELIMINARE DEI DATI VIENE RESA PERCEPIBILE?”</w:t>
      </w:r>
      <w:bookmarkEnd w:id="37"/>
    </w:p>
    <w:p w:rsidR="002F47F4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</w:t>
      </w:r>
      <w:r w:rsidR="00333796" w:rsidRPr="001A1953">
        <w:rPr>
          <w:sz w:val="24"/>
          <w:szCs w:val="24"/>
        </w:rPr>
        <w:t>Quando lo scaricamento prevede tempi lunghi vengono visualizzato p</w:t>
      </w:r>
      <w:r w:rsidRPr="001A1953">
        <w:rPr>
          <w:sz w:val="24"/>
          <w:szCs w:val="24"/>
        </w:rPr>
        <w:t xml:space="preserve">rima la barra superiore contenente il nome del comune, poi le categorie sottostanti o il menu laterale e infine il corpo della pagina. 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38" w:name="_Toc535703666"/>
      <w:r>
        <w:t>“I MESSAGGI DI ERRORE SUGGERISCONO COME CONTINUARE?”</w:t>
      </w:r>
      <w:bookmarkEnd w:id="38"/>
      <w:r>
        <w:t xml:space="preserve"> </w:t>
      </w:r>
    </w:p>
    <w:p w:rsidR="002F47F4" w:rsidRPr="001A1953" w:rsidRDefault="00411065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Quando alcuni proviamo a fare un accesso dalle sezioni di servizi online notiamo come se inseriamo dei dati sbagliati il sito ci dice solo che sono errati senza dire i requisiti minimi dei campi inseriti</w:t>
      </w:r>
    </w:p>
    <w:p w:rsidR="00411065" w:rsidRPr="001A1953" w:rsidRDefault="00411065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a: serio</w:t>
      </w:r>
    </w:p>
    <w:p w:rsidR="00411065" w:rsidRPr="001A1953" w:rsidRDefault="00411065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associare un controllo con relativo messaggio in base all’inserimento di comandi errati.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39" w:name="_Toc535703667"/>
      <w:r>
        <w:t>“EVENTUALI RESTRIZIONI SU BROWSER O PLUG-IN SONO CHIARAMENTE INDICATE E CORRETTAMENTE GESTITE?”</w:t>
      </w:r>
      <w:bookmarkEnd w:id="39"/>
      <w:r>
        <w:t xml:space="preserve"> </w:t>
      </w:r>
    </w:p>
    <w:p w:rsidR="002F47F4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Non sono presenti restrizioni o plug-in.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0" w:name="_Toc535703668"/>
      <w:r>
        <w:t>“SI PUÒ NAVIGARE SOLAMENTE CON LA TASTIERA?”</w:t>
      </w:r>
      <w:bookmarkEnd w:id="40"/>
      <w:r>
        <w:t xml:space="preserve"> </w:t>
      </w:r>
    </w:p>
    <w:p w:rsidR="00411065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E’ possibile navigare solo da tastiera, ma alcune informazioni non sono ben </w:t>
      </w:r>
      <w:r w:rsidR="00411065" w:rsidRPr="001A1953">
        <w:rPr>
          <w:sz w:val="24"/>
          <w:szCs w:val="24"/>
        </w:rPr>
        <w:t>evidenziate quando selezionate.</w:t>
      </w:r>
    </w:p>
    <w:p w:rsidR="00411065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Minore</w:t>
      </w:r>
    </w:p>
    <w:p w:rsidR="002F47F4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endere le informazioni più chiare. 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1" w:name="_Toc535703669"/>
      <w:r>
        <w:t>“CI SONO TASTI RAPIDI? SONO CHIARAMENTE INDICATI?”</w:t>
      </w:r>
      <w:bookmarkEnd w:id="41"/>
    </w:p>
    <w:p w:rsidR="00411065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Non sono presenti tasti rapidi.</w:t>
      </w:r>
    </w:p>
    <w:p w:rsidR="00411065" w:rsidRPr="001A1953" w:rsidRDefault="00411065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Minore</w:t>
      </w:r>
    </w:p>
    <w:p w:rsidR="002F47F4" w:rsidRPr="001A1953" w:rsidRDefault="00411065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introdurre la possibilità di associare tasti rapidi</w:t>
      </w:r>
      <w:r w:rsidR="008C0007" w:rsidRPr="001A1953">
        <w:rPr>
          <w:sz w:val="24"/>
          <w:szCs w:val="24"/>
        </w:rPr>
        <w:t xml:space="preserve"> 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2" w:name="_Toc535703670"/>
      <w:r>
        <w:t>“FONT, COLORI, ANIMAZIONI, SUONI SONO USATI IN MANIERA APPROPRIATA?”</w:t>
      </w:r>
      <w:bookmarkEnd w:id="42"/>
    </w:p>
    <w:p w:rsidR="00411065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Nel sito non sono presenti colori, animazioni o suoni. I colori utilizzati sono abbastanza leggeri e non affaticano la vista. Stessa cosa per il font utilizzato. La dimensione dei caratteri nei contenuti delle pagine è leggermente ridotta e potrebbe affaticare l’utente nella percezione. I font non sono </w:t>
      </w:r>
      <w:r w:rsidRPr="001A1953">
        <w:rPr>
          <w:sz w:val="24"/>
          <w:szCs w:val="24"/>
        </w:rPr>
        <w:lastRenderedPageBreak/>
        <w:t xml:space="preserve">correttamente utilizzati, ad esempio in “Servizio Civile Nazionale” sono presenti contenuti testuali in 4 differenti tonalità di colore, dimensione e Font utilizzato. </w:t>
      </w:r>
    </w:p>
    <w:p w:rsidR="00411065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Serio</w:t>
      </w:r>
    </w:p>
    <w:p w:rsidR="002F47F4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Standardizzare i contenuti testuali, rendendo univoco, ad esempio, il font e/o il colore dei caratteri e la dimensione. 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3" w:name="_Toc535703671"/>
      <w:r>
        <w:t>“GLI UTENTI POSSONO RIDIMENSIONARE LA FINESTRA?”</w:t>
      </w:r>
      <w:bookmarkEnd w:id="43"/>
    </w:p>
    <w:p w:rsidR="002F47F4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Il </w:t>
      </w:r>
      <w:r w:rsidR="003E0571" w:rsidRPr="001A1953">
        <w:rPr>
          <w:sz w:val="24"/>
          <w:szCs w:val="24"/>
        </w:rPr>
        <w:t>sito</w:t>
      </w:r>
      <w:r w:rsidRPr="001A1953">
        <w:rPr>
          <w:sz w:val="24"/>
          <w:szCs w:val="24"/>
        </w:rPr>
        <w:t xml:space="preserve"> permette di ridimensionare la finestra</w:t>
      </w:r>
      <w:r w:rsidR="003E0571" w:rsidRPr="001A1953">
        <w:rPr>
          <w:sz w:val="24"/>
          <w:szCs w:val="24"/>
        </w:rPr>
        <w:t xml:space="preserve"> tramite browser</w:t>
      </w:r>
      <w:r w:rsidRPr="001A1953">
        <w:rPr>
          <w:sz w:val="24"/>
          <w:szCs w:val="24"/>
        </w:rPr>
        <w:t xml:space="preserve">. 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4" w:name="_Toc535703672"/>
      <w:r>
        <w:t>“GLI UTENTI POSSONO MODIFICARE LA DIMENSIONE DEL TESTO?”</w:t>
      </w:r>
      <w:bookmarkEnd w:id="44"/>
      <w:r>
        <w:t xml:space="preserve"> </w:t>
      </w:r>
    </w:p>
    <w:p w:rsidR="002F47F4" w:rsidRPr="001A1953" w:rsidRDefault="008C0007" w:rsidP="001A1953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È possibile modificare la d</w:t>
      </w:r>
      <w:r w:rsidR="00411065" w:rsidRPr="001A1953">
        <w:rPr>
          <w:sz w:val="24"/>
          <w:szCs w:val="24"/>
        </w:rPr>
        <w:t>imensione dei titoli e dei menu.</w:t>
      </w:r>
    </w:p>
    <w:p w:rsidR="002F47F4" w:rsidRDefault="008C0007" w:rsidP="00D21948">
      <w:pPr>
        <w:pStyle w:val="Titolo3"/>
        <w:numPr>
          <w:ilvl w:val="1"/>
          <w:numId w:val="15"/>
        </w:numPr>
        <w:ind w:left="993" w:hanging="993"/>
        <w:jc w:val="both"/>
      </w:pPr>
      <w:bookmarkStart w:id="45" w:name="_Toc535703673"/>
      <w:r>
        <w:t>“GLI UTENTI POSSONO MODIFICARE LE DIMENSIONI DEI FRAME?”</w:t>
      </w:r>
      <w:bookmarkEnd w:id="45"/>
    </w:p>
    <w:p w:rsidR="004D5A0A" w:rsidRPr="001A1953" w:rsidRDefault="003D3415" w:rsidP="001A1953">
      <w:pPr>
        <w:jc w:val="both"/>
        <w:rPr>
          <w:sz w:val="24"/>
          <w:szCs w:val="24"/>
        </w:rPr>
      </w:pPr>
      <w:r>
        <w:t xml:space="preserve"> </w:t>
      </w:r>
      <w:r w:rsidRPr="001A1953">
        <w:rPr>
          <w:sz w:val="24"/>
          <w:szCs w:val="24"/>
        </w:rPr>
        <w:t>Il sito non prevede l’utilizz</w:t>
      </w:r>
      <w:r w:rsidR="008C0007" w:rsidRPr="001A1953">
        <w:rPr>
          <w:sz w:val="24"/>
          <w:szCs w:val="24"/>
        </w:rPr>
        <w:t xml:space="preserve">o di frame. </w:t>
      </w:r>
    </w:p>
    <w:p w:rsidR="003D3415" w:rsidRDefault="003D3415" w:rsidP="00D21948">
      <w:pPr>
        <w:ind w:left="993" w:hanging="993"/>
        <w:jc w:val="both"/>
      </w:pPr>
    </w:p>
    <w:p w:rsidR="003D3415" w:rsidRDefault="003D3415" w:rsidP="00D21948">
      <w:pPr>
        <w:ind w:left="993" w:hanging="993"/>
        <w:jc w:val="both"/>
      </w:pPr>
    </w:p>
    <w:p w:rsidR="00677921" w:rsidRDefault="004D5A0A" w:rsidP="00D21948">
      <w:pPr>
        <w:pStyle w:val="Titolo2"/>
        <w:jc w:val="both"/>
      </w:pPr>
      <w:bookmarkStart w:id="46" w:name="_Toc535703674"/>
      <w:r>
        <w:t xml:space="preserve">EURISTICA 4: </w:t>
      </w:r>
      <w:r w:rsidR="008C0007">
        <w:t>COERENZA E STANDARD</w:t>
      </w:r>
      <w:bookmarkEnd w:id="46"/>
      <w:r w:rsidR="008C0007">
        <w:t xml:space="preserve"> </w:t>
      </w:r>
    </w:p>
    <w:p w:rsidR="002F47F4" w:rsidRDefault="00C73479" w:rsidP="00D21948">
      <w:pPr>
        <w:pStyle w:val="Titolo3"/>
        <w:numPr>
          <w:ilvl w:val="1"/>
          <w:numId w:val="27"/>
        </w:numPr>
        <w:jc w:val="both"/>
      </w:pPr>
      <w:bookmarkStart w:id="47" w:name="_Toc535703675"/>
      <w:r>
        <w:t>“L'ETICHETTA DI UN LINK O</w:t>
      </w:r>
      <w:r w:rsidR="008C0007">
        <w:t xml:space="preserve"> PULSANTE È COERENTE CON IL TITOLO DELLA PAGINA DESTINAZIONE?”</w:t>
      </w:r>
      <w:bookmarkEnd w:id="47"/>
    </w:p>
    <w:p w:rsidR="00B9122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La maggior parte delle etichette sono coerenti con il titolo della pagina di destinazione. I link delle pagine “Sindaco”, “PEC,</w:t>
      </w:r>
      <w:r w:rsidR="00B91227" w:rsidRPr="001A1953">
        <w:rPr>
          <w:sz w:val="24"/>
          <w:szCs w:val="24"/>
        </w:rPr>
        <w:t xml:space="preserve"> </w:t>
      </w:r>
      <w:r w:rsidRPr="001A1953">
        <w:rPr>
          <w:sz w:val="24"/>
          <w:szCs w:val="24"/>
        </w:rPr>
        <w:t xml:space="preserve">PEO e Telefoni” invece non lo sono. </w:t>
      </w:r>
    </w:p>
    <w:p w:rsidR="00B9122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</w:t>
      </w:r>
      <w:r w:rsidR="00B91227" w:rsidRPr="001A1953">
        <w:rPr>
          <w:sz w:val="24"/>
          <w:szCs w:val="24"/>
        </w:rPr>
        <w:t>Serio</w:t>
      </w:r>
      <w:r w:rsidRPr="001A1953">
        <w:rPr>
          <w:sz w:val="24"/>
          <w:szCs w:val="24"/>
        </w:rPr>
        <w:t xml:space="preserve"> </w:t>
      </w:r>
    </w:p>
    <w:p w:rsidR="002F47F4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Modificare i titoli delle pagine per renderli coerenti con le etichette dei link. </w:t>
      </w:r>
    </w:p>
    <w:p w:rsidR="002F47F4" w:rsidRDefault="008C0007" w:rsidP="00D21948">
      <w:pPr>
        <w:pStyle w:val="Titolo3"/>
        <w:numPr>
          <w:ilvl w:val="1"/>
          <w:numId w:val="27"/>
        </w:numPr>
        <w:jc w:val="both"/>
      </w:pPr>
      <w:bookmarkStart w:id="48" w:name="_Toc535703676"/>
      <w:r>
        <w:t>“IL TITOLO DI UNA PAGINA È COERENTE CON IL CONTENUTO DELLA PAGINA? IL CONTENUTO È VALIDO/VERO?”</w:t>
      </w:r>
      <w:bookmarkEnd w:id="48"/>
    </w:p>
    <w:p w:rsidR="00EF0CD3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Il titolo della pagina “Sindaco” è generico e riguarda gli organi della categoria amministrativa. I contenuti delle altre pagine sono coerenti con i rispettivi titoli. </w:t>
      </w:r>
    </w:p>
    <w:p w:rsidR="00EF0CD3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0C56B0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Modificare il titolo della pagina Sindaco.</w:t>
      </w:r>
    </w:p>
    <w:p w:rsidR="002F47F4" w:rsidRDefault="008C0007" w:rsidP="00D21948">
      <w:pPr>
        <w:pStyle w:val="Titolo3"/>
        <w:numPr>
          <w:ilvl w:val="1"/>
          <w:numId w:val="27"/>
        </w:numPr>
        <w:jc w:val="both"/>
      </w:pPr>
      <w:bookmarkStart w:id="49" w:name="_Toc535703677"/>
      <w:r>
        <w:t>“LA PAGINA O IL SITO È SUFFICIENTEMENTE CREDIBILE?”</w:t>
      </w:r>
      <w:bookmarkEnd w:id="49"/>
      <w:r>
        <w:t xml:space="preserve"> </w:t>
      </w:r>
    </w:p>
    <w:p w:rsidR="002F47F4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Essendo il sito di un ente pubblico, viene dato per scontato che sia un sito credibile ed affidabile. </w:t>
      </w:r>
    </w:p>
    <w:p w:rsidR="002F47F4" w:rsidRDefault="00E31952" w:rsidP="00D21948">
      <w:pPr>
        <w:pStyle w:val="Paragrafoelenco"/>
        <w:numPr>
          <w:ilvl w:val="1"/>
          <w:numId w:val="27"/>
        </w:numPr>
        <w:jc w:val="both"/>
      </w:pPr>
      <w:r>
        <w:rPr>
          <w:rStyle w:val="Titolo3Carattere"/>
        </w:rPr>
        <w:t xml:space="preserve"> </w:t>
      </w:r>
      <w:bookmarkStart w:id="50" w:name="_Toc535703678"/>
      <w:r w:rsidR="008C0007" w:rsidRPr="002F47F4">
        <w:rPr>
          <w:rStyle w:val="Titolo3Carattere"/>
        </w:rPr>
        <w:t>“IL CONTENUTO FA RIFERIMENTO A FONTI ESTERNE ED INDIPENDENTI CHE SONO CREDIBILI</w:t>
      </w:r>
      <w:bookmarkEnd w:id="50"/>
      <w:r w:rsidR="008C0007">
        <w:t xml:space="preserve">?” </w:t>
      </w:r>
    </w:p>
    <w:p w:rsidR="008C0007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Tutti i contenuti del sito sono redatti da organi interni o demandati da altri enti pubblici, ovviamente, affidabili.</w:t>
      </w:r>
    </w:p>
    <w:p w:rsidR="002F47F4" w:rsidRDefault="00E31952" w:rsidP="00D21948">
      <w:pPr>
        <w:pStyle w:val="Titolo3"/>
        <w:numPr>
          <w:ilvl w:val="1"/>
          <w:numId w:val="27"/>
        </w:numPr>
        <w:jc w:val="both"/>
      </w:pPr>
      <w:r>
        <w:lastRenderedPageBreak/>
        <w:t xml:space="preserve"> </w:t>
      </w:r>
      <w:bookmarkStart w:id="51" w:name="_Toc535703679"/>
      <w:r w:rsidR="008C0007">
        <w:t>“VIENE COERENTEMENTE USATO LO STESSO STILE, COLORE, FONT PER OGGETTI SIMILI ALL'INTERNO DI QUESTA PAGINA? DEL SITO?”</w:t>
      </w:r>
      <w:bookmarkEnd w:id="51"/>
    </w:p>
    <w:p w:rsidR="0083741D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Lo stile utilizzato nel sito è lo stesso solo in piccole porzioni di pagine rappresentanti i contenuti fondamentali, mentre nelle altre pagine (tutte quelle analizzate) è sempre diverso.</w:t>
      </w:r>
    </w:p>
    <w:p w:rsidR="0083741D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Critico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Utilizzare un unico stile per tutte le pagine. </w:t>
      </w:r>
    </w:p>
    <w:p w:rsidR="00E31952" w:rsidRDefault="00E31952" w:rsidP="00D21948">
      <w:pPr>
        <w:pStyle w:val="Titolo3"/>
        <w:numPr>
          <w:ilvl w:val="1"/>
          <w:numId w:val="27"/>
        </w:numPr>
        <w:jc w:val="both"/>
      </w:pPr>
      <w:r>
        <w:t xml:space="preserve"> </w:t>
      </w:r>
      <w:bookmarkStart w:id="52" w:name="_Toc535703680"/>
      <w:r w:rsidR="008C0007">
        <w:t>“IL LAYOUT DELLA PAGINA È COERENTE NEL SITO?”</w:t>
      </w:r>
      <w:bookmarkEnd w:id="52"/>
    </w:p>
    <w:p w:rsidR="0083741D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Il layout di ogni pagina analizzata (e non) è confusionale, rendendo disorientato l’utente. </w:t>
      </w:r>
    </w:p>
    <w:p w:rsidR="0083741D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Critico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idefinire il layout dell’intero sito. </w:t>
      </w:r>
    </w:p>
    <w:p w:rsidR="00E31952" w:rsidRDefault="00E31952" w:rsidP="00D21948">
      <w:pPr>
        <w:pStyle w:val="Titolo3"/>
        <w:numPr>
          <w:ilvl w:val="1"/>
          <w:numId w:val="27"/>
        </w:numPr>
        <w:jc w:val="both"/>
      </w:pPr>
      <w:r>
        <w:t xml:space="preserve"> </w:t>
      </w:r>
      <w:bookmarkStart w:id="53" w:name="_Toc535703681"/>
      <w:r w:rsidR="008C0007">
        <w:t>“I COLORI DEI LINK SONO COERENTI CON LE CONVENZIONI DI FATTO?”</w:t>
      </w:r>
      <w:bookmarkEnd w:id="53"/>
      <w:r w:rsidR="008C0007">
        <w:t xml:space="preserve"> </w:t>
      </w:r>
    </w:p>
    <w:p w:rsidR="0083741D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Nelle pagine analizzate i link sono azzurri. Questa convenzione è obsoleta. </w:t>
      </w:r>
    </w:p>
    <w:p w:rsidR="0083741D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Aggiornare il design del sito.</w:t>
      </w:r>
    </w:p>
    <w:p w:rsidR="00E31952" w:rsidRDefault="00E31952" w:rsidP="00D21948">
      <w:pPr>
        <w:pStyle w:val="Titolo3"/>
        <w:numPr>
          <w:ilvl w:val="1"/>
          <w:numId w:val="27"/>
        </w:numPr>
        <w:jc w:val="both"/>
      </w:pPr>
      <w:r>
        <w:t xml:space="preserve"> </w:t>
      </w:r>
      <w:bookmarkStart w:id="54" w:name="_Toc535703682"/>
      <w:r w:rsidR="008C0007">
        <w:t>“CI SONO DELLE CONVENZIONI DEL WEB CHE SONO VIOLATE?”</w:t>
      </w:r>
      <w:bookmarkEnd w:id="54"/>
      <w:r w:rsidR="008C0007">
        <w:t xml:space="preserve">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Il sito è minimale, non presenta molte parti dinamiche ed è completamente statico.</w:t>
      </w:r>
      <w:r w:rsidR="00D2367F" w:rsidRPr="001A1953">
        <w:rPr>
          <w:sz w:val="24"/>
          <w:szCs w:val="24"/>
        </w:rPr>
        <w:t xml:space="preserve"> Nel complesso certe pagine non hanno titoli che possono</w:t>
      </w:r>
      <w:r w:rsidRPr="001A1953">
        <w:rPr>
          <w:sz w:val="24"/>
          <w:szCs w:val="24"/>
        </w:rPr>
        <w:t xml:space="preserve"> </w:t>
      </w:r>
      <w:r w:rsidR="00D2367F" w:rsidRPr="001A1953">
        <w:rPr>
          <w:sz w:val="24"/>
          <w:szCs w:val="24"/>
        </w:rPr>
        <w:t>facilmente definire il loro contenuto.</w:t>
      </w:r>
    </w:p>
    <w:p w:rsidR="00D2367F" w:rsidRPr="001A1953" w:rsidRDefault="00D2367F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Serio</w:t>
      </w:r>
    </w:p>
    <w:p w:rsidR="00D2367F" w:rsidRPr="001A1953" w:rsidRDefault="00D2367F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modificare i titoli in modo che siano individuati gli argomenti definiti.</w:t>
      </w:r>
    </w:p>
    <w:p w:rsidR="000F1718" w:rsidRPr="00E31952" w:rsidRDefault="00E31952" w:rsidP="00D21948">
      <w:pPr>
        <w:pStyle w:val="Titolo2"/>
        <w:jc w:val="both"/>
      </w:pPr>
      <w:bookmarkStart w:id="55" w:name="_Toc535703683"/>
      <w:r>
        <w:t xml:space="preserve">EURISTICHE 5: </w:t>
      </w:r>
      <w:r w:rsidR="008C0007" w:rsidRPr="00E31952">
        <w:t>PREVENZIONE D</w:t>
      </w:r>
      <w:r w:rsidR="00677921">
        <w:t>I</w:t>
      </w:r>
      <w:r w:rsidR="008C0007" w:rsidRPr="00E31952">
        <w:t xml:space="preserve"> ERRORI</w:t>
      </w:r>
      <w:bookmarkEnd w:id="55"/>
      <w:r w:rsidR="008C0007" w:rsidRPr="00E31952">
        <w:t xml:space="preserve"> </w:t>
      </w:r>
    </w:p>
    <w:p w:rsidR="00E31952" w:rsidRDefault="008C0007" w:rsidP="00254A94">
      <w:pPr>
        <w:pStyle w:val="Titolo3"/>
        <w:numPr>
          <w:ilvl w:val="1"/>
          <w:numId w:val="36"/>
        </w:numPr>
        <w:jc w:val="both"/>
      </w:pPr>
      <w:bookmarkStart w:id="56" w:name="_Toc535703684"/>
      <w:r>
        <w:t>“ERRORI DI NAVIGAZIONE (VICOLI A FONDO CIECO, CICLI, LINK NON DEFINITI, SMARRIRSI) VENGONO EVITATI?”</w:t>
      </w:r>
      <w:bookmarkEnd w:id="56"/>
      <w:r>
        <w:t xml:space="preserve"> </w:t>
      </w:r>
    </w:p>
    <w:p w:rsidR="00D2367F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Nella Homepage sono presenti molteplici link che rimandano a pagine in manutenzione o in fase di creazione. Molte pagine come “Servizio Civile” e </w:t>
      </w:r>
      <w:r w:rsidR="00EF0CD3" w:rsidRPr="001A1953">
        <w:rPr>
          <w:sz w:val="24"/>
          <w:szCs w:val="24"/>
        </w:rPr>
        <w:t xml:space="preserve"> </w:t>
      </w:r>
      <w:r w:rsidRPr="001A1953">
        <w:rPr>
          <w:sz w:val="24"/>
          <w:szCs w:val="24"/>
        </w:rPr>
        <w:t xml:space="preserve">”Reddito di Dignità” evitano lo smarrimento dell’utente, ma altre come “Servizi Online” e “Protezione Civile” risultano essere molto confusionali. </w:t>
      </w:r>
    </w:p>
    <w:p w:rsidR="00D2367F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Critico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iprogettare il sito ed i relativi livelli di profondità, accertandosi che vengano rispettate la consistenza e la chiarezza dei contenuti. </w:t>
      </w:r>
    </w:p>
    <w:p w:rsidR="00E31952" w:rsidRDefault="008C0007" w:rsidP="00254A94">
      <w:pPr>
        <w:pStyle w:val="Titolo3"/>
        <w:numPr>
          <w:ilvl w:val="1"/>
          <w:numId w:val="36"/>
        </w:numPr>
        <w:jc w:val="both"/>
      </w:pPr>
      <w:bookmarkStart w:id="57" w:name="_Toc535703685"/>
      <w:r>
        <w:t>“LE ETICHETTE DEI LINK E PULSANTI SONO NON-AMBIGUI?”</w:t>
      </w:r>
      <w:bookmarkEnd w:id="57"/>
      <w:r>
        <w:t xml:space="preserve"> </w:t>
      </w:r>
    </w:p>
    <w:p w:rsidR="00E3195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In tutte le pagine del sito le etichette dei link e dei pulsanti risultano non ambigui.</w:t>
      </w:r>
    </w:p>
    <w:p w:rsidR="00E31952" w:rsidRDefault="008C0007" w:rsidP="00254A94">
      <w:pPr>
        <w:pStyle w:val="Paragrafoelenco"/>
        <w:numPr>
          <w:ilvl w:val="1"/>
          <w:numId w:val="36"/>
        </w:numPr>
        <w:jc w:val="both"/>
        <w:rPr>
          <w:rStyle w:val="Titolo3Carattere"/>
        </w:rPr>
      </w:pPr>
      <w:bookmarkStart w:id="58" w:name="_Toc535703686"/>
      <w:r w:rsidRPr="00E31952">
        <w:rPr>
          <w:rStyle w:val="Titolo3Carattere"/>
        </w:rPr>
        <w:t>“INFORMAZIONI SULL'ATTRAVERSAMENTO DI UN LINK VENGONO FORNITI IN ANTICIPO (DIMENSIONE DELLA PAGINA, FORMATI PARTICOLARI, TIPO DI INFORMAZIONE - SOUNO, ANIMAZIONE, VIDEO, PDF, ...)?”</w:t>
      </w:r>
      <w:bookmarkEnd w:id="58"/>
      <w:r w:rsidRPr="00E31952">
        <w:rPr>
          <w:rStyle w:val="Titolo3Carattere"/>
        </w:rPr>
        <w:t xml:space="preserve"> </w:t>
      </w:r>
    </w:p>
    <w:p w:rsidR="00D2367F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Non vengono fornite informazioni sull’attraversamento di link. </w:t>
      </w:r>
    </w:p>
    <w:p w:rsidR="00D2367F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lastRenderedPageBreak/>
        <w:t xml:space="preserve">Gravità: Serio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Il problema si risolverebbe associando un’indicazione, ad esempio, del formato dei file.</w:t>
      </w:r>
    </w:p>
    <w:p w:rsidR="00E31952" w:rsidRDefault="008C0007" w:rsidP="00254A94">
      <w:pPr>
        <w:pStyle w:val="Titolo3"/>
        <w:numPr>
          <w:ilvl w:val="1"/>
          <w:numId w:val="36"/>
        </w:numPr>
        <w:jc w:val="both"/>
      </w:pPr>
      <w:bookmarkStart w:id="59" w:name="_Toc535703687"/>
      <w:r>
        <w:t>“GLI URL USANO CARATTERI SEMPLICI (SI EVITANO CARATTERI CHE NON SIANO LETTERE, O NOMI LUNGHI E COMPLESSI)?”</w:t>
      </w:r>
      <w:bookmarkEnd w:id="59"/>
    </w:p>
    <w:p w:rsidR="00D2367F" w:rsidRPr="001A1953" w:rsidRDefault="00D2367F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Le URL </w:t>
      </w:r>
      <w:r w:rsidR="008C0007" w:rsidRPr="001A1953">
        <w:rPr>
          <w:sz w:val="24"/>
          <w:szCs w:val="24"/>
        </w:rPr>
        <w:t xml:space="preserve">usano caratteri semplici </w:t>
      </w:r>
      <w:r w:rsidRPr="001A1953">
        <w:rPr>
          <w:sz w:val="24"/>
          <w:szCs w:val="24"/>
        </w:rPr>
        <w:t xml:space="preserve">ma vengono </w:t>
      </w:r>
      <w:r w:rsidR="008C0007" w:rsidRPr="001A1953">
        <w:rPr>
          <w:sz w:val="24"/>
          <w:szCs w:val="24"/>
        </w:rPr>
        <w:t>alterate durante l’attraversamento da una pagina all’altra. Si segnala un c</w:t>
      </w:r>
      <w:r w:rsidRPr="001A1953">
        <w:rPr>
          <w:sz w:val="24"/>
          <w:szCs w:val="24"/>
        </w:rPr>
        <w:t xml:space="preserve">ambiamento del dominio del sito, da </w:t>
      </w:r>
      <w:r w:rsidR="00FD5F72" w:rsidRPr="001A1953">
        <w:rPr>
          <w:sz w:val="24"/>
          <w:szCs w:val="24"/>
        </w:rPr>
        <w:t>“</w:t>
      </w:r>
      <w:r w:rsidRPr="001A1953">
        <w:rPr>
          <w:sz w:val="24"/>
          <w:szCs w:val="24"/>
        </w:rPr>
        <w:t>comunePutignano.it</w:t>
      </w:r>
      <w:r w:rsidR="00FD5F72" w:rsidRPr="001A1953">
        <w:rPr>
          <w:sz w:val="24"/>
          <w:szCs w:val="24"/>
        </w:rPr>
        <w:t>”</w:t>
      </w:r>
      <w:r w:rsidRPr="001A1953">
        <w:rPr>
          <w:sz w:val="24"/>
          <w:szCs w:val="24"/>
        </w:rPr>
        <w:t xml:space="preserve"> a </w:t>
      </w:r>
      <w:r w:rsidR="00FD5F72" w:rsidRPr="001A1953">
        <w:rPr>
          <w:sz w:val="24"/>
          <w:szCs w:val="24"/>
        </w:rPr>
        <w:t>“</w:t>
      </w:r>
      <w:r w:rsidRPr="001A1953">
        <w:rPr>
          <w:sz w:val="24"/>
          <w:szCs w:val="24"/>
        </w:rPr>
        <w:t>halleyweb.com</w:t>
      </w:r>
      <w:r w:rsidR="00FD5F72" w:rsidRPr="001A1953">
        <w:rPr>
          <w:sz w:val="24"/>
          <w:szCs w:val="24"/>
        </w:rPr>
        <w:t>”.</w:t>
      </w:r>
    </w:p>
    <w:p w:rsidR="00FD5F7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Critico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Definire un dominio univoco per il sito e definire URL senza caratteri alfanumerici.</w:t>
      </w:r>
    </w:p>
    <w:p w:rsidR="00E31952" w:rsidRDefault="008C0007" w:rsidP="00254A94">
      <w:pPr>
        <w:pStyle w:val="Paragrafoelenco"/>
        <w:numPr>
          <w:ilvl w:val="1"/>
          <w:numId w:val="36"/>
        </w:numPr>
        <w:jc w:val="both"/>
        <w:rPr>
          <w:rStyle w:val="Titolo3Carattere"/>
        </w:rPr>
      </w:pPr>
      <w:bookmarkStart w:id="60" w:name="_Toc535703688"/>
      <w:r w:rsidRPr="00E31952">
        <w:rPr>
          <w:rStyle w:val="Titolo3Carattere"/>
        </w:rPr>
        <w:t>“I FRAME SONO EVITATI?”</w:t>
      </w:r>
      <w:bookmarkEnd w:id="60"/>
    </w:p>
    <w:p w:rsidR="00E31952" w:rsidRDefault="008C0007" w:rsidP="00D21948">
      <w:pPr>
        <w:jc w:val="both"/>
      </w:pPr>
      <w:r>
        <w:t xml:space="preserve"> </w:t>
      </w:r>
      <w:r w:rsidRPr="001A1953">
        <w:rPr>
          <w:sz w:val="24"/>
          <w:szCs w:val="24"/>
        </w:rPr>
        <w:t>Il sito non utilizza frame.</w:t>
      </w:r>
      <w:r>
        <w:t xml:space="preserve"> </w:t>
      </w:r>
    </w:p>
    <w:p w:rsidR="00E31952" w:rsidRPr="007360DB" w:rsidRDefault="008C0007" w:rsidP="00254A94">
      <w:pPr>
        <w:pStyle w:val="Titolo3"/>
        <w:numPr>
          <w:ilvl w:val="1"/>
          <w:numId w:val="36"/>
        </w:numPr>
        <w:jc w:val="both"/>
      </w:pPr>
      <w:bookmarkStart w:id="61" w:name="_Toc535703689"/>
      <w:r w:rsidRPr="007360DB">
        <w:rPr>
          <w:rStyle w:val="Titolo3Carattere"/>
        </w:rPr>
        <w:t>“VENGONO FORNITE CHIARE ED ESAURIENTI ISTRUZIONI SU COME COMPILARE LE FORM? SONO ADIACENTI AI CONTROLLI DELLE FORM?”</w:t>
      </w:r>
      <w:bookmarkEnd w:id="61"/>
      <w:r w:rsidRPr="007360DB">
        <w:t xml:space="preserve"> </w:t>
      </w:r>
    </w:p>
    <w:p w:rsidR="00FD5F7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Non vengono fornite istruzioni chiare ed esaustive riguardo la compilazione di Form, che risultano ambigue circa il tipo di dati da inserire (come in “Associazioni”) e prive di controlli. </w:t>
      </w:r>
    </w:p>
    <w:p w:rsidR="00FD5F7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Critico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Definire un dominio di tipi di dati accettati per ogni form del sito e controlli sugli input dell’utente. </w:t>
      </w:r>
    </w:p>
    <w:p w:rsidR="00E31952" w:rsidRDefault="008C0007" w:rsidP="00254A94">
      <w:pPr>
        <w:pStyle w:val="Titolo3"/>
        <w:numPr>
          <w:ilvl w:val="1"/>
          <w:numId w:val="36"/>
        </w:numPr>
        <w:jc w:val="both"/>
      </w:pPr>
      <w:bookmarkStart w:id="62" w:name="_Toc535703690"/>
      <w:r w:rsidRPr="00E31952">
        <w:rPr>
          <w:rStyle w:val="Titolo3Carattere"/>
        </w:rPr>
        <w:t>“NELL'USO DELLE FORM GLI ERRORI VENGONO PREVENUTI (MEDIANTE MENU, LISTE DI SCELTE, ...)?”</w:t>
      </w:r>
      <w:bookmarkEnd w:id="62"/>
      <w:r>
        <w:t xml:space="preserve"> </w:t>
      </w:r>
    </w:p>
    <w:p w:rsidR="00FD5F7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Fatta eccezione per la pagina “Associazioni”, durante l’uso delle form gli errori vengono prevenuti. </w:t>
      </w:r>
    </w:p>
    <w:p w:rsidR="00FD5F7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0F1718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Definire un controllo più adeguato in “Associazioni”. </w:t>
      </w:r>
    </w:p>
    <w:p w:rsidR="001A1953" w:rsidRDefault="001A1953" w:rsidP="00D21948">
      <w:pPr>
        <w:jc w:val="both"/>
        <w:rPr>
          <w:sz w:val="24"/>
          <w:szCs w:val="24"/>
        </w:rPr>
      </w:pPr>
    </w:p>
    <w:p w:rsidR="001A1953" w:rsidRDefault="001A1953" w:rsidP="00D21948">
      <w:pPr>
        <w:jc w:val="both"/>
        <w:rPr>
          <w:sz w:val="24"/>
          <w:szCs w:val="24"/>
        </w:rPr>
      </w:pPr>
    </w:p>
    <w:p w:rsidR="001A1953" w:rsidRPr="001A1953" w:rsidRDefault="001A1953" w:rsidP="00D21948">
      <w:pPr>
        <w:jc w:val="both"/>
        <w:rPr>
          <w:sz w:val="24"/>
          <w:szCs w:val="24"/>
        </w:rPr>
      </w:pPr>
    </w:p>
    <w:p w:rsidR="00E31952" w:rsidRDefault="008C0007" w:rsidP="00254A94">
      <w:pPr>
        <w:pStyle w:val="Paragrafoelenco"/>
        <w:numPr>
          <w:ilvl w:val="1"/>
          <w:numId w:val="36"/>
        </w:numPr>
        <w:jc w:val="both"/>
        <w:rPr>
          <w:rStyle w:val="Titolo3Carattere"/>
        </w:rPr>
      </w:pPr>
      <w:bookmarkStart w:id="63" w:name="_Toc535703691"/>
      <w:r w:rsidRPr="00E31952">
        <w:rPr>
          <w:rStyle w:val="Titolo3Carattere"/>
        </w:rPr>
        <w:t>“NELL'USO DI MOTORI DI RICERCA, VENGONO FORNITI DEI PUNTI DI PARTENZA (SUGGERENDO TERMINI GENERALI, CODICI DI CLASSIFICAZIONE, ...)?”</w:t>
      </w:r>
      <w:bookmarkEnd w:id="63"/>
    </w:p>
    <w:p w:rsidR="00FD5F7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Non vengono forniti suggerimenti o punti di partenza nell’uso di motori di ricerca, che risultano poco comprensibili e poco efficaci. Il motore di ricerca presente nel sito è esterno ad esso. </w:t>
      </w:r>
    </w:p>
    <w:p w:rsidR="00FD5F7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Critico </w:t>
      </w:r>
    </w:p>
    <w:p w:rsidR="000F1718" w:rsidRPr="001A1953" w:rsidRDefault="000F1718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Definire un motore </w:t>
      </w:r>
      <w:r w:rsidR="00FD5F72" w:rsidRPr="001A1953">
        <w:rPr>
          <w:sz w:val="24"/>
          <w:szCs w:val="24"/>
        </w:rPr>
        <w:t>di ricerca interno al sistema.</w:t>
      </w:r>
    </w:p>
    <w:p w:rsidR="00E31952" w:rsidRDefault="00E31952" w:rsidP="00D21948">
      <w:pPr>
        <w:pStyle w:val="Titolo2"/>
        <w:jc w:val="both"/>
      </w:pPr>
      <w:bookmarkStart w:id="64" w:name="_Toc535703692"/>
      <w:r>
        <w:lastRenderedPageBreak/>
        <w:t xml:space="preserve">EURISTICA 6: </w:t>
      </w:r>
      <w:r w:rsidR="008C0007">
        <w:t xml:space="preserve">RICONOSCIMENTO PIUTTOSTO </w:t>
      </w:r>
      <w:r w:rsidR="00677921">
        <w:t>DI</w:t>
      </w:r>
      <w:r w:rsidR="008C0007">
        <w:t xml:space="preserve"> MEMORIZZAZIONE</w:t>
      </w:r>
      <w:bookmarkEnd w:id="64"/>
    </w:p>
    <w:p w:rsidR="00E31952" w:rsidRDefault="00E31952" w:rsidP="00254A94">
      <w:pPr>
        <w:pStyle w:val="Titolo3"/>
        <w:numPr>
          <w:ilvl w:val="1"/>
          <w:numId w:val="37"/>
        </w:numPr>
        <w:jc w:val="both"/>
      </w:pPr>
      <w:bookmarkStart w:id="65" w:name="_Toc535703693"/>
      <w:r>
        <w:t>“</w:t>
      </w:r>
      <w:r w:rsidR="008C0007">
        <w:t>I LINK SONO TROPPI? SONO PRESENTATI IN MANIERA PESANTE?”</w:t>
      </w:r>
      <w:bookmarkEnd w:id="65"/>
      <w:r w:rsidR="008C0007">
        <w:t xml:space="preserve"> </w:t>
      </w:r>
    </w:p>
    <w:p w:rsidR="00FD5F7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Tutte le pagine analizzate presentano una massiccia quantità di link che causano disorientamento nell’utente. </w:t>
      </w:r>
    </w:p>
    <w:p w:rsidR="00FD5F7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Critico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Diminuire la quantità di link nelle pagine </w:t>
      </w:r>
      <w:r w:rsidR="00FD5F72" w:rsidRPr="001A1953">
        <w:rPr>
          <w:sz w:val="24"/>
          <w:szCs w:val="24"/>
        </w:rPr>
        <w:t>adoperando, ad esempio, più menu o aumentando creando sezioni apposite ben separate</w:t>
      </w:r>
      <w:r w:rsidRPr="001A1953">
        <w:rPr>
          <w:sz w:val="24"/>
          <w:szCs w:val="24"/>
        </w:rPr>
        <w:t xml:space="preserve"> del sito. </w:t>
      </w:r>
    </w:p>
    <w:p w:rsidR="00E31952" w:rsidRDefault="008C0007" w:rsidP="00254A94">
      <w:pPr>
        <w:pStyle w:val="Titolo3"/>
        <w:numPr>
          <w:ilvl w:val="1"/>
          <w:numId w:val="37"/>
        </w:numPr>
        <w:jc w:val="both"/>
      </w:pPr>
      <w:bookmarkStart w:id="66" w:name="_Toc535703694"/>
      <w:r w:rsidRPr="00E31952">
        <w:rPr>
          <w:rStyle w:val="Titolo3Carattere"/>
        </w:rPr>
        <w:t>“I TOOLTIP CON DELLE DESCRIZIONI PIÙ RICCHE SONO DISPONIBILI?”</w:t>
      </w:r>
      <w:bookmarkEnd w:id="66"/>
      <w:r>
        <w:t xml:space="preserve"> </w:t>
      </w:r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I tooltip (che dovrebbero essere presenti in “Bandi di gara e contratti”, “Albo delle Associazioni” e “Bando di Concorso”) sono completamente assenti. </w:t>
      </w:r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</w:t>
      </w:r>
      <w:r w:rsidR="002B0C9C" w:rsidRPr="001A1953">
        <w:rPr>
          <w:sz w:val="24"/>
          <w:szCs w:val="24"/>
        </w:rPr>
        <w:t>Serio</w:t>
      </w:r>
      <w:r w:rsidRPr="001A1953">
        <w:rPr>
          <w:sz w:val="24"/>
          <w:szCs w:val="24"/>
        </w:rPr>
        <w:t xml:space="preserve">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Inserire tooltip vicino le form di compilazione per evitare all’utente di commettere errori e per dare utili suggerimenti circa il tipo di dati da inserire.</w:t>
      </w:r>
    </w:p>
    <w:p w:rsidR="00E31952" w:rsidRDefault="008C0007" w:rsidP="00254A94">
      <w:pPr>
        <w:pStyle w:val="Titolo3"/>
        <w:numPr>
          <w:ilvl w:val="1"/>
          <w:numId w:val="37"/>
        </w:numPr>
        <w:jc w:val="both"/>
      </w:pPr>
      <w:bookmarkStart w:id="67" w:name="_Toc535703695"/>
      <w:r>
        <w:t>“IL CONTENUTO DELLA PAGINA È DIFFERENZIABILE DA ETICHETTE DI LINK?”</w:t>
      </w:r>
      <w:bookmarkEnd w:id="67"/>
      <w:r>
        <w:t xml:space="preserve"> </w:t>
      </w:r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Non è possibile differenziare etichette di link dal contenuto delle pagine analizzate. </w:t>
      </w:r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</w:t>
      </w:r>
      <w:r w:rsidR="002B0C9C" w:rsidRPr="001A1953">
        <w:rPr>
          <w:sz w:val="24"/>
          <w:szCs w:val="24"/>
        </w:rPr>
        <w:t>Serio</w:t>
      </w:r>
    </w:p>
    <w:p w:rsidR="00E31952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Introdurre titoli ed etichette che dichiarino il contenuto dei paragrafi seguenti.</w:t>
      </w:r>
    </w:p>
    <w:p w:rsidR="00E31952" w:rsidRDefault="008C0007" w:rsidP="00254A94">
      <w:pPr>
        <w:pStyle w:val="Paragrafoelenco"/>
        <w:numPr>
          <w:ilvl w:val="1"/>
          <w:numId w:val="37"/>
        </w:numPr>
        <w:jc w:val="both"/>
        <w:rPr>
          <w:rStyle w:val="Titolo3Carattere"/>
        </w:rPr>
      </w:pPr>
      <w:bookmarkStart w:id="68" w:name="_Toc535703696"/>
      <w:r w:rsidRPr="00E31952">
        <w:rPr>
          <w:rStyle w:val="Titolo3Carattere"/>
        </w:rPr>
        <w:t>“È CHIARO PERCHÈ UNA PAGINA È RILEVANTE RISPETTO ALLO STADIO DELL'INTERAZIONE?”</w:t>
      </w:r>
      <w:bookmarkEnd w:id="68"/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Tranne che per “Commissioni e Consulte”, dove il titolo della pagina e le ulteriori sezioni sono molto simili circa grandezza e colore del testo, il resto delle pagine non presentano rilevanze rispetto allo stadio di interazione. </w:t>
      </w:r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Serio </w:t>
      </w:r>
    </w:p>
    <w:p w:rsidR="000F1718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Differenziare e progettare meglio la struttura delle pagine.</w:t>
      </w:r>
    </w:p>
    <w:p w:rsidR="001A1953" w:rsidRPr="001A1953" w:rsidRDefault="001A1953" w:rsidP="00D21948">
      <w:pPr>
        <w:jc w:val="both"/>
        <w:rPr>
          <w:sz w:val="24"/>
          <w:szCs w:val="24"/>
        </w:rPr>
      </w:pPr>
    </w:p>
    <w:p w:rsidR="000276BE" w:rsidRDefault="008C0007" w:rsidP="00254A94">
      <w:pPr>
        <w:pStyle w:val="Titolo3"/>
        <w:numPr>
          <w:ilvl w:val="1"/>
          <w:numId w:val="37"/>
        </w:numPr>
        <w:jc w:val="both"/>
      </w:pPr>
      <w:bookmarkStart w:id="69" w:name="_Toc535703697"/>
      <w:r w:rsidRPr="000276BE">
        <w:rPr>
          <w:rStyle w:val="Titolo3Carattere"/>
        </w:rPr>
        <w:t>“LE FIGURE HANNO DELLE DESCRIZIONI CHE SONO SIGNIFICATIVE?”</w:t>
      </w:r>
      <w:bookmarkEnd w:id="69"/>
      <w:r>
        <w:t xml:space="preserve"> </w:t>
      </w:r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In nessuna delle pagine analizzate le figure sono state descritte significativamente. </w:t>
      </w:r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Descrivere </w:t>
      </w:r>
      <w:r w:rsidR="002B0C9C" w:rsidRPr="001A1953">
        <w:rPr>
          <w:sz w:val="24"/>
          <w:szCs w:val="24"/>
        </w:rPr>
        <w:t xml:space="preserve">le </w:t>
      </w:r>
      <w:r w:rsidRPr="001A1953">
        <w:rPr>
          <w:sz w:val="24"/>
          <w:szCs w:val="24"/>
        </w:rPr>
        <w:t xml:space="preserve">immagini presenti nel sito. </w:t>
      </w:r>
    </w:p>
    <w:p w:rsidR="000276BE" w:rsidRDefault="008C0007" w:rsidP="00254A94">
      <w:pPr>
        <w:pStyle w:val="Paragrafoelenco"/>
        <w:numPr>
          <w:ilvl w:val="1"/>
          <w:numId w:val="37"/>
        </w:numPr>
        <w:jc w:val="both"/>
        <w:rPr>
          <w:rStyle w:val="Titolo3Carattere"/>
        </w:rPr>
      </w:pPr>
      <w:bookmarkStart w:id="70" w:name="_Toc535703698"/>
      <w:r w:rsidRPr="000276BE">
        <w:rPr>
          <w:rStyle w:val="Titolo3Carattere"/>
        </w:rPr>
        <w:t>“I LINK E I CONTROLLI SONO CHIARAMENTE VISIBILI?”</w:t>
      </w:r>
      <w:bookmarkEnd w:id="70"/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I link pre</w:t>
      </w:r>
      <w:r w:rsidR="002B0C9C" w:rsidRPr="001A1953">
        <w:rPr>
          <w:sz w:val="24"/>
          <w:szCs w:val="24"/>
        </w:rPr>
        <w:t xml:space="preserve">senti sono fin troppo visibili. </w:t>
      </w:r>
      <w:r w:rsidRPr="001A1953">
        <w:rPr>
          <w:sz w:val="24"/>
          <w:szCs w:val="24"/>
        </w:rPr>
        <w:t xml:space="preserve">Spesso dimensione e colori dei link distolgono l’attenzione dell’utente dal contenuto della pagina. </w:t>
      </w:r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lastRenderedPageBreak/>
        <w:t>Gravità: Critico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iprogettare il numero e la struttura dei link, possibilmente riducendoli. </w:t>
      </w:r>
    </w:p>
    <w:p w:rsidR="000276BE" w:rsidRDefault="008C0007" w:rsidP="00254A94">
      <w:pPr>
        <w:pStyle w:val="Titolo3"/>
        <w:numPr>
          <w:ilvl w:val="1"/>
          <w:numId w:val="37"/>
        </w:numPr>
        <w:jc w:val="both"/>
      </w:pPr>
      <w:bookmarkStart w:id="71" w:name="_Toc535703699"/>
      <w:r w:rsidRPr="000276BE">
        <w:rPr>
          <w:rStyle w:val="Titolo3Carattere"/>
        </w:rPr>
        <w:t>“LE IMMAGINI CLICCABILI SONO FACILMENTE RICONOSCIBILI?”</w:t>
      </w:r>
      <w:bookmarkEnd w:id="71"/>
      <w:r>
        <w:t xml:space="preserve">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In pagine come “Protezione Civile” immagini cliccabili come “INFO-alert365” sono ben visibili. </w:t>
      </w:r>
    </w:p>
    <w:p w:rsidR="000276BE" w:rsidRDefault="008C0007" w:rsidP="00254A94">
      <w:pPr>
        <w:pStyle w:val="Titolo3"/>
        <w:numPr>
          <w:ilvl w:val="1"/>
          <w:numId w:val="37"/>
        </w:numPr>
        <w:jc w:val="both"/>
      </w:pPr>
      <w:bookmarkStart w:id="72" w:name="_Toc535703700"/>
      <w:r w:rsidRPr="000276BE">
        <w:rPr>
          <w:rStyle w:val="Titolo3Carattere"/>
        </w:rPr>
        <w:t>“SI PUÒ DISTINGUERE TRA LINK INTER- E INTRA-SITO? INTER- E INTRA-PAGINA?”</w:t>
      </w:r>
      <w:bookmarkEnd w:id="72"/>
      <w:r>
        <w:t xml:space="preserve"> </w:t>
      </w:r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Vi è una distinzione tra inter e intra sito/pagina resa complicata però dall’eccessiva somiglianza di alcune pagine. </w:t>
      </w:r>
    </w:p>
    <w:p w:rsidR="002B0C9C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0276BE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Differenziare meglio le pagine.</w:t>
      </w:r>
    </w:p>
    <w:p w:rsidR="007360DB" w:rsidRDefault="008C0007" w:rsidP="00254A94">
      <w:pPr>
        <w:pStyle w:val="Titolo3"/>
        <w:numPr>
          <w:ilvl w:val="1"/>
          <w:numId w:val="37"/>
        </w:numPr>
        <w:jc w:val="both"/>
      </w:pPr>
      <w:bookmarkStart w:id="73" w:name="_Toc535703701"/>
      <w:r w:rsidRPr="000276BE">
        <w:rPr>
          <w:rStyle w:val="Titolo3Carattere"/>
        </w:rPr>
        <w:t>“È FACILE ACCORGERSI DI ESSERE RITORNATI A UNA PAGINA GIÀ VISITATA IN PRECEDENZA?”</w:t>
      </w:r>
      <w:bookmarkEnd w:id="73"/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Non è semplice accorgersi di visitare una pagina già vista in precedenza per l’eccessiva somiglianza tra le varie pagine, come ad esempio “Informa Giovani” e “Servizio Civile”.</w:t>
      </w:r>
    </w:p>
    <w:p w:rsidR="002B0C9C" w:rsidRPr="001A1953" w:rsidRDefault="002B0C9C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Serio</w:t>
      </w:r>
    </w:p>
    <w:p w:rsidR="003E0571" w:rsidRPr="001A1953" w:rsidRDefault="002B0C9C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rendere identificabili le pagine che si stanno visualizzando.</w:t>
      </w:r>
    </w:p>
    <w:p w:rsidR="000F1718" w:rsidRDefault="000276BE" w:rsidP="00D21948">
      <w:pPr>
        <w:pStyle w:val="Titolo2"/>
        <w:jc w:val="both"/>
      </w:pPr>
      <w:bookmarkStart w:id="74" w:name="_Toc535703702"/>
      <w:r>
        <w:t xml:space="preserve">EURISTICHE 7: </w:t>
      </w:r>
      <w:r w:rsidR="00677921">
        <w:t>FLESSIBILITA’ E</w:t>
      </w:r>
      <w:r w:rsidR="008C0007">
        <w:t xml:space="preserve"> EFFICIENZA D’USO</w:t>
      </w:r>
      <w:bookmarkEnd w:id="74"/>
    </w:p>
    <w:p w:rsidR="000276BE" w:rsidRDefault="008C0007" w:rsidP="00D21948">
      <w:pPr>
        <w:pStyle w:val="Paragrafoelenco"/>
        <w:numPr>
          <w:ilvl w:val="1"/>
          <w:numId w:val="30"/>
        </w:numPr>
        <w:jc w:val="both"/>
      </w:pPr>
      <w:bookmarkStart w:id="75" w:name="_Toc535703703"/>
      <w:r w:rsidRPr="000276BE">
        <w:rPr>
          <w:rStyle w:val="Titolo3Carattere"/>
        </w:rPr>
        <w:t>“LE PAGINE POSSONO ESSERE INCLUSE NEI FAVORITI/SEGNALIBRI (BOOKMARK) IN MANIERA NON AMBIGUA?”</w:t>
      </w:r>
      <w:bookmarkEnd w:id="75"/>
      <w: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Non è possibile includere le pagine nei Bookmarks in maniera non ambigua, perché le pagine hanno tutte lo stesso nome “comune di PUTIGNANO”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Modificare l’HTML dando un nome appropriato ad ogni pagina. </w:t>
      </w:r>
    </w:p>
    <w:p w:rsidR="000276BE" w:rsidRDefault="008C0007" w:rsidP="00D21948">
      <w:pPr>
        <w:pStyle w:val="Titolo3"/>
        <w:numPr>
          <w:ilvl w:val="1"/>
          <w:numId w:val="30"/>
        </w:numPr>
        <w:jc w:val="both"/>
      </w:pPr>
      <w:bookmarkStart w:id="76" w:name="_Toc535703704"/>
      <w:r>
        <w:t>“VENGONO OFFERTI DEI MOTORI DI RICERCA?”</w:t>
      </w:r>
      <w:bookmarkEnd w:id="76"/>
      <w:r>
        <w:t xml:space="preserve"> </w:t>
      </w:r>
    </w:p>
    <w:p w:rsidR="000276BE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E’ offerta una barra di ricerca in ogni pagina, che sfrutta un motore di ricerca esterno al sito.</w:t>
      </w:r>
    </w:p>
    <w:p w:rsidR="001A1953" w:rsidRDefault="001A1953" w:rsidP="00D21948">
      <w:pPr>
        <w:jc w:val="both"/>
        <w:rPr>
          <w:sz w:val="24"/>
          <w:szCs w:val="24"/>
        </w:rPr>
      </w:pPr>
    </w:p>
    <w:p w:rsidR="001A1953" w:rsidRPr="001A1953" w:rsidRDefault="001A1953" w:rsidP="00D21948">
      <w:pPr>
        <w:jc w:val="both"/>
        <w:rPr>
          <w:sz w:val="24"/>
          <w:szCs w:val="24"/>
        </w:rPr>
      </w:pPr>
    </w:p>
    <w:p w:rsidR="000276BE" w:rsidRDefault="008C0007" w:rsidP="00D21948">
      <w:pPr>
        <w:pStyle w:val="Paragrafoelenco"/>
        <w:numPr>
          <w:ilvl w:val="1"/>
          <w:numId w:val="30"/>
        </w:numPr>
        <w:jc w:val="both"/>
      </w:pPr>
      <w:bookmarkStart w:id="77" w:name="_Toc535703705"/>
      <w:r w:rsidRPr="000276BE">
        <w:rPr>
          <w:rStyle w:val="Titolo3Carattere"/>
        </w:rPr>
        <w:t>“GLI UTENTI POSSONO APPROFONDIRE SE - E SOLO SE - LO DESIDERANO?”</w:t>
      </w:r>
      <w:bookmarkEnd w:id="77"/>
      <w: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Agli utenti non è possibile approfondire i contenuti, in quanto essi vengono mostrati fin da subito nella loro completezza. Questa caratteristica è presente in tutte le pagine analizzate tranne che nella pagina “Sindaco”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Critico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Progettare le pagine per mostrare i contenuti in dettaglio solo se richiesto (diminuendo anche la comprensibilità di ogni pagina). </w:t>
      </w:r>
    </w:p>
    <w:p w:rsidR="00CC2F15" w:rsidRDefault="008C0007" w:rsidP="00D21948">
      <w:pPr>
        <w:pStyle w:val="Paragrafoelenco"/>
        <w:numPr>
          <w:ilvl w:val="1"/>
          <w:numId w:val="30"/>
        </w:numPr>
        <w:jc w:val="both"/>
      </w:pPr>
      <w:bookmarkStart w:id="78" w:name="_Toc535703706"/>
      <w:r w:rsidRPr="00CC2F15">
        <w:rPr>
          <w:rStyle w:val="Titolo3Carattere"/>
        </w:rPr>
        <w:lastRenderedPageBreak/>
        <w:t>“LE PAGINE SONO STATE REALIZZATE IN MODO CHE POSSANO ESSERE REPERITE COI MOTORI DI RICERCA?”</w:t>
      </w:r>
      <w:bookmarkEnd w:id="78"/>
      <w: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tanto le pagine principali vengono mostrate e reperite attraverso motori di ricerca (sperimentato con Google e Bing)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Critico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Pubblicizzare e migliorare la Site-Map del sito. </w:t>
      </w:r>
    </w:p>
    <w:p w:rsidR="00CC2F15" w:rsidRDefault="008C0007" w:rsidP="00D21948">
      <w:pPr>
        <w:pStyle w:val="Titolo3"/>
        <w:numPr>
          <w:ilvl w:val="1"/>
          <w:numId w:val="30"/>
        </w:numPr>
        <w:jc w:val="both"/>
      </w:pPr>
      <w:bookmarkStart w:id="79" w:name="_Toc535703707"/>
      <w:r>
        <w:t>“GLI UTENTI POSSONO RIDIMENSIONARE LA FINESTRA?”</w:t>
      </w:r>
      <w:bookmarkEnd w:id="79"/>
      <w: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In </w:t>
      </w:r>
      <w:r w:rsidR="003E0571" w:rsidRPr="001A1953">
        <w:rPr>
          <w:sz w:val="24"/>
          <w:szCs w:val="24"/>
        </w:rPr>
        <w:t>tutte le</w:t>
      </w:r>
      <w:r w:rsidRPr="001A1953">
        <w:rPr>
          <w:sz w:val="24"/>
          <w:szCs w:val="24"/>
        </w:rPr>
        <w:t xml:space="preserve"> pagine analizzate è possibile ridimensionare la finestra dei contenuti, che si adattano alla dimensione dello schermo del dispositivo che si sta utilizzando</w:t>
      </w:r>
      <w:r w:rsidR="003E0571" w:rsidRPr="001A1953">
        <w:rPr>
          <w:sz w:val="24"/>
          <w:szCs w:val="24"/>
        </w:rPr>
        <w:t>, nonostante ciò l</w:t>
      </w:r>
      <w:r w:rsidRPr="001A1953">
        <w:rPr>
          <w:sz w:val="24"/>
          <w:szCs w:val="24"/>
        </w:rPr>
        <w:t xml:space="preserve">a visualizzazione via dispositivo mobile è resa molto complessa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Gravità: Critico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</w:t>
      </w:r>
      <w:r w:rsidR="003E0571" w:rsidRPr="001A1953">
        <w:rPr>
          <w:sz w:val="24"/>
          <w:szCs w:val="24"/>
        </w:rPr>
        <w:t>oluzione: Riprogettare il sito defininendo</w:t>
      </w:r>
      <w:r w:rsidRPr="001A1953">
        <w:rPr>
          <w:sz w:val="24"/>
          <w:szCs w:val="24"/>
        </w:rPr>
        <w:t xml:space="preserve"> una versione mobile. </w:t>
      </w:r>
    </w:p>
    <w:p w:rsidR="00CC2F15" w:rsidRDefault="008C0007" w:rsidP="00D21948">
      <w:pPr>
        <w:pStyle w:val="Paragrafoelenco"/>
        <w:numPr>
          <w:ilvl w:val="1"/>
          <w:numId w:val="30"/>
        </w:numPr>
        <w:jc w:val="both"/>
        <w:rPr>
          <w:rStyle w:val="Titolo3Carattere"/>
        </w:rPr>
      </w:pPr>
      <w:bookmarkStart w:id="80" w:name="_Toc535703708"/>
      <w:r w:rsidRPr="00CC2F15">
        <w:rPr>
          <w:rStyle w:val="Titolo3Carattere"/>
        </w:rPr>
        <w:t>“GLI UTENTI POSSONO MODIFICARE LE DIMENSIONI DEL TESTO?”</w:t>
      </w:r>
      <w:bookmarkEnd w:id="80"/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li utenti possono modificare le dimensioni del testo in ogni pagina del sito, grazie ad un tool posizionato in alto, a destra, di ogni pagina. </w:t>
      </w:r>
    </w:p>
    <w:p w:rsidR="00CC2F15" w:rsidRDefault="008C0007" w:rsidP="00D21948">
      <w:pPr>
        <w:pStyle w:val="Titolo3"/>
        <w:numPr>
          <w:ilvl w:val="1"/>
          <w:numId w:val="30"/>
        </w:numPr>
        <w:jc w:val="both"/>
      </w:pPr>
      <w:bookmarkStart w:id="81" w:name="_Toc535703709"/>
      <w:r>
        <w:t>“GLI UTENTI POSSONO RIDIMENSIONARE I FRAME?”</w:t>
      </w:r>
      <w:bookmarkEnd w:id="81"/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 Il sito non prevede uso di frame, di conseguenza gli utenti non possono ridimensionarli. </w:t>
      </w:r>
    </w:p>
    <w:p w:rsidR="00CC2F15" w:rsidRDefault="008C0007" w:rsidP="00D21948">
      <w:pPr>
        <w:pStyle w:val="Paragrafoelenco"/>
        <w:numPr>
          <w:ilvl w:val="1"/>
          <w:numId w:val="30"/>
        </w:numPr>
        <w:jc w:val="both"/>
      </w:pPr>
      <w:bookmarkStart w:id="82" w:name="_Toc535703710"/>
      <w:r w:rsidRPr="00CC2F15">
        <w:rPr>
          <w:rStyle w:val="Titolo3Carattere"/>
        </w:rPr>
        <w:t>“GLI UTENTI POSSONO USARE SOLAMENTE LA TASTIERA?”</w:t>
      </w:r>
      <w:bookmarkEnd w:id="82"/>
      <w: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li unici dispositivi di navigazione consentiti sono mouse e tastiera. </w:t>
      </w:r>
    </w:p>
    <w:p w:rsidR="003E0571" w:rsidRDefault="008C0007" w:rsidP="00D21948">
      <w:pPr>
        <w:pStyle w:val="Paragrafoelenco"/>
        <w:numPr>
          <w:ilvl w:val="1"/>
          <w:numId w:val="30"/>
        </w:numPr>
        <w:jc w:val="both"/>
      </w:pPr>
      <w:bookmarkStart w:id="83" w:name="_Toc535703711"/>
      <w:r w:rsidRPr="003E0571">
        <w:rPr>
          <w:rStyle w:val="Titolo3Carattere"/>
        </w:rPr>
        <w:t>“GLI UTENTI POSSONO USARE I TASTI RAPIDI?”</w:t>
      </w:r>
      <w:bookmarkEnd w:id="83"/>
      <w: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E’ possibile usare tasti rapidi, segnalando tuttavia l’assenza di ShortCuts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CC2F15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Implementare degli ShortCuts.</w:t>
      </w:r>
    </w:p>
    <w:p w:rsidR="001A1953" w:rsidRDefault="001A1953" w:rsidP="00D21948">
      <w:pPr>
        <w:jc w:val="both"/>
      </w:pPr>
    </w:p>
    <w:p w:rsidR="000F1718" w:rsidRDefault="00CC2F15" w:rsidP="00D21948">
      <w:pPr>
        <w:pStyle w:val="Titolo2"/>
        <w:jc w:val="both"/>
      </w:pPr>
      <w:bookmarkStart w:id="84" w:name="_Toc535703712"/>
      <w:r>
        <w:t xml:space="preserve">EURISTICHE 8: </w:t>
      </w:r>
      <w:r w:rsidR="008C0007">
        <w:t xml:space="preserve">DESIGN </w:t>
      </w:r>
      <w:r w:rsidR="00677921">
        <w:t>ESTETICO</w:t>
      </w:r>
      <w:r w:rsidR="008C0007">
        <w:t xml:space="preserve"> E MINIMALISTA</w:t>
      </w:r>
      <w:bookmarkEnd w:id="84"/>
      <w:r w:rsidR="008C0007">
        <w:t xml:space="preserve">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</w:pPr>
      <w:bookmarkStart w:id="85" w:name="_Toc535703713"/>
      <w:r w:rsidRPr="00CC2F15">
        <w:rPr>
          <w:rStyle w:val="Titolo3Carattere"/>
        </w:rPr>
        <w:t>“I PULSANTI E I LINK SONO RAGGRUPPATI IN BASE ALLA LORO FUNZIONE?”</w:t>
      </w:r>
      <w:bookmarkEnd w:id="85"/>
      <w: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Fatta eccezione per i pulsanti presenti nelle pagine “Bando di Concorso”, “Albo delle Associazioni” e “Bandi di Gara e Contratti”, i pulsanti ed i link non sono raggruppati in base alla loro funzione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Serio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aggruppare pulsanti e link in base alla loro funzione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</w:pPr>
      <w:bookmarkStart w:id="86" w:name="_Toc535703714"/>
      <w:r w:rsidRPr="00CC2F15">
        <w:rPr>
          <w:rStyle w:val="Titolo3Carattere"/>
        </w:rPr>
        <w:t>“LE COSE MENO IMPORTANTI (PARAGRAFI, LINK, PULSANTI) SONO MINIMIZZATI?”</w:t>
      </w:r>
      <w:bookmarkEnd w:id="86"/>
      <w: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lastRenderedPageBreak/>
        <w:t xml:space="preserve">Ogni pagina analizzata presenta un unico design, che non rispetta una minimizzazione di contenuti, link e pulsanti secondo un certo criterio di visualizzazione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Serio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iprogettare il design del sito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</w:pPr>
      <w:bookmarkStart w:id="87" w:name="_Toc535703715"/>
      <w:r w:rsidRPr="00CC2F15">
        <w:rPr>
          <w:rStyle w:val="Titolo3Carattere"/>
        </w:rPr>
        <w:t>“I TERMINI CHE SONO LEGATI AL WEB VENGONO EVITATI (ES. "SEGUI QUESTO LINK", "CLICCA QUI")?”</w:t>
      </w:r>
      <w:bookmarkEnd w:id="87"/>
      <w:r>
        <w:t xml:space="preserve"> </w:t>
      </w:r>
    </w:p>
    <w:p w:rsidR="00CC2F15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Non vengono usati termini legati al Web.</w:t>
      </w:r>
    </w:p>
    <w:p w:rsidR="00CC2F15" w:rsidRPr="007360DB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88" w:name="_Toc535703716"/>
      <w:r w:rsidRPr="00CC2F15">
        <w:rPr>
          <w:rStyle w:val="Titolo3Carattere"/>
        </w:rPr>
        <w:t>“LA PAGINA È SUCCINTA?”</w:t>
      </w:r>
      <w:bookmarkEnd w:id="88"/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Alcune pagine sono succinte, come ad esempio la Homepage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Serio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Ridurre la grandezza di ogni pagina</w:t>
      </w:r>
      <w:r w:rsidR="003E0571" w:rsidRPr="001A1953">
        <w:rPr>
          <w:sz w:val="24"/>
          <w:szCs w:val="24"/>
        </w:rPr>
        <w:t xml:space="preserve"> e ridefinire l’organizzazione dei contenuti</w:t>
      </w:r>
      <w:r w:rsidRPr="001A1953">
        <w:rPr>
          <w:sz w:val="24"/>
          <w:szCs w:val="24"/>
        </w:rPr>
        <w:t xml:space="preserve">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</w:rPr>
      </w:pPr>
      <w:bookmarkStart w:id="89" w:name="_Toc535703717"/>
      <w:r w:rsidRPr="00CC2F15">
        <w:rPr>
          <w:rStyle w:val="Titolo3Carattere"/>
        </w:rPr>
        <w:t>“I DETTAGLI SONO POSTI IN UNA PAGINA SECONDARIA?”</w:t>
      </w:r>
      <w:bookmarkEnd w:id="89"/>
      <w:r w:rsidRPr="00CC2F15">
        <w:rPr>
          <w:rStyle w:val="Titolo3Carattere"/>
        </w:rP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Nessuna delle pagine analizzate presenta pagine secondarie per chiariment</w:t>
      </w:r>
      <w:r w:rsidR="003E0571" w:rsidRPr="001A1953">
        <w:rPr>
          <w:sz w:val="24"/>
          <w:szCs w:val="24"/>
        </w:rPr>
        <w:t>i e dettagli circa i contenuti.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Critico </w:t>
      </w:r>
    </w:p>
    <w:p w:rsidR="007360DB" w:rsidRDefault="008C0007" w:rsidP="00D21948">
      <w:pPr>
        <w:jc w:val="both"/>
      </w:pPr>
      <w:r w:rsidRPr="001A1953">
        <w:rPr>
          <w:sz w:val="24"/>
          <w:szCs w:val="24"/>
        </w:rPr>
        <w:t>Soluzione: Ridurre la complessità di lettura di ogni pagina creando pagine secondarie.</w:t>
      </w:r>
      <w:r>
        <w:t xml:space="preserve">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</w:rPr>
      </w:pPr>
      <w:bookmarkStart w:id="90" w:name="_Toc535703718"/>
      <w:r w:rsidRPr="00CC2F15">
        <w:rPr>
          <w:rStyle w:val="Titolo3Carattere"/>
        </w:rPr>
        <w:t>“LA PAGINA INIZIA CON LE CONCLUSIONI?”</w:t>
      </w:r>
      <w:bookmarkEnd w:id="90"/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Tutte le pagine prese in esame citano, all’inizio, i contenuti più importanti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</w:rPr>
      </w:pPr>
      <w:bookmarkStart w:id="91" w:name="_Toc535703719"/>
      <w:r w:rsidRPr="00CC2F15">
        <w:rPr>
          <w:rStyle w:val="Titolo3Carattere"/>
        </w:rPr>
        <w:t>“LUNGHE LISTE VENGONO DIVISE IN BLOCCHI?”</w:t>
      </w:r>
      <w:bookmarkEnd w:id="91"/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Nelle pagine prese in esame non sono presenti liste divise in blocchi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Serio </w:t>
      </w:r>
    </w:p>
    <w:p w:rsidR="000F1718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>Soluzione: Progettare le pagine per poter dividere i contenuti, se necessario, in blocchi.</w:t>
      </w:r>
    </w:p>
    <w:p w:rsidR="001A1953" w:rsidRPr="001A1953" w:rsidRDefault="001A1953" w:rsidP="00D21948">
      <w:pPr>
        <w:jc w:val="both"/>
        <w:rPr>
          <w:sz w:val="24"/>
          <w:szCs w:val="24"/>
        </w:rPr>
      </w:pP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</w:pPr>
      <w:bookmarkStart w:id="92" w:name="_Toc535703720"/>
      <w:r w:rsidRPr="00CC2F15">
        <w:rPr>
          <w:rStyle w:val="Titolo3Carattere"/>
        </w:rPr>
        <w:t>“CIASCUN PARAGRAFO CONTIENE UNA SINGOLA IDEA?”</w:t>
      </w:r>
      <w:bookmarkEnd w:id="92"/>
      <w:r>
        <w:t xml:space="preserve">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I paragrafi presi in esame afferiscono ad una singola idea ciascuno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</w:rPr>
      </w:pPr>
      <w:bookmarkStart w:id="93" w:name="_Toc535703721"/>
      <w:r w:rsidRPr="00CC2F15">
        <w:rPr>
          <w:rStyle w:val="Titolo3Carattere"/>
        </w:rPr>
        <w:t>“LE IMMAGINI INUTILI SONO ASSENTI?”</w:t>
      </w:r>
      <w:bookmarkEnd w:id="93"/>
      <w:r w:rsidRPr="00CC2F15">
        <w:rPr>
          <w:rStyle w:val="Titolo3Carattere"/>
        </w:rP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Fatta eccezione per la Homepage, il sito non presenta immagini inutili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iprogettare la Homepage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</w:pPr>
      <w:bookmarkStart w:id="94" w:name="_Toc535703722"/>
      <w:r w:rsidRPr="00CC2F15">
        <w:rPr>
          <w:rStyle w:val="Titolo3Carattere"/>
        </w:rPr>
        <w:t>“LE ANIMAZIONI E LAMPEGGIAMENTI SONO EVITATI?”</w:t>
      </w:r>
      <w:bookmarkEnd w:id="94"/>
      <w:r>
        <w:t xml:space="preserve">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lastRenderedPageBreak/>
        <w:t xml:space="preserve">In “Protezione Civile” ed “Informa Giovani” sono presenti animazioni lampeggianti. </w:t>
      </w:r>
    </w:p>
    <w:p w:rsidR="003E0571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Gravità: Minore </w:t>
      </w:r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Soluzione: Rimuovere le animazioni lampeggianti. </w:t>
      </w:r>
    </w:p>
    <w:p w:rsidR="00CC2F15" w:rsidRDefault="008C0007" w:rsidP="00254A94">
      <w:pPr>
        <w:pStyle w:val="Paragrafoelenco"/>
        <w:numPr>
          <w:ilvl w:val="1"/>
          <w:numId w:val="38"/>
        </w:numPr>
        <w:jc w:val="both"/>
        <w:rPr>
          <w:rStyle w:val="Titolo3Carattere"/>
        </w:rPr>
      </w:pPr>
      <w:bookmarkStart w:id="95" w:name="_Toc535703723"/>
      <w:r w:rsidRPr="00CC2F15">
        <w:rPr>
          <w:rStyle w:val="Titolo3Carattere"/>
        </w:rPr>
        <w:t>“LE ANIMAZIONI FLASH CHE SONO INUTILI SONO EVITATE?”</w:t>
      </w:r>
      <w:bookmarkEnd w:id="95"/>
    </w:p>
    <w:p w:rsidR="000F1718" w:rsidRPr="001A1953" w:rsidRDefault="008C0007" w:rsidP="00D21948">
      <w:pPr>
        <w:jc w:val="both"/>
        <w:rPr>
          <w:sz w:val="24"/>
          <w:szCs w:val="24"/>
        </w:rPr>
      </w:pPr>
      <w:r w:rsidRPr="001A1953">
        <w:rPr>
          <w:sz w:val="24"/>
          <w:szCs w:val="24"/>
        </w:rPr>
        <w:t xml:space="preserve">Nel sito non sono presenti animazioni flash. </w:t>
      </w:r>
    </w:p>
    <w:p w:rsidR="000F1718" w:rsidRDefault="001E1A75" w:rsidP="00D21948">
      <w:pPr>
        <w:pStyle w:val="Titolo2"/>
        <w:jc w:val="both"/>
      </w:pPr>
      <w:bookmarkStart w:id="96" w:name="_Toc535703724"/>
      <w:r>
        <w:t>EUR</w:t>
      </w:r>
      <w:r w:rsidR="00677921">
        <w:t>ISTICHE 9</w:t>
      </w:r>
      <w:r>
        <w:t xml:space="preserve">: </w:t>
      </w:r>
      <w:r w:rsidR="00677921">
        <w:t xml:space="preserve">AIUTARE </w:t>
      </w:r>
      <w:r w:rsidR="008C0007">
        <w:t>L'UTENTE NEL RICONOSCERE, DIAGNOSTICARE E RIMEDIARE DAGLI ERRORI</w:t>
      </w:r>
      <w:bookmarkEnd w:id="96"/>
    </w:p>
    <w:p w:rsidR="001E1A75" w:rsidRDefault="008C0007" w:rsidP="00D21948">
      <w:pPr>
        <w:pStyle w:val="Paragrafoelenco"/>
        <w:numPr>
          <w:ilvl w:val="1"/>
          <w:numId w:val="32"/>
        </w:numPr>
        <w:jc w:val="both"/>
        <w:rPr>
          <w:rStyle w:val="Titolo3Carattere"/>
        </w:rPr>
      </w:pPr>
      <w:bookmarkStart w:id="97" w:name="_Toc535703725"/>
      <w:r w:rsidRPr="001E1A75">
        <w:rPr>
          <w:rStyle w:val="Titolo3Carattere"/>
        </w:rPr>
        <w:t>“PER GLI ERRORI DI NAVIGAZIONE VENGONO DATI DEI SUGGERIMENTI COSTRUTTIVI (ES. LINK INIZIALI NEL CASO DI NESSUN RISULTATO DA UN MOTORE DI RICERCA)?”</w:t>
      </w:r>
      <w:bookmarkEnd w:id="97"/>
    </w:p>
    <w:p w:rsidR="008411D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Nelle pagine analizzate non vengono dati suggerimenti costruttivi in caso di errore. </w:t>
      </w:r>
    </w:p>
    <w:p w:rsidR="008411D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Gravità: Minore </w:t>
      </w:r>
    </w:p>
    <w:p w:rsidR="000F171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Soluzione: Prevedere l’uso di metodi costruttivi per comunicare agli utenti eventuali errori. </w:t>
      </w:r>
    </w:p>
    <w:p w:rsidR="001E1A75" w:rsidRDefault="008C0007" w:rsidP="00D21948">
      <w:pPr>
        <w:pStyle w:val="Paragrafoelenco"/>
        <w:numPr>
          <w:ilvl w:val="1"/>
          <w:numId w:val="32"/>
        </w:numPr>
        <w:jc w:val="both"/>
        <w:rPr>
          <w:rStyle w:val="Titolo3Carattere"/>
        </w:rPr>
      </w:pPr>
      <w:bookmarkStart w:id="98" w:name="_Toc535703726"/>
      <w:r w:rsidRPr="001E1A75">
        <w:rPr>
          <w:rStyle w:val="Titolo3Carattere"/>
        </w:rPr>
        <w:t>“VENGONO EFFERTE DELLE SPIEGAZIONI NATURALI DI CIÒ CHE È SUCCESSO E PERCHÉ?”</w:t>
      </w:r>
      <w:bookmarkEnd w:id="98"/>
    </w:p>
    <w:p w:rsidR="008411D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Le uniche spiegazioni fornite nel caso di link non corretti sono relative all’allestimento delle pagine la cui progettazione non è ancora terminata. </w:t>
      </w:r>
    </w:p>
    <w:p w:rsidR="008411D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Gravità: Serio </w:t>
      </w:r>
    </w:p>
    <w:p w:rsidR="00B00090" w:rsidRDefault="008C0007" w:rsidP="00B00090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Soluzione: Prevedere spiegazioni più dettagliate circa eventi imprevisti. </w:t>
      </w:r>
    </w:p>
    <w:p w:rsidR="00B00090" w:rsidRDefault="00B00090" w:rsidP="00B00090">
      <w:pPr>
        <w:jc w:val="both"/>
        <w:rPr>
          <w:sz w:val="24"/>
          <w:szCs w:val="24"/>
        </w:rPr>
      </w:pPr>
    </w:p>
    <w:p w:rsidR="00B00090" w:rsidRDefault="00B00090" w:rsidP="00B00090">
      <w:pPr>
        <w:jc w:val="both"/>
        <w:rPr>
          <w:sz w:val="24"/>
          <w:szCs w:val="24"/>
        </w:rPr>
      </w:pPr>
    </w:p>
    <w:p w:rsidR="00B00090" w:rsidRDefault="00B00090" w:rsidP="00B00090">
      <w:pPr>
        <w:jc w:val="both"/>
      </w:pPr>
    </w:p>
    <w:p w:rsidR="000F1718" w:rsidRDefault="001E1A75" w:rsidP="00D21948">
      <w:pPr>
        <w:pStyle w:val="Titolo2"/>
        <w:jc w:val="both"/>
      </w:pPr>
      <w:bookmarkStart w:id="99" w:name="_Toc535703727"/>
      <w:r>
        <w:t>EURIST</w:t>
      </w:r>
      <w:r w:rsidR="00677921">
        <w:t>ICHE 10</w:t>
      </w:r>
      <w:r>
        <w:t xml:space="preserve">: </w:t>
      </w:r>
      <w:r w:rsidR="008C0007">
        <w:t>AIUTO E DOCUMENTAZIONE</w:t>
      </w:r>
      <w:bookmarkEnd w:id="99"/>
      <w:r w:rsidR="008C0007">
        <w:t xml:space="preserve"> </w:t>
      </w:r>
    </w:p>
    <w:p w:rsidR="008411D8" w:rsidRDefault="008C0007" w:rsidP="00D21948">
      <w:pPr>
        <w:pStyle w:val="Paragrafoelenco"/>
        <w:numPr>
          <w:ilvl w:val="1"/>
          <w:numId w:val="34"/>
        </w:numPr>
        <w:jc w:val="both"/>
      </w:pPr>
      <w:bookmarkStart w:id="100" w:name="_Toc535703728"/>
      <w:r w:rsidRPr="001E1A75">
        <w:rPr>
          <w:rStyle w:val="Titolo3Carattere"/>
        </w:rPr>
        <w:t>“QUANTO LONTANO È IL MATERIALE DI AIUTO? QUANTO BENE ESSO È INTEGRATO NELLE PAGINE?”</w:t>
      </w:r>
      <w:bookmarkEnd w:id="100"/>
      <w:r>
        <w:t xml:space="preserve"> </w:t>
      </w:r>
    </w:p>
    <w:p w:rsidR="008411D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Fatta eccezione per la Homepage, che riporta una barra di ricerca, nessuna delle pagine analizzate è presento un sussidio di aiuto. </w:t>
      </w:r>
    </w:p>
    <w:p w:rsidR="008411D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Gravità: Critico </w:t>
      </w:r>
    </w:p>
    <w:p w:rsidR="000F1718" w:rsidRDefault="008C0007" w:rsidP="00D21948">
      <w:pPr>
        <w:jc w:val="both"/>
      </w:pPr>
      <w:r w:rsidRPr="00B00090">
        <w:rPr>
          <w:sz w:val="24"/>
          <w:szCs w:val="24"/>
        </w:rPr>
        <w:t>Soluzione: Integrare il sito con</w:t>
      </w:r>
      <w:r w:rsidR="008411D8" w:rsidRPr="00B00090">
        <w:rPr>
          <w:sz w:val="24"/>
          <w:szCs w:val="24"/>
        </w:rPr>
        <w:t xml:space="preserve"> sussidi di aiuto agli utenti.</w:t>
      </w:r>
      <w:r w:rsidR="008411D8">
        <w:t xml:space="preserve"> </w:t>
      </w:r>
    </w:p>
    <w:p w:rsidR="001E1A75" w:rsidRDefault="008411D8" w:rsidP="00D21948">
      <w:pPr>
        <w:pStyle w:val="Paragrafoelenco"/>
        <w:numPr>
          <w:ilvl w:val="1"/>
          <w:numId w:val="34"/>
        </w:numPr>
        <w:jc w:val="both"/>
      </w:pPr>
      <w:bookmarkStart w:id="101" w:name="_Toc535703729"/>
      <w:r>
        <w:rPr>
          <w:rStyle w:val="Titolo3Carattere"/>
        </w:rPr>
        <w:t>“</w:t>
      </w:r>
      <w:r w:rsidR="008C0007" w:rsidRPr="001E1A75">
        <w:rPr>
          <w:rStyle w:val="Titolo3Carattere"/>
        </w:rPr>
        <w:t>È DISPONIBILE UNA MAPPA DEL SITO?”</w:t>
      </w:r>
      <w:bookmarkEnd w:id="101"/>
      <w:r w:rsidR="008C0007">
        <w:t xml:space="preserve"> </w:t>
      </w:r>
    </w:p>
    <w:p w:rsidR="008411D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Non è disponibile alcuna mappa del sito. </w:t>
      </w:r>
    </w:p>
    <w:p w:rsidR="008411D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Gravità: Serio </w:t>
      </w:r>
    </w:p>
    <w:p w:rsidR="000F171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lastRenderedPageBreak/>
        <w:t xml:space="preserve">Soluzione: Provvedere alla creazione di una mappa del sito per agevolarne la navigazione. </w:t>
      </w:r>
    </w:p>
    <w:p w:rsidR="001E1A75" w:rsidRDefault="008C0007" w:rsidP="00D21948">
      <w:pPr>
        <w:pStyle w:val="Paragrafoelenco"/>
        <w:numPr>
          <w:ilvl w:val="1"/>
          <w:numId w:val="34"/>
        </w:numPr>
        <w:jc w:val="both"/>
        <w:rPr>
          <w:rStyle w:val="Titolo3Carattere"/>
        </w:rPr>
      </w:pPr>
      <w:bookmarkStart w:id="102" w:name="_Toc535703730"/>
      <w:r w:rsidRPr="001E1A75">
        <w:rPr>
          <w:rStyle w:val="Titolo3Carattere"/>
        </w:rPr>
        <w:t>“VIENE DATA UNA DESCRIZIONE DELLE CARATTERISTICHE DI ACCESSIBILITÀ DEL SITO?”</w:t>
      </w:r>
      <w:bookmarkEnd w:id="102"/>
    </w:p>
    <w:p w:rsidR="008411D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Non viene data alcuna descrizione circa le caratteristiche di accessibilità del sito. Non è disponibile alcuna mappa del sito. </w:t>
      </w:r>
    </w:p>
    <w:p w:rsidR="008411D8" w:rsidRPr="00B00090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 xml:space="preserve">Gravità: Serio </w:t>
      </w:r>
    </w:p>
    <w:p w:rsidR="008C0007" w:rsidRPr="008C0007" w:rsidRDefault="008C0007" w:rsidP="00D21948">
      <w:pPr>
        <w:jc w:val="both"/>
        <w:rPr>
          <w:sz w:val="24"/>
          <w:szCs w:val="24"/>
        </w:rPr>
      </w:pPr>
      <w:r w:rsidRPr="00B00090">
        <w:rPr>
          <w:sz w:val="24"/>
          <w:szCs w:val="24"/>
        </w:rPr>
        <w:t>Soluzione: Provvedere, una volta implementate alcune caratteristiche di accessibilità, a fornirne un'adeguata descrizione.</w:t>
      </w:r>
    </w:p>
    <w:p w:rsidR="008C0007" w:rsidRDefault="008C0007" w:rsidP="00D21948">
      <w:pPr>
        <w:pStyle w:val="Paragrafoelenco"/>
        <w:ind w:left="360"/>
        <w:jc w:val="both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677921" w:rsidP="008C0007">
      <w:pPr>
        <w:pStyle w:val="Paragrafoelenco"/>
        <w:ind w:left="360"/>
        <w:rPr>
          <w:sz w:val="24"/>
          <w:szCs w:val="24"/>
        </w:rPr>
      </w:pPr>
    </w:p>
    <w:p w:rsidR="00677921" w:rsidRDefault="001A107D" w:rsidP="00677921">
      <w:pPr>
        <w:pStyle w:val="Titolo1"/>
      </w:pPr>
      <w:bookmarkStart w:id="103" w:name="_Toc535703731"/>
      <w:r>
        <w:t>TABELLA RIASSUNTIVA</w:t>
      </w:r>
      <w:bookmarkEnd w:id="103"/>
    </w:p>
    <w:tbl>
      <w:tblPr>
        <w:tblStyle w:val="Tabellagriglia1chiara-colore1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67579" w:rsidRPr="001B2A3A" w:rsidTr="001B2A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:rsidR="00667579" w:rsidRDefault="00667579" w:rsidP="00667579">
            <w:pPr>
              <w:jc w:val="center"/>
            </w:pPr>
            <w:r>
              <w:t>EURISTICA</w:t>
            </w:r>
          </w:p>
        </w:tc>
        <w:tc>
          <w:tcPr>
            <w:tcW w:w="3209" w:type="dxa"/>
          </w:tcPr>
          <w:p w:rsidR="00667579" w:rsidRDefault="00667579" w:rsidP="00667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ECKPOINT</w:t>
            </w:r>
          </w:p>
        </w:tc>
        <w:tc>
          <w:tcPr>
            <w:tcW w:w="3210" w:type="dxa"/>
          </w:tcPr>
          <w:p w:rsidR="00667579" w:rsidRDefault="00667579" w:rsidP="006675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 VALUTAZIONE E GRAVITA’</w:t>
            </w:r>
          </w:p>
        </w:tc>
      </w:tr>
      <w:tr w:rsidR="00667579" w:rsidTr="001B2A3A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5363E9">
              <w:t>Visibilità dello stato del sistema</w:t>
            </w: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</w:t>
            </w:r>
          </w:p>
        </w:tc>
        <w:tc>
          <w:tcPr>
            <w:tcW w:w="3210" w:type="dxa"/>
            <w:tcBorders>
              <w:top w:val="single" w:sz="12" w:space="0" w:color="9CC2E5" w:themeColor="accent1" w:themeTint="99"/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Serio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6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8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9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0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1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5363E9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CORRISPONDENZA DEL SISTEMA CON IL MONDO REALE</w:t>
            </w: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1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4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CONTROLLO DA PARTE DELL’UTENTE E SUA LIBERTA</w:t>
            </w:r>
            <w:r>
              <w:t>’</w:t>
            </w: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3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4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1B2A3A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5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6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7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8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9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0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1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2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3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14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COERENZA E STANDARD</w:t>
            </w: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2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3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4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1B2A3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6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7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8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1B2A3A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PREVENZIONE DI ERRORI</w:t>
            </w: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1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2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1B2A3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4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1B2A3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6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7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1B2A3A">
        <w:trPr>
          <w:trHeight w:val="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8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RICONOSCIMENTO PIUTTOSTO DI MEMORIZZAZIONE</w:t>
            </w: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1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4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5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1B2A3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6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7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8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9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FLESSIBILITA’ E EFFICIENZA D’USO</w:t>
            </w: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1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2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1B2A3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3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4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1B2A3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5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6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7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8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.9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DESIGN ESTETICO E MINIMALISTA</w:t>
            </w: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3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4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1B2A3A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5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6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7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Pr="0035713E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713E">
              <w:t>Non Conforme - Serio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8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9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0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.11</w:t>
            </w:r>
          </w:p>
        </w:tc>
        <w:tc>
          <w:tcPr>
            <w:tcW w:w="3210" w:type="dxa"/>
            <w:tcBorders>
              <w:left w:val="single" w:sz="24" w:space="0" w:color="92D050"/>
              <w:right w:val="single" w:sz="24" w:space="0" w:color="92D05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</w:tr>
      <w:tr w:rsidR="00667579" w:rsidTr="00EB7D3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AIUTARE L'UTENTE NEL RICONOSCERE, DIAGNOSTICARE E RIMEDIARE DAGLI ERRORI</w:t>
            </w:r>
          </w:p>
        </w:tc>
        <w:tc>
          <w:tcPr>
            <w:tcW w:w="3209" w:type="dxa"/>
            <w:tcBorders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1</w:t>
            </w:r>
          </w:p>
        </w:tc>
        <w:tc>
          <w:tcPr>
            <w:tcW w:w="3210" w:type="dxa"/>
            <w:tcBorders>
              <w:left w:val="single" w:sz="24" w:space="0" w:color="FFFF00"/>
              <w:right w:val="single" w:sz="24" w:space="0" w:color="FFFF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– Minore</w:t>
            </w:r>
          </w:p>
        </w:tc>
      </w:tr>
      <w:tr w:rsidR="00667579" w:rsidTr="00EB7D36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1B2A3A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 w:val="restart"/>
          </w:tcPr>
          <w:p w:rsidR="00667579" w:rsidRDefault="00667579" w:rsidP="00667579">
            <w:pPr>
              <w:jc w:val="center"/>
            </w:pPr>
            <w:r w:rsidRPr="002A0690">
              <w:t>AIUTO E DOCUMENTAZIONE</w:t>
            </w:r>
          </w:p>
        </w:tc>
        <w:tc>
          <w:tcPr>
            <w:tcW w:w="3209" w:type="dxa"/>
            <w:tcBorders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1</w:t>
            </w:r>
          </w:p>
        </w:tc>
        <w:tc>
          <w:tcPr>
            <w:tcW w:w="3210" w:type="dxa"/>
            <w:tcBorders>
              <w:left w:val="single" w:sz="24" w:space="0" w:color="FF0000"/>
              <w:right w:val="single" w:sz="24" w:space="0" w:color="FF0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Critico</w:t>
            </w:r>
          </w:p>
        </w:tc>
      </w:tr>
      <w:tr w:rsidR="00667579" w:rsidTr="00EB7D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2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  <w:tr w:rsidR="00667579" w:rsidTr="00EB7D36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  <w:vMerge/>
          </w:tcPr>
          <w:p w:rsidR="00667579" w:rsidRPr="002A0690" w:rsidRDefault="00667579" w:rsidP="00667579">
            <w:pPr>
              <w:jc w:val="center"/>
            </w:pPr>
          </w:p>
        </w:tc>
        <w:tc>
          <w:tcPr>
            <w:tcW w:w="3209" w:type="dxa"/>
            <w:tcBorders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.3</w:t>
            </w:r>
          </w:p>
        </w:tc>
        <w:tc>
          <w:tcPr>
            <w:tcW w:w="3210" w:type="dxa"/>
            <w:tcBorders>
              <w:left w:val="single" w:sz="24" w:space="0" w:color="FFC000"/>
              <w:right w:val="single" w:sz="24" w:space="0" w:color="FFC000"/>
            </w:tcBorders>
          </w:tcPr>
          <w:p w:rsidR="00667579" w:rsidRDefault="00667579" w:rsidP="006675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nforme - Serio</w:t>
            </w:r>
          </w:p>
        </w:tc>
      </w:tr>
    </w:tbl>
    <w:p w:rsidR="00677921" w:rsidRPr="00677921" w:rsidRDefault="00677921" w:rsidP="00677921"/>
    <w:sectPr w:rsidR="00677921" w:rsidRPr="00677921" w:rsidSect="00CC41E7">
      <w:footerReference w:type="default" r:id="rId40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665" w:rsidRDefault="008F3665" w:rsidP="00FC035D">
      <w:pPr>
        <w:spacing w:after="0" w:line="240" w:lineRule="auto"/>
      </w:pPr>
      <w:r>
        <w:separator/>
      </w:r>
    </w:p>
    <w:p w:rsidR="008F3665" w:rsidRDefault="008F3665"/>
  </w:endnote>
  <w:endnote w:type="continuationSeparator" w:id="0">
    <w:p w:rsidR="008F3665" w:rsidRDefault="008F3665" w:rsidP="00FC035D">
      <w:pPr>
        <w:spacing w:after="0" w:line="240" w:lineRule="auto"/>
      </w:pPr>
      <w:r>
        <w:continuationSeparator/>
      </w:r>
    </w:p>
    <w:p w:rsidR="008F3665" w:rsidRDefault="008F3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525349"/>
      <w:docPartObj>
        <w:docPartGallery w:val="Page Numbers (Bottom of Page)"/>
        <w:docPartUnique/>
      </w:docPartObj>
    </w:sdtPr>
    <w:sdtContent>
      <w:p w:rsidR="001A1953" w:rsidRDefault="001A195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5B55">
          <w:rPr>
            <w:noProof/>
          </w:rPr>
          <w:t>5</w:t>
        </w:r>
        <w:r>
          <w:fldChar w:fldCharType="end"/>
        </w:r>
      </w:p>
    </w:sdtContent>
  </w:sdt>
  <w:p w:rsidR="001A1953" w:rsidRDefault="001A1953">
    <w:pPr>
      <w:pStyle w:val="Pidipagina"/>
    </w:pPr>
  </w:p>
  <w:p w:rsidR="001A1953" w:rsidRDefault="001A195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665" w:rsidRDefault="008F3665" w:rsidP="00FC035D">
      <w:pPr>
        <w:spacing w:after="0" w:line="240" w:lineRule="auto"/>
      </w:pPr>
      <w:r>
        <w:separator/>
      </w:r>
    </w:p>
    <w:p w:rsidR="008F3665" w:rsidRDefault="008F3665"/>
  </w:footnote>
  <w:footnote w:type="continuationSeparator" w:id="0">
    <w:p w:rsidR="008F3665" w:rsidRDefault="008F3665" w:rsidP="00FC035D">
      <w:pPr>
        <w:spacing w:after="0" w:line="240" w:lineRule="auto"/>
      </w:pPr>
      <w:r>
        <w:continuationSeparator/>
      </w:r>
    </w:p>
    <w:p w:rsidR="008F3665" w:rsidRDefault="008F36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5CE3"/>
    <w:multiLevelType w:val="multilevel"/>
    <w:tmpl w:val="33709D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B48D6"/>
    <w:multiLevelType w:val="multilevel"/>
    <w:tmpl w:val="EF5C4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D9A0C84"/>
    <w:multiLevelType w:val="hybridMultilevel"/>
    <w:tmpl w:val="BDB66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8093B"/>
    <w:multiLevelType w:val="multilevel"/>
    <w:tmpl w:val="EF5C4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70146F6"/>
    <w:multiLevelType w:val="multilevel"/>
    <w:tmpl w:val="26F2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137AC4"/>
    <w:multiLevelType w:val="hybridMultilevel"/>
    <w:tmpl w:val="190A0C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30164"/>
    <w:multiLevelType w:val="hybridMultilevel"/>
    <w:tmpl w:val="04FE02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617F"/>
    <w:multiLevelType w:val="multilevel"/>
    <w:tmpl w:val="09C08D3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D209C"/>
    <w:multiLevelType w:val="multilevel"/>
    <w:tmpl w:val="4ACC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C55438"/>
    <w:multiLevelType w:val="multilevel"/>
    <w:tmpl w:val="3B1E60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DB601A"/>
    <w:multiLevelType w:val="multilevel"/>
    <w:tmpl w:val="7646D208"/>
    <w:lvl w:ilvl="0">
      <w:start w:val="7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11" w15:restartNumberingAfterBreak="0">
    <w:nsid w:val="31EC5F4C"/>
    <w:multiLevelType w:val="hybridMultilevel"/>
    <w:tmpl w:val="65CE0C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24F2D"/>
    <w:multiLevelType w:val="multilevel"/>
    <w:tmpl w:val="50D42E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94250E"/>
    <w:multiLevelType w:val="multilevel"/>
    <w:tmpl w:val="EF5C495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4222DFF"/>
    <w:multiLevelType w:val="multilevel"/>
    <w:tmpl w:val="7646D208"/>
    <w:lvl w:ilvl="0">
      <w:start w:val="7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15" w15:restartNumberingAfterBreak="0">
    <w:nsid w:val="354F581B"/>
    <w:multiLevelType w:val="hybridMultilevel"/>
    <w:tmpl w:val="803284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57768"/>
    <w:multiLevelType w:val="multilevel"/>
    <w:tmpl w:val="508803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AF501CA"/>
    <w:multiLevelType w:val="hybridMultilevel"/>
    <w:tmpl w:val="91E0B3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D06C0"/>
    <w:multiLevelType w:val="multilevel"/>
    <w:tmpl w:val="2D66F566"/>
    <w:lvl w:ilvl="0">
      <w:start w:val="10"/>
      <w:numFmt w:val="decimal"/>
      <w:lvlText w:val="%1."/>
      <w:lvlJc w:val="left"/>
      <w:pPr>
        <w:ind w:left="480" w:hanging="4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19" w15:restartNumberingAfterBreak="0">
    <w:nsid w:val="3EBD1673"/>
    <w:multiLevelType w:val="multilevel"/>
    <w:tmpl w:val="03401028"/>
    <w:lvl w:ilvl="0">
      <w:start w:val="10"/>
      <w:numFmt w:val="decimal"/>
      <w:lvlText w:val="%1"/>
      <w:lvlJc w:val="left"/>
      <w:pPr>
        <w:ind w:left="420" w:hanging="4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20" w15:restartNumberingAfterBreak="0">
    <w:nsid w:val="4D19752A"/>
    <w:multiLevelType w:val="multilevel"/>
    <w:tmpl w:val="5088031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E4B5C9C"/>
    <w:multiLevelType w:val="hybridMultilevel"/>
    <w:tmpl w:val="2F449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71D76"/>
    <w:multiLevelType w:val="hybridMultilevel"/>
    <w:tmpl w:val="CD76B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A0CFA"/>
    <w:multiLevelType w:val="hybridMultilevel"/>
    <w:tmpl w:val="EA5C8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D03092"/>
    <w:multiLevelType w:val="hybridMultilevel"/>
    <w:tmpl w:val="FF7E0F8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92C3820"/>
    <w:multiLevelType w:val="hybridMultilevel"/>
    <w:tmpl w:val="E6447B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D625C"/>
    <w:multiLevelType w:val="multilevel"/>
    <w:tmpl w:val="458C8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01C6B6E"/>
    <w:multiLevelType w:val="hybridMultilevel"/>
    <w:tmpl w:val="DBA85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F67F77"/>
    <w:multiLevelType w:val="hybridMultilevel"/>
    <w:tmpl w:val="A2DEA2CA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64EE3F6D"/>
    <w:multiLevelType w:val="hybridMultilevel"/>
    <w:tmpl w:val="CFF814A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0160C3"/>
    <w:multiLevelType w:val="multilevel"/>
    <w:tmpl w:val="508803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AB05AF"/>
    <w:multiLevelType w:val="hybridMultilevel"/>
    <w:tmpl w:val="8000FDE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C2688A"/>
    <w:multiLevelType w:val="multilevel"/>
    <w:tmpl w:val="77F8ECC4"/>
    <w:lvl w:ilvl="0">
      <w:start w:val="8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1F4D78" w:themeColor="accent1" w:themeShade="7F"/>
        <w:sz w:val="24"/>
      </w:rPr>
    </w:lvl>
  </w:abstractNum>
  <w:abstractNum w:abstractNumId="33" w15:restartNumberingAfterBreak="0">
    <w:nsid w:val="72207F97"/>
    <w:multiLevelType w:val="hybridMultilevel"/>
    <w:tmpl w:val="1AD00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062B3"/>
    <w:multiLevelType w:val="hybridMultilevel"/>
    <w:tmpl w:val="574A43E2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753B35C4"/>
    <w:multiLevelType w:val="hybridMultilevel"/>
    <w:tmpl w:val="B8DC6F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32244"/>
    <w:multiLevelType w:val="hybridMultilevel"/>
    <w:tmpl w:val="8D928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D2297"/>
    <w:multiLevelType w:val="multilevel"/>
    <w:tmpl w:val="EF5C49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22"/>
  </w:num>
  <w:num w:numId="3">
    <w:abstractNumId w:val="25"/>
  </w:num>
  <w:num w:numId="4">
    <w:abstractNumId w:val="29"/>
  </w:num>
  <w:num w:numId="5">
    <w:abstractNumId w:val="35"/>
  </w:num>
  <w:num w:numId="6">
    <w:abstractNumId w:val="11"/>
  </w:num>
  <w:num w:numId="7">
    <w:abstractNumId w:val="31"/>
  </w:num>
  <w:num w:numId="8">
    <w:abstractNumId w:val="21"/>
  </w:num>
  <w:num w:numId="9">
    <w:abstractNumId w:val="5"/>
  </w:num>
  <w:num w:numId="10">
    <w:abstractNumId w:val="28"/>
  </w:num>
  <w:num w:numId="11">
    <w:abstractNumId w:val="24"/>
  </w:num>
  <w:num w:numId="12">
    <w:abstractNumId w:val="34"/>
  </w:num>
  <w:num w:numId="13">
    <w:abstractNumId w:val="23"/>
  </w:num>
  <w:num w:numId="14">
    <w:abstractNumId w:val="8"/>
  </w:num>
  <w:num w:numId="15">
    <w:abstractNumId w:val="0"/>
  </w:num>
  <w:num w:numId="16">
    <w:abstractNumId w:val="2"/>
  </w:num>
  <w:num w:numId="17">
    <w:abstractNumId w:val="33"/>
  </w:num>
  <w:num w:numId="18">
    <w:abstractNumId w:val="36"/>
  </w:num>
  <w:num w:numId="19">
    <w:abstractNumId w:val="26"/>
  </w:num>
  <w:num w:numId="20">
    <w:abstractNumId w:val="12"/>
  </w:num>
  <w:num w:numId="21">
    <w:abstractNumId w:val="17"/>
  </w:num>
  <w:num w:numId="22">
    <w:abstractNumId w:val="27"/>
  </w:num>
  <w:num w:numId="23">
    <w:abstractNumId w:val="7"/>
  </w:num>
  <w:num w:numId="24">
    <w:abstractNumId w:val="9"/>
  </w:num>
  <w:num w:numId="25">
    <w:abstractNumId w:val="15"/>
  </w:num>
  <w:num w:numId="26">
    <w:abstractNumId w:val="6"/>
  </w:num>
  <w:num w:numId="27">
    <w:abstractNumId w:val="1"/>
  </w:num>
  <w:num w:numId="28">
    <w:abstractNumId w:val="37"/>
  </w:num>
  <w:num w:numId="29">
    <w:abstractNumId w:val="3"/>
  </w:num>
  <w:num w:numId="30">
    <w:abstractNumId w:val="14"/>
  </w:num>
  <w:num w:numId="31">
    <w:abstractNumId w:val="10"/>
  </w:num>
  <w:num w:numId="32">
    <w:abstractNumId w:val="20"/>
  </w:num>
  <w:num w:numId="33">
    <w:abstractNumId w:val="19"/>
  </w:num>
  <w:num w:numId="34">
    <w:abstractNumId w:val="18"/>
  </w:num>
  <w:num w:numId="35">
    <w:abstractNumId w:val="30"/>
  </w:num>
  <w:num w:numId="36">
    <w:abstractNumId w:val="16"/>
  </w:num>
  <w:num w:numId="37">
    <w:abstractNumId w:val="1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3E1"/>
    <w:rsid w:val="000036D5"/>
    <w:rsid w:val="000276BE"/>
    <w:rsid w:val="00050D8C"/>
    <w:rsid w:val="000622AF"/>
    <w:rsid w:val="00072245"/>
    <w:rsid w:val="00076DBA"/>
    <w:rsid w:val="00095B0F"/>
    <w:rsid w:val="000A3DBC"/>
    <w:rsid w:val="000C2FA3"/>
    <w:rsid w:val="000C56B0"/>
    <w:rsid w:val="000F1718"/>
    <w:rsid w:val="000F4A4E"/>
    <w:rsid w:val="0011039D"/>
    <w:rsid w:val="00173134"/>
    <w:rsid w:val="00186F2C"/>
    <w:rsid w:val="00195161"/>
    <w:rsid w:val="001A107D"/>
    <w:rsid w:val="001A1953"/>
    <w:rsid w:val="001B2A3A"/>
    <w:rsid w:val="001B7D81"/>
    <w:rsid w:val="001C4F78"/>
    <w:rsid w:val="001D4FAF"/>
    <w:rsid w:val="001E1A75"/>
    <w:rsid w:val="001E75A4"/>
    <w:rsid w:val="00213300"/>
    <w:rsid w:val="00215707"/>
    <w:rsid w:val="0023084B"/>
    <w:rsid w:val="00234B38"/>
    <w:rsid w:val="00254A94"/>
    <w:rsid w:val="00262CCB"/>
    <w:rsid w:val="00263215"/>
    <w:rsid w:val="002750D2"/>
    <w:rsid w:val="002756D9"/>
    <w:rsid w:val="002955DE"/>
    <w:rsid w:val="002B0C9C"/>
    <w:rsid w:val="002F44CB"/>
    <w:rsid w:val="002F47F4"/>
    <w:rsid w:val="00333796"/>
    <w:rsid w:val="00335CFF"/>
    <w:rsid w:val="00340908"/>
    <w:rsid w:val="00340A77"/>
    <w:rsid w:val="00341CDB"/>
    <w:rsid w:val="00387EC4"/>
    <w:rsid w:val="00391D28"/>
    <w:rsid w:val="003A2D9B"/>
    <w:rsid w:val="003A2F6B"/>
    <w:rsid w:val="003B4CBB"/>
    <w:rsid w:val="003D23F6"/>
    <w:rsid w:val="003D3415"/>
    <w:rsid w:val="003D6921"/>
    <w:rsid w:val="003E0571"/>
    <w:rsid w:val="00411065"/>
    <w:rsid w:val="004400D6"/>
    <w:rsid w:val="004A435F"/>
    <w:rsid w:val="004B015F"/>
    <w:rsid w:val="004B08E2"/>
    <w:rsid w:val="004B13B1"/>
    <w:rsid w:val="004D5A0A"/>
    <w:rsid w:val="00514903"/>
    <w:rsid w:val="00553A81"/>
    <w:rsid w:val="005A1117"/>
    <w:rsid w:val="005B3BEA"/>
    <w:rsid w:val="005B60FD"/>
    <w:rsid w:val="005F6B7E"/>
    <w:rsid w:val="00616454"/>
    <w:rsid w:val="006210D5"/>
    <w:rsid w:val="00623C34"/>
    <w:rsid w:val="0064431E"/>
    <w:rsid w:val="0065557A"/>
    <w:rsid w:val="00655F63"/>
    <w:rsid w:val="00667579"/>
    <w:rsid w:val="00671BAB"/>
    <w:rsid w:val="00673D47"/>
    <w:rsid w:val="00677921"/>
    <w:rsid w:val="006848B6"/>
    <w:rsid w:val="00687C9C"/>
    <w:rsid w:val="006A7E72"/>
    <w:rsid w:val="006B2655"/>
    <w:rsid w:val="006B486C"/>
    <w:rsid w:val="006D7D61"/>
    <w:rsid w:val="006E2ED2"/>
    <w:rsid w:val="006E7962"/>
    <w:rsid w:val="007011FD"/>
    <w:rsid w:val="007103E1"/>
    <w:rsid w:val="00710E77"/>
    <w:rsid w:val="00723630"/>
    <w:rsid w:val="00733BD6"/>
    <w:rsid w:val="007360DB"/>
    <w:rsid w:val="00743176"/>
    <w:rsid w:val="00752DCB"/>
    <w:rsid w:val="00755B55"/>
    <w:rsid w:val="0076351B"/>
    <w:rsid w:val="00765056"/>
    <w:rsid w:val="0077568D"/>
    <w:rsid w:val="007868B9"/>
    <w:rsid w:val="007A0C5B"/>
    <w:rsid w:val="007A76D4"/>
    <w:rsid w:val="007F6711"/>
    <w:rsid w:val="00835B65"/>
    <w:rsid w:val="00836EEC"/>
    <w:rsid w:val="0083741D"/>
    <w:rsid w:val="008411D8"/>
    <w:rsid w:val="0089015A"/>
    <w:rsid w:val="00893C4B"/>
    <w:rsid w:val="008C0007"/>
    <w:rsid w:val="008F3665"/>
    <w:rsid w:val="008F5EE0"/>
    <w:rsid w:val="008F7D07"/>
    <w:rsid w:val="00905CE6"/>
    <w:rsid w:val="00911E1F"/>
    <w:rsid w:val="009136BE"/>
    <w:rsid w:val="009346CB"/>
    <w:rsid w:val="00957248"/>
    <w:rsid w:val="009B0E72"/>
    <w:rsid w:val="009B1719"/>
    <w:rsid w:val="009B4FF7"/>
    <w:rsid w:val="00A03F12"/>
    <w:rsid w:val="00A12538"/>
    <w:rsid w:val="00A263F4"/>
    <w:rsid w:val="00A43588"/>
    <w:rsid w:val="00A6475A"/>
    <w:rsid w:val="00A655E7"/>
    <w:rsid w:val="00A67FB0"/>
    <w:rsid w:val="00A737A7"/>
    <w:rsid w:val="00A754D3"/>
    <w:rsid w:val="00A95C86"/>
    <w:rsid w:val="00AA6FAC"/>
    <w:rsid w:val="00AC77A0"/>
    <w:rsid w:val="00AF5020"/>
    <w:rsid w:val="00B00090"/>
    <w:rsid w:val="00B235CE"/>
    <w:rsid w:val="00B25DC9"/>
    <w:rsid w:val="00B6399B"/>
    <w:rsid w:val="00B73A9F"/>
    <w:rsid w:val="00B75AF9"/>
    <w:rsid w:val="00B804D5"/>
    <w:rsid w:val="00B91227"/>
    <w:rsid w:val="00B92BD1"/>
    <w:rsid w:val="00BA55C9"/>
    <w:rsid w:val="00BB3BB0"/>
    <w:rsid w:val="00BB4921"/>
    <w:rsid w:val="00BD3A9B"/>
    <w:rsid w:val="00BD46BC"/>
    <w:rsid w:val="00BD5CF7"/>
    <w:rsid w:val="00BF316A"/>
    <w:rsid w:val="00C33937"/>
    <w:rsid w:val="00C70A04"/>
    <w:rsid w:val="00C73479"/>
    <w:rsid w:val="00C847BD"/>
    <w:rsid w:val="00CC2F15"/>
    <w:rsid w:val="00CC41E7"/>
    <w:rsid w:val="00CF5C09"/>
    <w:rsid w:val="00D01E49"/>
    <w:rsid w:val="00D12BF7"/>
    <w:rsid w:val="00D12D9D"/>
    <w:rsid w:val="00D21948"/>
    <w:rsid w:val="00D2367F"/>
    <w:rsid w:val="00D56B8F"/>
    <w:rsid w:val="00D62A25"/>
    <w:rsid w:val="00D81361"/>
    <w:rsid w:val="00DD1057"/>
    <w:rsid w:val="00E25B3A"/>
    <w:rsid w:val="00E31952"/>
    <w:rsid w:val="00E33696"/>
    <w:rsid w:val="00E36B13"/>
    <w:rsid w:val="00E50A41"/>
    <w:rsid w:val="00E5552B"/>
    <w:rsid w:val="00E65286"/>
    <w:rsid w:val="00E8232E"/>
    <w:rsid w:val="00E9038F"/>
    <w:rsid w:val="00EB7D36"/>
    <w:rsid w:val="00EC26A5"/>
    <w:rsid w:val="00EC2C68"/>
    <w:rsid w:val="00ED26C8"/>
    <w:rsid w:val="00ED50BD"/>
    <w:rsid w:val="00EE334B"/>
    <w:rsid w:val="00EE4139"/>
    <w:rsid w:val="00EF0CD3"/>
    <w:rsid w:val="00F0656B"/>
    <w:rsid w:val="00F15BAD"/>
    <w:rsid w:val="00F45758"/>
    <w:rsid w:val="00F52BE8"/>
    <w:rsid w:val="00F81711"/>
    <w:rsid w:val="00FA11C3"/>
    <w:rsid w:val="00FA4878"/>
    <w:rsid w:val="00FA7700"/>
    <w:rsid w:val="00FB1A90"/>
    <w:rsid w:val="00FC035D"/>
    <w:rsid w:val="00FD5F72"/>
    <w:rsid w:val="00FF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21FDB"/>
  <w15:chartTrackingRefBased/>
  <w15:docId w15:val="{B4F26BA6-11DC-4587-AAA7-F1CA6E463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7A76D4"/>
  </w:style>
  <w:style w:type="paragraph" w:styleId="Titolo1">
    <w:name w:val="heading 1"/>
    <w:basedOn w:val="Normale"/>
    <w:next w:val="Normale"/>
    <w:link w:val="Titolo1Carattere"/>
    <w:uiPriority w:val="9"/>
    <w:qFormat/>
    <w:rsid w:val="00CC41E7"/>
    <w:pPr>
      <w:keepNext/>
      <w:keepLines/>
      <w:spacing w:after="0"/>
      <w:jc w:val="center"/>
      <w:outlineLvl w:val="0"/>
    </w:pPr>
    <w:rPr>
      <w:rFonts w:asciiTheme="majorHAnsi" w:eastAsiaTheme="majorEastAsia" w:hAnsiTheme="majorHAnsi" w:cstheme="majorHAnsi"/>
      <w:b/>
      <w:bCs/>
      <w:color w:val="FF0000"/>
      <w:sz w:val="44"/>
      <w:szCs w:val="44"/>
      <w:shd w:val="clear" w:color="auto" w:fill="FFFFFF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C41E7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FF0000"/>
      <w:sz w:val="40"/>
      <w:szCs w:val="40"/>
      <w:shd w:val="clear" w:color="auto" w:fill="FFFFFF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6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319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C41E7"/>
    <w:rPr>
      <w:rFonts w:asciiTheme="majorHAnsi" w:eastAsiaTheme="majorEastAsia" w:hAnsiTheme="majorHAnsi" w:cstheme="majorHAnsi"/>
      <w:b/>
      <w:bCs/>
      <w:color w:val="FF0000"/>
      <w:sz w:val="44"/>
      <w:szCs w:val="44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C41E7"/>
    <w:rPr>
      <w:rFonts w:asciiTheme="majorHAnsi" w:eastAsiaTheme="majorEastAsia" w:hAnsiTheme="majorHAnsi" w:cstheme="majorBidi"/>
      <w:color w:val="FF0000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6B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3195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essunaspaziatura">
    <w:name w:val="No Spacing"/>
    <w:basedOn w:val="NormaleWeb"/>
    <w:link w:val="NessunaspaziaturaCarattere"/>
    <w:uiPriority w:val="1"/>
    <w:qFormat/>
    <w:rsid w:val="000C2FA3"/>
    <w:pPr>
      <w:spacing w:before="0" w:beforeAutospacing="0" w:after="0" w:afterAutospacing="0"/>
      <w:jc w:val="both"/>
    </w:pPr>
    <w:rPr>
      <w:rFonts w:asciiTheme="minorHAnsi" w:hAnsiTheme="minorHAnsi" w:cstheme="minorHAnsi"/>
      <w:color w:val="24292E"/>
      <w:shd w:val="clear" w:color="auto" w:fill="FFFFFF"/>
    </w:rPr>
  </w:style>
  <w:style w:type="paragraph" w:styleId="NormaleWeb">
    <w:name w:val="Normal (Web)"/>
    <w:basedOn w:val="Normale"/>
    <w:uiPriority w:val="99"/>
    <w:semiHidden/>
    <w:unhideWhenUsed/>
    <w:rsid w:val="007A7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2FA3"/>
    <w:rPr>
      <w:rFonts w:eastAsia="Times New Roman" w:cstheme="minorHAnsi"/>
      <w:color w:val="24292E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A76D4"/>
    <w:rPr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A76D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A76D4"/>
    <w:pPr>
      <w:spacing w:after="100"/>
    </w:pPr>
  </w:style>
  <w:style w:type="table" w:styleId="Grigliatabella">
    <w:name w:val="Table Grid"/>
    <w:basedOn w:val="Tabellanormale"/>
    <w:uiPriority w:val="39"/>
    <w:rsid w:val="00387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A1117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5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5AF9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B75AF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75AF9"/>
    <w:pPr>
      <w:spacing w:after="100"/>
      <w:ind w:left="440"/>
    </w:pPr>
    <w:rPr>
      <w:rFonts w:eastAsiaTheme="minorEastAsia" w:cs="Times New Roman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C035D"/>
  </w:style>
  <w:style w:type="paragraph" w:styleId="Pidipagina">
    <w:name w:val="footer"/>
    <w:basedOn w:val="Normale"/>
    <w:link w:val="PidipaginaCarattere"/>
    <w:uiPriority w:val="99"/>
    <w:unhideWhenUsed/>
    <w:rsid w:val="00FC035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C035D"/>
  </w:style>
  <w:style w:type="table" w:styleId="Tabellagriglia4-colore1">
    <w:name w:val="Grid Table 4 Accent 1"/>
    <w:basedOn w:val="Tabellanormale"/>
    <w:uiPriority w:val="49"/>
    <w:rsid w:val="00BD5CF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ipa">
    <w:name w:val="ipa"/>
    <w:basedOn w:val="Carpredefinitoparagrafo"/>
    <w:rsid w:val="00836EEC"/>
  </w:style>
  <w:style w:type="character" w:customStyle="1" w:styleId="external-link">
    <w:name w:val="external-link"/>
    <w:basedOn w:val="Carpredefinitoparagrafo"/>
    <w:rsid w:val="00E65286"/>
  </w:style>
  <w:style w:type="paragraph" w:styleId="Sottotitolo">
    <w:name w:val="Subtitle"/>
    <w:basedOn w:val="Normale"/>
    <w:next w:val="Normale"/>
    <w:link w:val="SottotitoloCarattere"/>
    <w:uiPriority w:val="11"/>
    <w:qFormat/>
    <w:rsid w:val="000276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76BE"/>
    <w:rPr>
      <w:rFonts w:eastAsiaTheme="minorEastAsia"/>
      <w:color w:val="5A5A5A" w:themeColor="text1" w:themeTint="A5"/>
      <w:spacing w:val="15"/>
    </w:rPr>
  </w:style>
  <w:style w:type="table" w:styleId="Tabellasemplice5">
    <w:name w:val="Plain Table 5"/>
    <w:basedOn w:val="Tabellanormale"/>
    <w:uiPriority w:val="45"/>
    <w:rsid w:val="006675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1">
    <w:name w:val="Plain Table 1"/>
    <w:basedOn w:val="Tabellanormale"/>
    <w:uiPriority w:val="41"/>
    <w:rsid w:val="001B2A3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-colore1">
    <w:name w:val="Grid Table 1 Light Accent 1"/>
    <w:basedOn w:val="Tabellanormale"/>
    <w:uiPriority w:val="46"/>
    <w:rsid w:val="001B2A3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ommario4">
    <w:name w:val="toc 4"/>
    <w:basedOn w:val="Normale"/>
    <w:next w:val="Normale"/>
    <w:autoRedefine/>
    <w:uiPriority w:val="39"/>
    <w:unhideWhenUsed/>
    <w:rsid w:val="00755B55"/>
    <w:pPr>
      <w:spacing w:after="100"/>
      <w:ind w:left="66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755B55"/>
    <w:pPr>
      <w:spacing w:after="100"/>
      <w:ind w:left="88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755B55"/>
    <w:pPr>
      <w:spacing w:after="100"/>
      <w:ind w:left="11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755B55"/>
    <w:pPr>
      <w:spacing w:after="100"/>
      <w:ind w:left="132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755B55"/>
    <w:pPr>
      <w:spacing w:after="100"/>
      <w:ind w:left="154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755B55"/>
    <w:pPr>
      <w:spacing w:after="100"/>
      <w:ind w:left="176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9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.dalena5@studenti.uniba.it" TargetMode="External"/><Relationship Id="rId18" Type="http://schemas.openxmlformats.org/officeDocument/2006/relationships/hyperlink" Target="mailto:e.gargano2@studenti.uniba.it" TargetMode="External"/><Relationship Id="rId26" Type="http://schemas.openxmlformats.org/officeDocument/2006/relationships/image" Target="media/image7.jpeg"/><Relationship Id="rId39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hyperlink" Target="mailto:p.laddomada1@studenti.uniba.it" TargetMode="External"/><Relationship Id="rId34" Type="http://schemas.openxmlformats.org/officeDocument/2006/relationships/image" Target="media/image1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e.gargano2@studenti.uniba.it" TargetMode="External"/><Relationship Id="rId17" Type="http://schemas.openxmlformats.org/officeDocument/2006/relationships/hyperlink" Target="mailto:roberto200927@gmail.com" TargetMode="External"/><Relationship Id="rId25" Type="http://schemas.openxmlformats.org/officeDocument/2006/relationships/image" Target="media/image6.jpeg"/><Relationship Id="rId33" Type="http://schemas.openxmlformats.org/officeDocument/2006/relationships/image" Target="media/image14.jpeg"/><Relationship Id="rId38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hyperlink" Target="https://www.uniba.it/docenti/de-carolis-berardina/attivita-didattica" TargetMode="External"/><Relationship Id="rId20" Type="http://schemas.openxmlformats.org/officeDocument/2006/relationships/hyperlink" Target="mailto:m.falanga4@studenti.uniba.it" TargetMode="External"/><Relationship Id="rId29" Type="http://schemas.openxmlformats.org/officeDocument/2006/relationships/image" Target="media/image10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oberto200927@gmail.com" TargetMode="External"/><Relationship Id="rId24" Type="http://schemas.openxmlformats.org/officeDocument/2006/relationships/image" Target="media/image5.jpeg"/><Relationship Id="rId32" Type="http://schemas.openxmlformats.org/officeDocument/2006/relationships/image" Target="media/image13.jpeg"/><Relationship Id="rId37" Type="http://schemas.openxmlformats.org/officeDocument/2006/relationships/image" Target="media/image18.jpe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p.laddomada1@studenti.uniba.it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jpeg"/><Relationship Id="rId36" Type="http://schemas.openxmlformats.org/officeDocument/2006/relationships/image" Target="media/image17.jpeg"/><Relationship Id="rId10" Type="http://schemas.openxmlformats.org/officeDocument/2006/relationships/hyperlink" Target="https://www.uniba.it/docenti/de-carolis-berardina/attivita-didattica" TargetMode="External"/><Relationship Id="rId19" Type="http://schemas.openxmlformats.org/officeDocument/2006/relationships/hyperlink" Target="mailto:c.dalena5@studenti.uniba.it" TargetMode="External"/><Relationship Id="rId31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m.falanga4@studenti.uniba.it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jpeg"/><Relationship Id="rId30" Type="http://schemas.openxmlformats.org/officeDocument/2006/relationships/image" Target="media/image11.jpeg"/><Relationship Id="rId35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D6EFD-22BB-4035-B24D-2E6235C7B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32</Pages>
  <Words>6720</Words>
  <Characters>38304</Characters>
  <Application>Microsoft Office Word</Application>
  <DocSecurity>0</DocSecurity>
  <Lines>319</Lines>
  <Paragraphs>8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Valutazione euristica del sito del comune di Putignano</vt:lpstr>
    </vt:vector>
  </TitlesOfParts>
  <Company/>
  <LinksUpToDate>false</LinksUpToDate>
  <CharactersWithSpaces>4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utazione euristica del sito del comune di Putignano</dc:title>
  <dc:subject/>
  <dc:creator>Roberto Colella</dc:creator>
  <cp:keywords/>
  <dc:description/>
  <cp:lastModifiedBy>Roberto Colella</cp:lastModifiedBy>
  <cp:revision>21</cp:revision>
  <cp:lastPrinted>2019-01-07T09:08:00Z</cp:lastPrinted>
  <dcterms:created xsi:type="dcterms:W3CDTF">2019-01-03T16:50:00Z</dcterms:created>
  <dcterms:modified xsi:type="dcterms:W3CDTF">2019-01-19T22:25:00Z</dcterms:modified>
</cp:coreProperties>
</file>